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40" w:vertAnchor="page" w:horzAnchor="margin" w:tblpY="1276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6478"/>
        <w:gridCol w:w="1260"/>
      </w:tblGrid>
      <w:tr w:rsidR="00B67258" w:rsidRPr="00BF70FB" w:rsidTr="00081B26">
        <w:trPr>
          <w:trHeight w:val="14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F70FB" w:rsidRDefault="00B67258" w:rsidP="00081B26">
            <w:pPr>
              <w:rPr>
                <w:rFonts w:eastAsia="Garamond"/>
                <w:sz w:val="18"/>
                <w:szCs w:val="18"/>
                <w:lang w:val="sq-AL"/>
              </w:rPr>
            </w:pPr>
            <w:bookmarkStart w:id="0" w:name="_GoBack"/>
            <w:bookmarkEnd w:id="0"/>
            <w:r w:rsidRPr="00BF70FB">
              <w:rPr>
                <w:noProof/>
              </w:rPr>
              <w:drawing>
                <wp:inline distT="0" distB="0" distL="0" distR="0">
                  <wp:extent cx="733425" cy="800100"/>
                  <wp:effectExtent l="19050" t="0" r="9525" b="0"/>
                  <wp:docPr id="8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58" w:rsidRPr="00BF70FB" w:rsidRDefault="00B67258" w:rsidP="00081B26">
            <w:pPr>
              <w:jc w:val="center"/>
              <w:rPr>
                <w:rFonts w:ascii="Agency FB" w:hAnsi="Agency FB"/>
                <w:lang w:val="sq-AL"/>
              </w:rPr>
            </w:pPr>
            <w:r w:rsidRPr="00BF70FB">
              <w:rPr>
                <w:rFonts w:ascii="Agency FB" w:eastAsia="Georgia" w:hAnsi="Agency FB"/>
                <w:b/>
                <w:sz w:val="28"/>
                <w:szCs w:val="28"/>
                <w:lang w:val="sq-AL"/>
              </w:rPr>
              <w:t>KUVENDI I KOMUNËS–SUHAREKË</w:t>
            </w:r>
          </w:p>
          <w:p w:rsidR="00B67258" w:rsidRPr="00BF70FB" w:rsidRDefault="00B67258" w:rsidP="00081B26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  <w:lang w:val="sq-AL"/>
              </w:rPr>
            </w:pPr>
            <w:r w:rsidRPr="00BF70FB">
              <w:rPr>
                <w:rFonts w:ascii="Agency FB" w:eastAsia="Georgia" w:hAnsi="Agency FB"/>
                <w:b/>
                <w:sz w:val="16"/>
                <w:szCs w:val="16"/>
                <w:lang w:val="sq-AL"/>
              </w:rPr>
              <w:t>SKUPŠTINA OPSTINE -  SUVA REKA</w:t>
            </w:r>
          </w:p>
          <w:p w:rsidR="00B67258" w:rsidRPr="00BF70FB" w:rsidRDefault="00B67258" w:rsidP="00081B26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  <w:lang w:val="sq-AL"/>
              </w:rPr>
            </w:pPr>
            <w:r w:rsidRPr="00BF70FB">
              <w:rPr>
                <w:rFonts w:ascii="Agency FB" w:eastAsia="Georgia" w:hAnsi="Agency FB"/>
                <w:b/>
                <w:sz w:val="16"/>
                <w:szCs w:val="16"/>
                <w:lang w:val="sq-AL"/>
              </w:rPr>
              <w:t>MUNICIPALITY OF SUHAREKA</w:t>
            </w:r>
          </w:p>
          <w:p w:rsidR="00B67258" w:rsidRPr="00BF70FB" w:rsidRDefault="00B67258" w:rsidP="00081B26">
            <w:pPr>
              <w:jc w:val="center"/>
              <w:rPr>
                <w:rFonts w:ascii="Agency FB" w:eastAsia="Garamond" w:hAnsi="Agency FB"/>
                <w:b/>
                <w:sz w:val="16"/>
                <w:szCs w:val="16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58" w:rsidRPr="00BF70FB" w:rsidRDefault="00B67258" w:rsidP="00081B26">
            <w:pPr>
              <w:jc w:val="center"/>
              <w:rPr>
                <w:rFonts w:ascii="Agency FB" w:eastAsia="Garamond" w:hAnsi="Agency FB"/>
                <w:lang w:val="sq-AL"/>
              </w:rPr>
            </w:pPr>
            <w:r w:rsidRPr="00BF70FB"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801370" cy="763270"/>
                  <wp:effectExtent l="19050" t="0" r="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67258" w:rsidRPr="00BF70FB" w:rsidRDefault="00B67258" w:rsidP="00B67258">
      <w:pPr>
        <w:rPr>
          <w:lang w:val="sq-AL"/>
        </w:rPr>
      </w:pPr>
      <w:r w:rsidRPr="00BF70FB">
        <w:rPr>
          <w:lang w:val="sq-AL"/>
        </w:rPr>
        <w:t xml:space="preserve">                              </w:t>
      </w:r>
    </w:p>
    <w:p w:rsidR="00B67258" w:rsidRPr="00BF70FB" w:rsidRDefault="00B67258" w:rsidP="00B67258">
      <w:pPr>
        <w:rPr>
          <w:lang w:val="sq-AL"/>
        </w:rPr>
      </w:pPr>
    </w:p>
    <w:p w:rsidR="00B67258" w:rsidRPr="00BF70FB" w:rsidRDefault="00B67258" w:rsidP="00B67258">
      <w:pPr>
        <w:rPr>
          <w:lang w:val="sq-AL"/>
        </w:rPr>
      </w:pPr>
    </w:p>
    <w:p w:rsidR="00B67258" w:rsidRPr="00BF70FB" w:rsidRDefault="00B67258" w:rsidP="00B67258">
      <w:pPr>
        <w:rPr>
          <w:lang w:val="sq-AL"/>
        </w:rPr>
      </w:pPr>
    </w:p>
    <w:p w:rsidR="00B67258" w:rsidRPr="00BF70FB" w:rsidRDefault="00B67258" w:rsidP="00B67258">
      <w:pPr>
        <w:rPr>
          <w:lang w:val="sq-AL"/>
        </w:rPr>
      </w:pPr>
    </w:p>
    <w:p w:rsidR="00B67258" w:rsidRPr="00BF70FB" w:rsidRDefault="00B67258" w:rsidP="00B67258">
      <w:pPr>
        <w:rPr>
          <w:rFonts w:ascii="Agency FB" w:eastAsia="Arial" w:hAnsi="Agency FB"/>
          <w:b/>
          <w:sz w:val="28"/>
          <w:szCs w:val="28"/>
          <w:u w:val="single"/>
          <w:lang w:val="sq-AL"/>
        </w:rPr>
        <w:sectPr w:rsidR="00B67258" w:rsidRPr="00BF70FB">
          <w:headerReference w:type="default" r:id="rId10"/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num="2" w:space="720" w:equalWidth="0">
            <w:col w:w="3793" w:space="720"/>
            <w:col w:w="3793" w:space="0"/>
          </w:cols>
          <w:docGrid w:linePitch="360" w:charSpace="6144"/>
        </w:sectPr>
      </w:pPr>
    </w:p>
    <w:p w:rsidR="00B67258" w:rsidRPr="00BF70FB" w:rsidRDefault="00B67258" w:rsidP="00B67258">
      <w:pPr>
        <w:rPr>
          <w:rFonts w:ascii="Agency FB" w:eastAsia="Arial" w:hAnsi="Agency FB"/>
          <w:b/>
          <w:sz w:val="28"/>
          <w:szCs w:val="28"/>
          <w:u w:val="single"/>
          <w:lang w:val="sq-AL"/>
        </w:rPr>
      </w:pPr>
    </w:p>
    <w:p w:rsidR="00B67258" w:rsidRPr="00BF70FB" w:rsidRDefault="00B67258" w:rsidP="00B67258">
      <w:pPr>
        <w:jc w:val="center"/>
        <w:rPr>
          <w:rFonts w:ascii="Agency FB" w:eastAsia="Georgia" w:hAnsi="Agency FB"/>
          <w:b/>
          <w:sz w:val="28"/>
          <w:szCs w:val="28"/>
          <w:lang w:val="sq-AL"/>
        </w:rPr>
      </w:pPr>
      <w:r w:rsidRPr="00BF70FB">
        <w:rPr>
          <w:rFonts w:ascii="Agency FB" w:eastAsia="Arial" w:hAnsi="Agency FB"/>
          <w:b/>
          <w:sz w:val="28"/>
          <w:szCs w:val="28"/>
          <w:u w:val="single"/>
          <w:lang w:val="sq-AL"/>
        </w:rPr>
        <w:t>PROCESVERBAL VI/2021</w:t>
      </w:r>
    </w:p>
    <w:p w:rsidR="00B67258" w:rsidRPr="00BF70FB" w:rsidRDefault="00B67258" w:rsidP="00B67258">
      <w:pPr>
        <w:jc w:val="center"/>
        <w:rPr>
          <w:rFonts w:ascii="Agency FB" w:eastAsia="Arial" w:hAnsi="Agency FB"/>
          <w:b/>
          <w:sz w:val="28"/>
          <w:szCs w:val="28"/>
          <w:u w:val="single"/>
          <w:lang w:val="sq-AL"/>
        </w:rPr>
      </w:pPr>
    </w:p>
    <w:p w:rsidR="00B67258" w:rsidRPr="00BF70FB" w:rsidRDefault="00B67258" w:rsidP="00B67258">
      <w:pPr>
        <w:jc w:val="center"/>
        <w:rPr>
          <w:rFonts w:ascii="Agency FB" w:eastAsia="Arial" w:hAnsi="Agency FB"/>
          <w:b/>
          <w:sz w:val="28"/>
          <w:szCs w:val="28"/>
          <w:lang w:val="sq-AL"/>
        </w:rPr>
      </w:pPr>
      <w:r w:rsidRPr="00BF70FB">
        <w:rPr>
          <w:rFonts w:ascii="Agency FB" w:eastAsia="Arial" w:hAnsi="Agency FB"/>
          <w:b/>
          <w:sz w:val="28"/>
          <w:szCs w:val="28"/>
          <w:lang w:val="sq-AL"/>
        </w:rPr>
        <w:t>I mbajtur me rastin e mbledhjes së 6 (gjashtë) të rregullt për vitin 2021  të  Kuvendit të Komunës së Suharekës</w:t>
      </w:r>
      <w:r w:rsidRPr="00BF70FB">
        <w:rPr>
          <w:rFonts w:ascii="Agency FB" w:hAnsi="Agency FB"/>
          <w:b/>
          <w:lang w:val="sq-AL"/>
        </w:rPr>
        <w:t xml:space="preserve"> </w:t>
      </w:r>
    </w:p>
    <w:p w:rsidR="00B67258" w:rsidRPr="00BF70FB" w:rsidRDefault="00B67258" w:rsidP="00B67258">
      <w:pPr>
        <w:pStyle w:val="Title"/>
        <w:pBdr>
          <w:bottom w:val="single" w:sz="12" w:space="1" w:color="000000"/>
        </w:pBdr>
        <w:jc w:val="both"/>
        <w:rPr>
          <w:rFonts w:ascii="Agency FB" w:eastAsia="Book Antiqua" w:hAnsi="Agency FB"/>
          <w:i/>
          <w:sz w:val="16"/>
          <w:szCs w:val="16"/>
          <w:lang w:val="sq-AL"/>
        </w:rPr>
      </w:pPr>
    </w:p>
    <w:p w:rsidR="00B67258" w:rsidRPr="00BF70FB" w:rsidRDefault="00B67258" w:rsidP="00B67258">
      <w:pPr>
        <w:rPr>
          <w:rFonts w:ascii="Agency FB" w:hAnsi="Agency FB"/>
          <w:sz w:val="22"/>
          <w:szCs w:val="22"/>
          <w:lang w:val="sq-AL"/>
        </w:rPr>
      </w:pPr>
    </w:p>
    <w:p w:rsidR="00B67258" w:rsidRPr="00BF70FB" w:rsidRDefault="00B67258" w:rsidP="00B67258">
      <w:pPr>
        <w:rPr>
          <w:rFonts w:ascii="Agency FB" w:hAnsi="Agency FB"/>
          <w:b/>
          <w:sz w:val="22"/>
          <w:szCs w:val="22"/>
          <w:lang w:val="sq-AL"/>
        </w:rPr>
      </w:pPr>
      <w:r w:rsidRPr="00BF70FB">
        <w:rPr>
          <w:rFonts w:ascii="Agency FB" w:hAnsi="Agency FB"/>
          <w:b/>
          <w:sz w:val="22"/>
          <w:szCs w:val="22"/>
          <w:lang w:val="sq-AL"/>
        </w:rPr>
        <w:t>Vendi:</w:t>
      </w:r>
      <w:r w:rsidRPr="00BF70FB">
        <w:rPr>
          <w:rFonts w:ascii="Agency FB" w:hAnsi="Agency FB"/>
          <w:b/>
          <w:sz w:val="22"/>
          <w:szCs w:val="22"/>
          <w:lang w:val="sq-AL"/>
        </w:rPr>
        <w:tab/>
      </w:r>
      <w:r w:rsidRPr="00BF70FB">
        <w:rPr>
          <w:rFonts w:ascii="Agency FB" w:hAnsi="Agency FB"/>
          <w:b/>
          <w:sz w:val="22"/>
          <w:szCs w:val="22"/>
          <w:lang w:val="sq-AL"/>
        </w:rPr>
        <w:tab/>
        <w:t xml:space="preserve"> Suharekë</w:t>
      </w:r>
    </w:p>
    <w:p w:rsidR="00B67258" w:rsidRPr="00BF70FB" w:rsidRDefault="00B67258" w:rsidP="00B67258">
      <w:pPr>
        <w:rPr>
          <w:rFonts w:ascii="Agency FB" w:hAnsi="Agency FB"/>
          <w:b/>
          <w:sz w:val="22"/>
          <w:szCs w:val="22"/>
          <w:lang w:val="sq-AL"/>
        </w:rPr>
      </w:pPr>
      <w:r w:rsidRPr="00BF70FB">
        <w:rPr>
          <w:rFonts w:ascii="Agency FB" w:hAnsi="Agency FB"/>
          <w:b/>
          <w:sz w:val="22"/>
          <w:szCs w:val="22"/>
          <w:lang w:val="sq-AL"/>
        </w:rPr>
        <w:t>Zyra:</w:t>
      </w:r>
      <w:r w:rsidRPr="00BF70FB">
        <w:rPr>
          <w:rFonts w:ascii="Agency FB" w:hAnsi="Agency FB"/>
          <w:b/>
          <w:sz w:val="22"/>
          <w:szCs w:val="22"/>
          <w:lang w:val="sq-AL"/>
        </w:rPr>
        <w:tab/>
      </w:r>
      <w:r w:rsidRPr="00BF70FB">
        <w:rPr>
          <w:rFonts w:ascii="Agency FB" w:hAnsi="Agency FB"/>
          <w:b/>
          <w:sz w:val="22"/>
          <w:szCs w:val="22"/>
          <w:lang w:val="sq-AL"/>
        </w:rPr>
        <w:tab/>
        <w:t xml:space="preserve"> Salla e Kuvendit të Komunës</w:t>
      </w:r>
    </w:p>
    <w:p w:rsidR="00B67258" w:rsidRPr="00BF70FB" w:rsidRDefault="00DD6AEB" w:rsidP="00B67258">
      <w:pPr>
        <w:pBdr>
          <w:bottom w:val="single" w:sz="12" w:space="1" w:color="000000"/>
        </w:pBdr>
        <w:rPr>
          <w:rFonts w:ascii="Agency FB" w:hAnsi="Agency FB"/>
          <w:b/>
          <w:sz w:val="22"/>
          <w:szCs w:val="22"/>
          <w:lang w:val="sq-AL"/>
        </w:rPr>
      </w:pPr>
      <w:r w:rsidRPr="00BF70FB">
        <w:rPr>
          <w:rFonts w:ascii="Agency FB" w:hAnsi="Agency FB"/>
          <w:b/>
          <w:sz w:val="22"/>
          <w:szCs w:val="22"/>
          <w:lang w:val="sq-AL"/>
        </w:rPr>
        <w:t>Data:</w:t>
      </w:r>
      <w:r w:rsidRPr="00BF70FB">
        <w:rPr>
          <w:rFonts w:ascii="Agency FB" w:hAnsi="Agency FB"/>
          <w:b/>
          <w:sz w:val="22"/>
          <w:szCs w:val="22"/>
          <w:lang w:val="sq-AL"/>
        </w:rPr>
        <w:tab/>
      </w:r>
      <w:r w:rsidRPr="00BF70FB">
        <w:rPr>
          <w:rFonts w:ascii="Agency FB" w:hAnsi="Agency FB"/>
          <w:b/>
          <w:sz w:val="22"/>
          <w:szCs w:val="22"/>
          <w:lang w:val="sq-AL"/>
        </w:rPr>
        <w:tab/>
        <w:t xml:space="preserve"> 29.06</w:t>
      </w:r>
      <w:r w:rsidR="00B67258" w:rsidRPr="00BF70FB">
        <w:rPr>
          <w:rFonts w:ascii="Agency FB" w:hAnsi="Agency FB"/>
          <w:b/>
          <w:sz w:val="22"/>
          <w:szCs w:val="22"/>
          <w:lang w:val="sq-AL"/>
        </w:rPr>
        <w:t>.2021</w:t>
      </w:r>
    </w:p>
    <w:p w:rsidR="00B67258" w:rsidRPr="00BF70FB" w:rsidRDefault="00B67258" w:rsidP="00B67258">
      <w:pPr>
        <w:pBdr>
          <w:bottom w:val="single" w:sz="12" w:space="1" w:color="000000"/>
        </w:pBdr>
        <w:rPr>
          <w:rFonts w:ascii="Agency FB" w:hAnsi="Agency FB"/>
          <w:b/>
          <w:sz w:val="22"/>
          <w:szCs w:val="22"/>
          <w:lang w:val="sq-AL"/>
        </w:rPr>
      </w:pPr>
      <w:r w:rsidRPr="00BF70FB">
        <w:rPr>
          <w:rFonts w:ascii="Agency FB" w:hAnsi="Agency FB"/>
          <w:b/>
          <w:sz w:val="22"/>
          <w:szCs w:val="22"/>
          <w:lang w:val="sq-AL"/>
        </w:rPr>
        <w:t>Ora:                          10.00</w:t>
      </w:r>
    </w:p>
    <w:p w:rsidR="00B67258" w:rsidRPr="00BF70FB" w:rsidRDefault="00B67258" w:rsidP="00B67258">
      <w:pPr>
        <w:rPr>
          <w:rFonts w:ascii="Agency FB" w:hAnsi="Agency FB"/>
          <w:sz w:val="22"/>
          <w:szCs w:val="22"/>
          <w:lang w:val="sq-AL"/>
        </w:rPr>
      </w:pPr>
    </w:p>
    <w:p w:rsidR="00B67258" w:rsidRPr="00BF70FB" w:rsidRDefault="00B67258" w:rsidP="00B67258">
      <w:pPr>
        <w:rPr>
          <w:rFonts w:ascii="Agency FB" w:hAnsi="Agency FB"/>
          <w:sz w:val="22"/>
          <w:szCs w:val="22"/>
          <w:lang w:val="sq-AL"/>
        </w:rPr>
        <w:sectPr w:rsidR="00B67258" w:rsidRPr="00BF70FB">
          <w:type w:val="continuous"/>
          <w:pgSz w:w="11906" w:h="16838"/>
          <w:pgMar w:top="1440" w:right="1800" w:bottom="1440" w:left="1800" w:header="708" w:footer="708" w:gutter="0"/>
          <w:pgNumType w:start="1"/>
          <w:cols w:space="720"/>
          <w:docGrid w:linePitch="360" w:charSpace="6144"/>
        </w:sectPr>
      </w:pPr>
    </w:p>
    <w:p w:rsidR="00B67258" w:rsidRPr="00BF70FB" w:rsidRDefault="00B67258" w:rsidP="00B67258">
      <w:pPr>
        <w:rPr>
          <w:rFonts w:ascii="Agency FB" w:hAnsi="Agency FB"/>
          <w:sz w:val="22"/>
          <w:szCs w:val="22"/>
          <w:lang w:val="sq-AL"/>
        </w:rPr>
      </w:pPr>
    </w:p>
    <w:p w:rsidR="00B67258" w:rsidRPr="00BF70FB" w:rsidRDefault="00B67258" w:rsidP="00B67258">
      <w:pPr>
        <w:rPr>
          <w:rFonts w:asciiTheme="majorHAnsi" w:hAnsiTheme="majorHAnsi"/>
          <w:b/>
          <w:sz w:val="22"/>
          <w:szCs w:val="22"/>
          <w:u w:val="single"/>
          <w:lang w:val="sq-AL"/>
        </w:rPr>
      </w:pPr>
      <w:r w:rsidRPr="00BF70FB">
        <w:rPr>
          <w:rFonts w:asciiTheme="majorHAnsi" w:hAnsiTheme="majorHAnsi"/>
          <w:b/>
          <w:sz w:val="22"/>
          <w:szCs w:val="22"/>
          <w:u w:val="single"/>
          <w:lang w:val="sq-AL"/>
        </w:rPr>
        <w:t>Prezentë në takim:</w:t>
      </w:r>
    </w:p>
    <w:p w:rsidR="00B67258" w:rsidRPr="00BF70FB" w:rsidRDefault="00B67258" w:rsidP="00B67258">
      <w:pPr>
        <w:rPr>
          <w:rFonts w:asciiTheme="majorHAnsi" w:hAnsiTheme="majorHAnsi"/>
          <w:b/>
          <w:sz w:val="22"/>
          <w:szCs w:val="22"/>
          <w:u w:val="single"/>
          <w:lang w:val="sq-AL"/>
        </w:rPr>
      </w:pP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Nexhat Ramadani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 xml:space="preserve"> Z.Bashkim Ndrecaj 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Brahim Curri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Alban Berisha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Shefket Kolgeci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Xhemajl Kabashaj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nj. Elmaze Bytyqi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nj. Bulëza Kuçi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 xml:space="preserve">Znj. Shqipe Ramaj 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Lirim Qatani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Reshat Selimaj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Ardian Kotorri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Bexhet Kuçi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Aziz Bytyqi</w:t>
      </w:r>
    </w:p>
    <w:p w:rsidR="00B67258" w:rsidRPr="00BF70FB" w:rsidRDefault="00B67258" w:rsidP="00B67258">
      <w:pPr>
        <w:spacing w:line="360" w:lineRule="auto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 Gazmend Gashi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nj. Bardha Gashi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 xml:space="preserve">Znj. Mirlinda Muqa 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</w:p>
    <w:p w:rsidR="00045D84" w:rsidRPr="00BF70FB" w:rsidRDefault="00045D84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Rilind Krasniqi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Jeton Rrakaqi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 xml:space="preserve">Z. Arbërim Basha 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Dardan Berisha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nj. Marigona Gashi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nj.Florie Bytyçi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 xml:space="preserve">Z. Sami Hajdari 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nj.Shkëndije Zenelaj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 xml:space="preserve">Z. Osman Selimaj 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Leonard Shala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 Dugagjin Palushi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nj.Laureta Tafaj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Gëzim Kryeziu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nj.Afërdita Morina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sz w:val="22"/>
          <w:szCs w:val="22"/>
          <w:lang w:val="sq-AL"/>
        </w:rPr>
        <w:t xml:space="preserve">      </w:t>
      </w: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sz w:val="22"/>
          <w:szCs w:val="22"/>
          <w:lang w:val="sq-AL"/>
        </w:rPr>
      </w:pP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sz w:val="22"/>
          <w:szCs w:val="22"/>
          <w:lang w:val="sq-AL"/>
        </w:rPr>
      </w:pPr>
    </w:p>
    <w:p w:rsidR="00B67258" w:rsidRPr="00BF70FB" w:rsidRDefault="00B67258" w:rsidP="00B67258">
      <w:pPr>
        <w:spacing w:line="360" w:lineRule="auto"/>
        <w:jc w:val="both"/>
        <w:rPr>
          <w:rFonts w:asciiTheme="majorHAnsi" w:eastAsia="Agency FB" w:hAnsiTheme="majorHAnsi"/>
          <w:sz w:val="22"/>
          <w:szCs w:val="22"/>
          <w:lang w:val="sq-AL"/>
        </w:rPr>
      </w:pPr>
    </w:p>
    <w:p w:rsidR="00B67258" w:rsidRPr="00BF70FB" w:rsidRDefault="00B67258" w:rsidP="00B67258">
      <w:pPr>
        <w:rPr>
          <w:rFonts w:asciiTheme="majorHAnsi" w:eastAsia="Agency FB" w:hAnsiTheme="majorHAnsi"/>
          <w:b/>
          <w:sz w:val="22"/>
          <w:szCs w:val="22"/>
          <w:lang w:val="sq-AL"/>
        </w:rPr>
      </w:pPr>
    </w:p>
    <w:p w:rsidR="00B67258" w:rsidRPr="00BF70FB" w:rsidRDefault="00B67258" w:rsidP="00B67258">
      <w:pPr>
        <w:rPr>
          <w:rFonts w:asciiTheme="majorHAnsi" w:eastAsia="Agency FB" w:hAnsiTheme="majorHAnsi"/>
          <w:sz w:val="22"/>
          <w:szCs w:val="22"/>
          <w:lang w:val="sq-AL"/>
        </w:rPr>
      </w:pPr>
    </w:p>
    <w:p w:rsidR="00B67258" w:rsidRPr="00BF70FB" w:rsidRDefault="00B67258" w:rsidP="00B67258">
      <w:pPr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 xml:space="preserve"> </w:t>
      </w:r>
    </w:p>
    <w:p w:rsidR="00B67258" w:rsidRPr="00BF70FB" w:rsidRDefault="00B67258" w:rsidP="00B67258">
      <w:pPr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 xml:space="preserve"> </w:t>
      </w:r>
    </w:p>
    <w:p w:rsidR="00B67258" w:rsidRPr="00BF70FB" w:rsidRDefault="00B67258" w:rsidP="00B67258">
      <w:pPr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Të pranishëm të tjerë</w:t>
      </w:r>
    </w:p>
    <w:p w:rsidR="00B67258" w:rsidRPr="00BF70FB" w:rsidRDefault="00B67258" w:rsidP="00B67258">
      <w:pPr>
        <w:rPr>
          <w:rFonts w:asciiTheme="majorHAnsi" w:eastAsia="Agency FB" w:hAnsiTheme="majorHAnsi"/>
          <w:b/>
          <w:sz w:val="22"/>
          <w:szCs w:val="22"/>
          <w:lang w:val="sq-AL"/>
        </w:rPr>
      </w:pPr>
    </w:p>
    <w:p w:rsidR="00B67258" w:rsidRPr="00BF70FB" w:rsidRDefault="00B67258" w:rsidP="00B67258">
      <w:pPr>
        <w:rPr>
          <w:rFonts w:asciiTheme="majorHAnsi" w:eastAsia="Agency FB" w:hAnsiTheme="majorHAnsi"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Kryetari Komunës</w:t>
      </w:r>
    </w:p>
    <w:p w:rsidR="00B67258" w:rsidRPr="00BF70FB" w:rsidRDefault="00B67258" w:rsidP="00B67258">
      <w:pPr>
        <w:rPr>
          <w:rFonts w:asciiTheme="majorHAnsi" w:eastAsia="Agency FB" w:hAnsiTheme="majorHAnsi"/>
          <w:b/>
          <w:sz w:val="22"/>
          <w:szCs w:val="22"/>
          <w:lang w:val="sq-AL"/>
        </w:rPr>
      </w:pPr>
    </w:p>
    <w:p w:rsidR="00B67258" w:rsidRPr="00BF70FB" w:rsidRDefault="00B67258" w:rsidP="00B67258">
      <w:pPr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 xml:space="preserve"> Media dhe qytetarë</w:t>
      </w:r>
    </w:p>
    <w:p w:rsidR="00B67258" w:rsidRPr="00BF70FB" w:rsidRDefault="00B67258" w:rsidP="00B67258">
      <w:pPr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 xml:space="preserve"> OSCE, LMT, KDI</w:t>
      </w:r>
    </w:p>
    <w:p w:rsidR="00B67258" w:rsidRPr="00BF70FB" w:rsidRDefault="00983E9C" w:rsidP="00B67258">
      <w:pPr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nj.</w:t>
      </w:r>
      <w:r w:rsidR="00B67258" w:rsidRPr="00BF70FB">
        <w:rPr>
          <w:rFonts w:asciiTheme="majorHAnsi" w:eastAsia="Agency FB" w:hAnsiTheme="majorHAnsi"/>
          <w:b/>
          <w:sz w:val="22"/>
          <w:szCs w:val="22"/>
          <w:lang w:val="sq-AL"/>
        </w:rPr>
        <w:t>Habibe Bytyqi</w:t>
      </w:r>
    </w:p>
    <w:p w:rsidR="00B67258" w:rsidRPr="00BF70FB" w:rsidRDefault="00983E9C" w:rsidP="00B67258">
      <w:pPr>
        <w:rPr>
          <w:rFonts w:asciiTheme="majorHAnsi" w:eastAsia="Agency FB" w:hAnsiTheme="majorHAnsi"/>
          <w:b/>
          <w:sz w:val="22"/>
          <w:szCs w:val="22"/>
          <w:lang w:val="sq-AL"/>
        </w:r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>Z.</w:t>
      </w:r>
      <w:r w:rsidR="00B67258" w:rsidRPr="00BF70FB">
        <w:rPr>
          <w:rFonts w:asciiTheme="majorHAnsi" w:eastAsia="Agency FB" w:hAnsiTheme="majorHAnsi"/>
          <w:b/>
          <w:sz w:val="22"/>
          <w:szCs w:val="22"/>
          <w:lang w:val="sq-AL"/>
        </w:rPr>
        <w:t>Xheladin Sadikaj</w:t>
      </w:r>
    </w:p>
    <w:p w:rsidR="00B67258" w:rsidRPr="00BF70FB" w:rsidRDefault="00B67258" w:rsidP="00B67258">
      <w:pPr>
        <w:rPr>
          <w:rFonts w:asciiTheme="majorHAnsi" w:eastAsia="Agency FB" w:hAnsiTheme="majorHAnsi"/>
          <w:b/>
          <w:sz w:val="22"/>
          <w:szCs w:val="22"/>
          <w:lang w:val="sq-AL"/>
        </w:rPr>
        <w:sectPr w:rsidR="00B67258" w:rsidRPr="00BF70FB">
          <w:type w:val="continuous"/>
          <w:pgSz w:w="11906" w:h="16838"/>
          <w:pgMar w:top="1440" w:right="1800" w:bottom="1440" w:left="1800" w:header="708" w:footer="708" w:gutter="0"/>
          <w:pgNumType w:start="1"/>
          <w:cols w:num="3" w:space="720" w:equalWidth="0">
            <w:col w:w="2288" w:space="720"/>
            <w:col w:w="2288" w:space="720"/>
            <w:col w:w="2288" w:space="0"/>
          </w:cols>
          <w:docGrid w:linePitch="360" w:charSpace="6144"/>
        </w:sectPr>
      </w:pPr>
      <w:r w:rsidRPr="00BF70FB">
        <w:rPr>
          <w:rFonts w:asciiTheme="majorHAnsi" w:eastAsia="Agency FB" w:hAnsiTheme="majorHAnsi"/>
          <w:b/>
          <w:sz w:val="22"/>
          <w:szCs w:val="22"/>
          <w:lang w:val="sq-AL"/>
        </w:rPr>
        <w:t xml:space="preserve"> </w:t>
      </w:r>
    </w:p>
    <w:p w:rsidR="00B67258" w:rsidRPr="00BF70FB" w:rsidRDefault="00BF70FB" w:rsidP="00B67258">
      <w:pPr>
        <w:rPr>
          <w:sz w:val="22"/>
          <w:szCs w:val="22"/>
          <w:lang w:val="sq-AL"/>
        </w:rPr>
      </w:pPr>
      <w:r w:rsidRPr="00BF70FB">
        <w:rPr>
          <w:sz w:val="22"/>
          <w:szCs w:val="22"/>
          <w:lang w:val="sq-AL"/>
        </w:rPr>
        <w:lastRenderedPageBreak/>
        <w:t>Mbledhjen e</w:t>
      </w:r>
      <w:r w:rsidR="00B67258" w:rsidRPr="00BF70FB">
        <w:rPr>
          <w:sz w:val="22"/>
          <w:szCs w:val="22"/>
          <w:lang w:val="sq-AL"/>
        </w:rPr>
        <w:t xml:space="preserve"> hapi dhe e kryesoi, Kryesuesi i Asamblesë Komunale z.Bexhet Kuçi dhe e prezantoi rendin e ditës:</w:t>
      </w:r>
    </w:p>
    <w:p w:rsidR="00B67258" w:rsidRPr="00BF70FB" w:rsidRDefault="00B67258" w:rsidP="00B67258">
      <w:pPr>
        <w:tabs>
          <w:tab w:val="left" w:pos="2160"/>
        </w:tabs>
        <w:rPr>
          <w:sz w:val="22"/>
          <w:szCs w:val="22"/>
          <w:lang w:val="sq-AL"/>
        </w:rPr>
      </w:pPr>
      <w:r w:rsidRPr="00BF70FB">
        <w:rPr>
          <w:sz w:val="22"/>
          <w:szCs w:val="22"/>
          <w:lang w:val="sq-AL"/>
        </w:rPr>
        <w:tab/>
      </w:r>
    </w:p>
    <w:p w:rsidR="00B67258" w:rsidRPr="00BF70FB" w:rsidRDefault="00B67258" w:rsidP="00B67258">
      <w:pPr>
        <w:jc w:val="center"/>
        <w:rPr>
          <w:b/>
          <w:bCs/>
          <w:i/>
          <w:iCs/>
          <w:sz w:val="22"/>
          <w:szCs w:val="22"/>
          <w:lang w:val="sq-AL"/>
        </w:rPr>
      </w:pPr>
      <w:r w:rsidRPr="00BF70FB">
        <w:rPr>
          <w:b/>
          <w:bCs/>
          <w:i/>
          <w:iCs/>
          <w:sz w:val="22"/>
          <w:szCs w:val="22"/>
          <w:lang w:val="sq-AL"/>
        </w:rPr>
        <w:t>REND DITE</w:t>
      </w:r>
    </w:p>
    <w:p w:rsidR="00B67258" w:rsidRPr="00BF70FB" w:rsidRDefault="00B67258" w:rsidP="00B67258">
      <w:pPr>
        <w:rPr>
          <w:b/>
          <w:bCs/>
          <w:i/>
          <w:iCs/>
          <w:sz w:val="22"/>
          <w:szCs w:val="22"/>
          <w:lang w:val="sq-AL"/>
        </w:rPr>
      </w:pPr>
    </w:p>
    <w:p w:rsidR="00B67258" w:rsidRPr="00BF70FB" w:rsidRDefault="00B67258" w:rsidP="00B67258">
      <w:pPr>
        <w:rPr>
          <w:b/>
          <w:sz w:val="22"/>
          <w:szCs w:val="22"/>
          <w:lang w:val="sq-AL"/>
        </w:rPr>
      </w:pPr>
    </w:p>
    <w:p w:rsidR="00B67258" w:rsidRPr="00BF70FB" w:rsidRDefault="00B67258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 xml:space="preserve"> 1.</w:t>
      </w:r>
      <w:r w:rsidRPr="00BF70FB">
        <w:rPr>
          <w:lang w:val="sq-AL"/>
        </w:rPr>
        <w:t xml:space="preserve"> </w:t>
      </w:r>
      <w:r w:rsidR="00BF70FB" w:rsidRPr="00BF70FB">
        <w:rPr>
          <w:lang w:val="sq-AL"/>
        </w:rPr>
        <w:tab/>
      </w:r>
      <w:r w:rsidRPr="00BF70FB">
        <w:rPr>
          <w:b/>
          <w:lang w:val="sq-AL"/>
        </w:rPr>
        <w:t>Miratimi i procesverbalit nga mbledhja e kaluar;</w:t>
      </w:r>
    </w:p>
    <w:p w:rsidR="00B67258" w:rsidRPr="00BF70FB" w:rsidRDefault="00B67258" w:rsidP="00BF70FB">
      <w:pPr>
        <w:jc w:val="both"/>
        <w:rPr>
          <w:b/>
          <w:lang w:val="sq-AL"/>
        </w:rPr>
      </w:pPr>
    </w:p>
    <w:p w:rsidR="00B67258" w:rsidRPr="00BF70FB" w:rsidRDefault="00B67258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 xml:space="preserve"> 2. </w:t>
      </w:r>
      <w:r w:rsidR="00BF70FB" w:rsidRPr="00BF70FB">
        <w:rPr>
          <w:b/>
          <w:lang w:val="sq-AL"/>
        </w:rPr>
        <w:tab/>
      </w:r>
      <w:r w:rsidRPr="00BF70FB">
        <w:rPr>
          <w:b/>
          <w:lang w:val="sq-AL"/>
        </w:rPr>
        <w:t xml:space="preserve">Shqyrtimi  i projekt-vendimit për </w:t>
      </w:r>
      <w:r w:rsidR="003654D8" w:rsidRPr="00BF70FB">
        <w:rPr>
          <w:b/>
          <w:lang w:val="sq-AL"/>
        </w:rPr>
        <w:t>ti ndihmuar klubit të Ballkanit;</w:t>
      </w:r>
    </w:p>
    <w:p w:rsidR="003654D8" w:rsidRPr="00BF70FB" w:rsidRDefault="003654D8" w:rsidP="00BF70FB">
      <w:pPr>
        <w:jc w:val="both"/>
        <w:rPr>
          <w:b/>
          <w:lang w:val="sq-AL"/>
        </w:rPr>
      </w:pPr>
    </w:p>
    <w:p w:rsidR="00B67258" w:rsidRPr="00BF70FB" w:rsidRDefault="00B67258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 xml:space="preserve">3. </w:t>
      </w:r>
      <w:r w:rsidR="00BF70FB" w:rsidRPr="00BF70FB">
        <w:rPr>
          <w:b/>
          <w:lang w:val="sq-AL"/>
        </w:rPr>
        <w:tab/>
      </w:r>
      <w:r w:rsidRPr="00BF70FB">
        <w:rPr>
          <w:b/>
          <w:lang w:val="sq-AL"/>
        </w:rPr>
        <w:t xml:space="preserve">Shqyrtimi i projekt-vendimit për </w:t>
      </w:r>
      <w:r w:rsidR="003654D8" w:rsidRPr="00BF70FB">
        <w:rPr>
          <w:b/>
          <w:lang w:val="sq-AL"/>
        </w:rPr>
        <w:t>formimin e komisionit përzgjedhës;</w:t>
      </w:r>
    </w:p>
    <w:p w:rsidR="00B67258" w:rsidRPr="00BF70FB" w:rsidRDefault="00B67258" w:rsidP="00BF70FB">
      <w:pPr>
        <w:jc w:val="both"/>
        <w:rPr>
          <w:b/>
          <w:lang w:val="sq-AL"/>
        </w:rPr>
      </w:pPr>
    </w:p>
    <w:p w:rsidR="003654D8" w:rsidRPr="00BF70FB" w:rsidRDefault="00B67258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 xml:space="preserve">4. </w:t>
      </w:r>
      <w:r w:rsidR="00BF70FB" w:rsidRPr="00BF70FB">
        <w:rPr>
          <w:b/>
          <w:lang w:val="sq-AL"/>
        </w:rPr>
        <w:tab/>
      </w:r>
      <w:r w:rsidRPr="00BF70FB">
        <w:rPr>
          <w:b/>
          <w:lang w:val="sq-AL"/>
        </w:rPr>
        <w:t xml:space="preserve">Shqyrtimi i projekt-vendimit për miratimin e </w:t>
      </w:r>
      <w:r w:rsidR="003654D8" w:rsidRPr="00BF70FB">
        <w:rPr>
          <w:b/>
          <w:lang w:val="sq-AL"/>
        </w:rPr>
        <w:t xml:space="preserve">kornizës afatmesme buxhetore për </w:t>
      </w:r>
      <w:r w:rsidR="002F3463" w:rsidRPr="00BF70FB">
        <w:rPr>
          <w:b/>
          <w:lang w:val="sq-AL"/>
        </w:rPr>
        <w:t xml:space="preserve">   </w:t>
      </w:r>
    </w:p>
    <w:p w:rsidR="00887A2A" w:rsidRPr="00BF70FB" w:rsidRDefault="00887A2A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 xml:space="preserve">    </w:t>
      </w:r>
      <w:r w:rsidR="00BF70FB" w:rsidRPr="00BF70FB">
        <w:rPr>
          <w:b/>
          <w:lang w:val="sq-AL"/>
        </w:rPr>
        <w:tab/>
      </w:r>
      <w:r w:rsidRPr="00BF70FB">
        <w:rPr>
          <w:b/>
          <w:lang w:val="sq-AL"/>
        </w:rPr>
        <w:t>Komunën e Suharekës për vitin 2022-2024;</w:t>
      </w:r>
    </w:p>
    <w:p w:rsidR="003654D8" w:rsidRPr="00BF70FB" w:rsidRDefault="003654D8" w:rsidP="00BF70FB">
      <w:pPr>
        <w:jc w:val="both"/>
        <w:rPr>
          <w:b/>
          <w:lang w:val="sq-AL"/>
        </w:rPr>
      </w:pPr>
    </w:p>
    <w:p w:rsidR="00B67258" w:rsidRPr="00BF70FB" w:rsidRDefault="00B67258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>5.</w:t>
      </w:r>
      <w:r w:rsidR="00BF70FB" w:rsidRPr="00BF70FB">
        <w:rPr>
          <w:b/>
          <w:lang w:val="sq-AL"/>
        </w:rPr>
        <w:tab/>
      </w:r>
      <w:r w:rsidR="003654D8" w:rsidRPr="00BF70FB">
        <w:rPr>
          <w:b/>
          <w:lang w:val="sq-AL"/>
        </w:rPr>
        <w:t>Shqyrtimi i kërkesës së sindikatës së administrates së Komunës;</w:t>
      </w:r>
    </w:p>
    <w:p w:rsidR="003654D8" w:rsidRPr="00BF70FB" w:rsidRDefault="003654D8" w:rsidP="00BF70FB">
      <w:pPr>
        <w:jc w:val="both"/>
        <w:rPr>
          <w:b/>
          <w:lang w:val="sq-AL"/>
        </w:rPr>
      </w:pPr>
    </w:p>
    <w:p w:rsidR="003654D8" w:rsidRPr="00BF70FB" w:rsidRDefault="00B67258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>6.</w:t>
      </w:r>
      <w:r w:rsidR="00BF70FB" w:rsidRPr="00BF70FB">
        <w:rPr>
          <w:b/>
          <w:lang w:val="sq-AL"/>
        </w:rPr>
        <w:tab/>
      </w:r>
      <w:r w:rsidR="003654D8" w:rsidRPr="00BF70FB">
        <w:rPr>
          <w:b/>
          <w:lang w:val="sq-AL"/>
        </w:rPr>
        <w:t>Shqyrtimi i raportit të komisionit për verifikimin e pronave ;</w:t>
      </w:r>
    </w:p>
    <w:p w:rsidR="003654D8" w:rsidRPr="00BF70FB" w:rsidRDefault="003654D8" w:rsidP="00BF70FB">
      <w:pPr>
        <w:jc w:val="both"/>
        <w:rPr>
          <w:b/>
          <w:lang w:val="sq-AL"/>
        </w:rPr>
      </w:pPr>
    </w:p>
    <w:p w:rsidR="00B67258" w:rsidRPr="00BF70FB" w:rsidRDefault="003654D8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>7.</w:t>
      </w:r>
      <w:r w:rsidR="00BF70FB" w:rsidRPr="00BF70FB">
        <w:rPr>
          <w:b/>
          <w:lang w:val="sq-AL"/>
        </w:rPr>
        <w:tab/>
      </w:r>
      <w:r w:rsidRPr="00BF70FB">
        <w:rPr>
          <w:b/>
          <w:lang w:val="sq-AL"/>
        </w:rPr>
        <w:t xml:space="preserve">Pyetje dhe përgjigje. </w:t>
      </w:r>
    </w:p>
    <w:p w:rsidR="00A5394B" w:rsidRPr="00BF70FB" w:rsidRDefault="00A5394B" w:rsidP="00BF70FB">
      <w:pPr>
        <w:jc w:val="both"/>
        <w:rPr>
          <w:lang w:val="sq-AL"/>
        </w:rPr>
      </w:pPr>
    </w:p>
    <w:p w:rsidR="000410CE" w:rsidRPr="00BF70FB" w:rsidRDefault="000410CE" w:rsidP="00BF70FB">
      <w:pPr>
        <w:jc w:val="both"/>
        <w:rPr>
          <w:lang w:val="sq-AL"/>
        </w:rPr>
      </w:pPr>
    </w:p>
    <w:p w:rsidR="000410CE" w:rsidRPr="00BF70FB" w:rsidRDefault="000410CE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suesi </w:t>
      </w:r>
      <w:r w:rsidR="0076606C" w:rsidRPr="00BF70FB">
        <w:rPr>
          <w:lang w:val="sq-AL"/>
        </w:rPr>
        <w:t>- përshëndet të pranishmit dhe</w:t>
      </w:r>
      <w:r w:rsidRPr="00BF70FB">
        <w:rPr>
          <w:b/>
          <w:lang w:val="sq-AL"/>
        </w:rPr>
        <w:t xml:space="preserve"> </w:t>
      </w:r>
      <w:r w:rsidRPr="00BF70FB">
        <w:rPr>
          <w:lang w:val="sq-AL"/>
        </w:rPr>
        <w:t>e hedh në votim rendin e ditës.</w:t>
      </w:r>
    </w:p>
    <w:p w:rsidR="000410CE" w:rsidRPr="00BF70FB" w:rsidRDefault="000410CE">
      <w:pPr>
        <w:rPr>
          <w:lang w:val="sq-AL"/>
        </w:rPr>
      </w:pPr>
    </w:p>
    <w:p w:rsidR="000410CE" w:rsidRPr="00BF70FB" w:rsidRDefault="000410CE">
      <w:pPr>
        <w:rPr>
          <w:b/>
          <w:lang w:val="sq-AL"/>
        </w:rPr>
      </w:pPr>
      <w:r w:rsidRPr="00BF70FB">
        <w:rPr>
          <w:lang w:val="sq-AL"/>
        </w:rPr>
        <w:t xml:space="preserve">                                                                                            </w:t>
      </w:r>
      <w:r w:rsidRPr="00BF70FB">
        <w:rPr>
          <w:b/>
          <w:lang w:val="sq-AL"/>
        </w:rPr>
        <w:t>Unanimisht Miratohet</w:t>
      </w:r>
    </w:p>
    <w:p w:rsidR="00FE119C" w:rsidRPr="00BF70FB" w:rsidRDefault="00FE119C">
      <w:pPr>
        <w:rPr>
          <w:b/>
          <w:lang w:val="sq-AL"/>
        </w:rPr>
      </w:pPr>
    </w:p>
    <w:p w:rsidR="00FE119C" w:rsidRPr="00BF70FB" w:rsidRDefault="00FE119C" w:rsidP="00FE119C">
      <w:pPr>
        <w:rPr>
          <w:b/>
          <w:lang w:val="sq-AL"/>
        </w:rPr>
      </w:pPr>
      <w:r w:rsidRPr="00BF70FB">
        <w:rPr>
          <w:b/>
          <w:lang w:val="sq-AL"/>
        </w:rPr>
        <w:t>Pika 1. Miratimi i procesverbalit nga mbledhja e kaluar;</w:t>
      </w:r>
    </w:p>
    <w:p w:rsidR="00FE119C" w:rsidRPr="00BF70FB" w:rsidRDefault="00FE119C" w:rsidP="00FE119C">
      <w:pPr>
        <w:rPr>
          <w:b/>
          <w:lang w:val="sq-AL"/>
        </w:rPr>
      </w:pPr>
    </w:p>
    <w:p w:rsidR="00FE119C" w:rsidRPr="00BF70FB" w:rsidRDefault="00FE119C">
      <w:pPr>
        <w:rPr>
          <w:lang w:val="sq-AL"/>
        </w:rPr>
      </w:pPr>
      <w:r w:rsidRPr="00BF70FB">
        <w:rPr>
          <w:b/>
          <w:lang w:val="sq-AL"/>
        </w:rPr>
        <w:t xml:space="preserve">Kryesuesi - </w:t>
      </w:r>
      <w:r w:rsidRPr="00BF70FB">
        <w:rPr>
          <w:lang w:val="sq-AL"/>
        </w:rPr>
        <w:t>e hedh në votim.</w:t>
      </w:r>
    </w:p>
    <w:p w:rsidR="00FE119C" w:rsidRPr="00BF70FB" w:rsidRDefault="00FE119C">
      <w:pPr>
        <w:rPr>
          <w:lang w:val="sq-AL"/>
        </w:rPr>
      </w:pPr>
    </w:p>
    <w:p w:rsidR="00FE119C" w:rsidRPr="00BF70FB" w:rsidRDefault="00FE119C">
      <w:pPr>
        <w:rPr>
          <w:b/>
          <w:lang w:val="sq-AL"/>
        </w:rPr>
      </w:pPr>
      <w:r w:rsidRPr="00BF70FB">
        <w:rPr>
          <w:lang w:val="sq-AL"/>
        </w:rPr>
        <w:t xml:space="preserve">                                                                                                          </w:t>
      </w:r>
      <w:r w:rsidRPr="00BF70FB">
        <w:rPr>
          <w:b/>
          <w:lang w:val="sq-AL"/>
        </w:rPr>
        <w:t>Miratohet</w:t>
      </w:r>
    </w:p>
    <w:p w:rsidR="00FE119C" w:rsidRPr="00BF70FB" w:rsidRDefault="00FE119C">
      <w:pPr>
        <w:rPr>
          <w:b/>
          <w:lang w:val="sq-AL"/>
        </w:rPr>
      </w:pPr>
    </w:p>
    <w:p w:rsidR="00FE119C" w:rsidRPr="00BF70FB" w:rsidRDefault="00FE119C" w:rsidP="00FE119C">
      <w:pPr>
        <w:rPr>
          <w:b/>
          <w:lang w:val="sq-AL"/>
        </w:rPr>
      </w:pPr>
      <w:r w:rsidRPr="00BF70FB">
        <w:rPr>
          <w:b/>
          <w:lang w:val="sq-AL"/>
        </w:rPr>
        <w:t>Pika 2. . Shqyrtimi  i projekt-vendimit për ti ndihmuar klubit të Ballkanit;</w:t>
      </w:r>
    </w:p>
    <w:p w:rsidR="00FE119C" w:rsidRPr="00BF70FB" w:rsidRDefault="00FE119C" w:rsidP="00FE119C">
      <w:pPr>
        <w:rPr>
          <w:b/>
          <w:lang w:val="sq-AL"/>
        </w:rPr>
      </w:pPr>
    </w:p>
    <w:p w:rsidR="00FE119C" w:rsidRPr="00BF70FB" w:rsidRDefault="00FE119C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suesi - </w:t>
      </w:r>
      <w:r w:rsidRPr="00BF70FB">
        <w:rPr>
          <w:lang w:val="sq-AL"/>
        </w:rPr>
        <w:t>e elaboron këtë pikë,dhe hap debatin.</w:t>
      </w:r>
    </w:p>
    <w:p w:rsidR="00FE119C" w:rsidRPr="00BF70FB" w:rsidRDefault="00FE119C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Jeton Rrakaqi - </w:t>
      </w:r>
      <w:r w:rsidRPr="00BF70FB">
        <w:rPr>
          <w:lang w:val="sq-AL"/>
        </w:rPr>
        <w:t>përshëndet të pranishmit.</w:t>
      </w:r>
      <w:r w:rsidR="00170C3B" w:rsidRPr="00BF70FB">
        <w:rPr>
          <w:lang w:val="sq-AL"/>
        </w:rPr>
        <w:t>Ë</w:t>
      </w:r>
      <w:r w:rsidRPr="00BF70FB">
        <w:rPr>
          <w:lang w:val="sq-AL"/>
        </w:rPr>
        <w:t xml:space="preserve">shtë hera e dytë që vie një propozim </w:t>
      </w:r>
      <w:r w:rsidR="006D2086" w:rsidRPr="00BF70FB">
        <w:rPr>
          <w:lang w:val="sq-AL"/>
        </w:rPr>
        <w:t>i</w:t>
      </w:r>
      <w:r w:rsidRPr="00BF70FB">
        <w:rPr>
          <w:lang w:val="sq-AL"/>
        </w:rPr>
        <w:t xml:space="preserve"> tillë pa konsultim me shefat e grupeve paralamentare.</w:t>
      </w:r>
      <w:r w:rsidR="00B361DF" w:rsidRPr="00BF70FB">
        <w:rPr>
          <w:lang w:val="sq-AL"/>
        </w:rPr>
        <w:t>Të gjithë krenohemi me klubin e Ba</w:t>
      </w:r>
      <w:r w:rsidR="008F72AB" w:rsidRPr="00BF70FB">
        <w:rPr>
          <w:lang w:val="sq-AL"/>
        </w:rPr>
        <w:t>llkanin.</w:t>
      </w:r>
      <w:r w:rsidRPr="00BF70FB">
        <w:rPr>
          <w:lang w:val="sq-AL"/>
        </w:rPr>
        <w:t>Nuk jemi kundër ndihmës por jemi kund</w:t>
      </w:r>
      <w:r w:rsidR="00AD1224" w:rsidRPr="00BF70FB">
        <w:rPr>
          <w:lang w:val="sq-AL"/>
        </w:rPr>
        <w:t>ër v</w:t>
      </w:r>
      <w:r w:rsidRPr="00BF70FB">
        <w:rPr>
          <w:lang w:val="sq-AL"/>
        </w:rPr>
        <w:t>lerës 80 mijë euro.</w:t>
      </w:r>
      <w:r w:rsidR="006D2086" w:rsidRPr="00BF70FB">
        <w:rPr>
          <w:lang w:val="sq-AL"/>
        </w:rPr>
        <w:t xml:space="preserve">Kemi edhe shumë klube tjera </w:t>
      </w:r>
      <w:r w:rsidR="00CD412B" w:rsidRPr="00BF70FB">
        <w:rPr>
          <w:lang w:val="sq-AL"/>
        </w:rPr>
        <w:t>që kanë pas sukses.Shumë më e arsyeshme është të ndihmohet sektori i shëndetësisë.</w:t>
      </w:r>
    </w:p>
    <w:p w:rsidR="007A450C" w:rsidRPr="00BF70FB" w:rsidRDefault="00CD412B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Dugagjin Palushi </w:t>
      </w:r>
      <w:r w:rsidR="00205D6E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="00205D6E" w:rsidRPr="00BF70FB">
        <w:rPr>
          <w:lang w:val="sq-AL"/>
        </w:rPr>
        <w:t>përshëndet të pranishmit.Jam i të njetjtit mendim me Jetoni</w:t>
      </w:r>
      <w:r w:rsidR="007A450C" w:rsidRPr="00BF70FB">
        <w:rPr>
          <w:lang w:val="sq-AL"/>
        </w:rPr>
        <w:t>n.Kisha thënë me i shpërnda këto mjete,maksimumi 30 mijë euro me iu nda Ballkanit.</w:t>
      </w:r>
    </w:p>
    <w:p w:rsidR="007A450C" w:rsidRPr="00BF70FB" w:rsidRDefault="007A450C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Nexhat Ramadani - </w:t>
      </w:r>
      <w:r w:rsidRPr="00BF70FB">
        <w:rPr>
          <w:lang w:val="sq-AL"/>
        </w:rPr>
        <w:t>përshëndet të pranishmit.Detyra e qeverisë është që ti shqyrtoj këto kërkesa sipas mundësive.Të gjithë kemi dëshirë mi ndihmu Ballkanit</w:t>
      </w:r>
      <w:r w:rsidR="005370DD" w:rsidRPr="00BF70FB">
        <w:rPr>
          <w:lang w:val="sq-AL"/>
        </w:rPr>
        <w:t>,i cili ka bo lojra të mira.Ky propozim është i paanalizum dhe është ngarkesë për ne.</w:t>
      </w:r>
      <w:r w:rsidR="005838F0" w:rsidRPr="00BF70FB">
        <w:rPr>
          <w:lang w:val="sq-AL"/>
        </w:rPr>
        <w:t xml:space="preserve">Këtë propozim unë nuk e votoj. </w:t>
      </w:r>
      <w:r w:rsidR="005370DD" w:rsidRPr="00BF70FB">
        <w:rPr>
          <w:lang w:val="sq-AL"/>
        </w:rPr>
        <w:t>K</w:t>
      </w:r>
      <w:r w:rsidR="00935D21" w:rsidRPr="00BF70FB">
        <w:rPr>
          <w:lang w:val="sq-AL"/>
        </w:rPr>
        <w:t>ërkoj</w:t>
      </w:r>
      <w:r w:rsidR="005838F0" w:rsidRPr="00BF70FB">
        <w:rPr>
          <w:lang w:val="sq-AL"/>
        </w:rPr>
        <w:t xml:space="preserve"> </w:t>
      </w:r>
      <w:r w:rsidR="00935D21" w:rsidRPr="00BF70FB">
        <w:rPr>
          <w:lang w:val="sq-AL"/>
        </w:rPr>
        <w:t xml:space="preserve">nga Kryetari dhe Kryesuesi pesë minuta pushim për një diskutim </w:t>
      </w:r>
      <w:r w:rsidR="005838F0" w:rsidRPr="00BF70FB">
        <w:rPr>
          <w:lang w:val="sq-AL"/>
        </w:rPr>
        <w:t>që ta bëjmë një ndarje edhe për kategoritë tjera,por që shumica të shkoj për Ballkanin.</w:t>
      </w:r>
    </w:p>
    <w:p w:rsidR="00C022E4" w:rsidRPr="00BF70FB" w:rsidRDefault="0021646E" w:rsidP="00BF70FB">
      <w:pPr>
        <w:jc w:val="both"/>
        <w:rPr>
          <w:lang w:val="sq-AL"/>
        </w:rPr>
      </w:pPr>
      <w:r w:rsidRPr="00BF70FB">
        <w:rPr>
          <w:b/>
          <w:lang w:val="sq-AL"/>
        </w:rPr>
        <w:lastRenderedPageBreak/>
        <w:t xml:space="preserve">Sami Hajdari </w:t>
      </w:r>
      <w:r w:rsidR="00C022E4" w:rsidRPr="00BF70FB">
        <w:rPr>
          <w:b/>
          <w:lang w:val="sq-AL"/>
        </w:rPr>
        <w:t xml:space="preserve">- </w:t>
      </w:r>
      <w:r w:rsidR="00C022E4" w:rsidRPr="00BF70FB">
        <w:rPr>
          <w:lang w:val="sq-AL"/>
        </w:rPr>
        <w:t xml:space="preserve">përshëndet të pranishmit.Po flas si një njeri që e përcjell sportin.Pse Ballkani nuk i shet aksionet? Ndoshta  dikush nga ne mundet me ble dhe me ja dhan atë shumë që i duhet. </w:t>
      </w:r>
      <w:r w:rsidR="00193DDB" w:rsidRPr="00BF70FB">
        <w:rPr>
          <w:lang w:val="sq-AL"/>
        </w:rPr>
        <w:t>Nuk mendoj</w:t>
      </w:r>
      <w:r w:rsidR="00C022E4" w:rsidRPr="00BF70FB">
        <w:rPr>
          <w:lang w:val="sq-AL"/>
        </w:rPr>
        <w:t xml:space="preserve"> </w:t>
      </w:r>
      <w:r w:rsidR="00193DDB" w:rsidRPr="00BF70FB">
        <w:rPr>
          <w:lang w:val="sq-AL"/>
        </w:rPr>
        <w:t xml:space="preserve">që një </w:t>
      </w:r>
      <w:r w:rsidR="00C022E4" w:rsidRPr="00BF70FB">
        <w:rPr>
          <w:lang w:val="sq-AL"/>
        </w:rPr>
        <w:t>klubi privat ti ndihmohet aq shumë dhe të anashkalohen klubet tjera</w:t>
      </w:r>
      <w:r w:rsidR="004D0560" w:rsidRPr="00BF70FB">
        <w:rPr>
          <w:lang w:val="sq-AL"/>
        </w:rPr>
        <w:t xml:space="preserve"> </w:t>
      </w:r>
      <w:r w:rsidR="008E3453" w:rsidRPr="00BF70FB">
        <w:rPr>
          <w:lang w:val="sq-AL"/>
        </w:rPr>
        <w:t>.U</w:t>
      </w:r>
      <w:r w:rsidR="00C022E4" w:rsidRPr="00BF70FB">
        <w:rPr>
          <w:lang w:val="sq-AL"/>
        </w:rPr>
        <w:t>në nuk e votoj.Jo këtë, po as një shumë tjetër,vetëm nëse ndahen në proporcion.</w:t>
      </w:r>
    </w:p>
    <w:p w:rsidR="00E81750" w:rsidRPr="00BF70FB" w:rsidRDefault="009C4DA1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Alban Berisha </w:t>
      </w:r>
      <w:r w:rsidRPr="00BF70FB">
        <w:rPr>
          <w:lang w:val="sq-AL"/>
        </w:rPr>
        <w:t>- përshëndet të pranishmit.</w:t>
      </w:r>
      <w:r w:rsidR="00C022E4" w:rsidRPr="00BF70FB">
        <w:rPr>
          <w:lang w:val="sq-AL"/>
        </w:rPr>
        <w:t xml:space="preserve">A është në </w:t>
      </w:r>
      <w:r w:rsidR="003F3B78" w:rsidRPr="00BF70FB">
        <w:rPr>
          <w:lang w:val="sq-AL"/>
        </w:rPr>
        <w:t>konsult</w:t>
      </w:r>
      <w:r w:rsidR="008E3453" w:rsidRPr="00BF70FB">
        <w:rPr>
          <w:lang w:val="sq-AL"/>
        </w:rPr>
        <w:t>ë</w:t>
      </w:r>
      <w:r w:rsidR="003F3B78" w:rsidRPr="00BF70FB">
        <w:rPr>
          <w:lang w:val="sq-AL"/>
        </w:rPr>
        <w:t xml:space="preserve"> sakt</w:t>
      </w:r>
      <w:r w:rsidR="008E3453" w:rsidRPr="00BF70FB">
        <w:rPr>
          <w:lang w:val="sq-AL"/>
        </w:rPr>
        <w:t>ë</w:t>
      </w:r>
      <w:r w:rsidR="00C022E4" w:rsidRPr="00BF70FB">
        <w:rPr>
          <w:lang w:val="sq-AL"/>
        </w:rPr>
        <w:t xml:space="preserve"> </w:t>
      </w:r>
      <w:r w:rsidR="003F3B78" w:rsidRPr="00BF70FB">
        <w:rPr>
          <w:lang w:val="sq-AL"/>
        </w:rPr>
        <w:t>me ligjin procedura e</w:t>
      </w:r>
      <w:r w:rsidR="00C022E4" w:rsidRPr="00BF70FB">
        <w:rPr>
          <w:lang w:val="sq-AL"/>
        </w:rPr>
        <w:t xml:space="preserve"> ndarje</w:t>
      </w:r>
      <w:r w:rsidR="003F3B78" w:rsidRPr="00BF70FB">
        <w:rPr>
          <w:lang w:val="sq-AL"/>
        </w:rPr>
        <w:t xml:space="preserve">s </w:t>
      </w:r>
      <w:r w:rsidR="00E81750" w:rsidRPr="00BF70FB">
        <w:rPr>
          <w:lang w:val="sq-AL"/>
        </w:rPr>
        <w:t>së subvencioneve për një klub privat?</w:t>
      </w:r>
    </w:p>
    <w:p w:rsidR="00E81750" w:rsidRPr="00BF70FB" w:rsidRDefault="00E81750" w:rsidP="00BF70FB">
      <w:pPr>
        <w:jc w:val="both"/>
        <w:rPr>
          <w:lang w:val="sq-AL"/>
        </w:rPr>
      </w:pPr>
      <w:r w:rsidRPr="00BF70FB">
        <w:rPr>
          <w:b/>
          <w:lang w:val="sq-AL"/>
        </w:rPr>
        <w:t>Avni Bytyqi</w:t>
      </w:r>
      <w:r w:rsidRPr="00BF70FB">
        <w:rPr>
          <w:lang w:val="sq-AL"/>
        </w:rPr>
        <w:t xml:space="preserve"> - si </w:t>
      </w:r>
      <w:r w:rsidR="00B45382" w:rsidRPr="00BF70FB">
        <w:rPr>
          <w:lang w:val="sq-AL"/>
        </w:rPr>
        <w:t>zyrtar ligjor i përgjigjet pyetjes dhe jep sqarime.</w:t>
      </w:r>
    </w:p>
    <w:p w:rsidR="00E81750" w:rsidRPr="00BF70FB" w:rsidRDefault="00E81750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suesi - </w:t>
      </w:r>
      <w:r w:rsidRPr="00BF70FB">
        <w:rPr>
          <w:lang w:val="sq-AL"/>
        </w:rPr>
        <w:t>e hedh në votim.</w:t>
      </w:r>
    </w:p>
    <w:p w:rsidR="00E81750" w:rsidRPr="00BF70FB" w:rsidRDefault="00E81750">
      <w:pPr>
        <w:rPr>
          <w:lang w:val="sq-AL"/>
        </w:rPr>
      </w:pPr>
    </w:p>
    <w:p w:rsidR="00E81750" w:rsidRPr="00BF70FB" w:rsidRDefault="00E81750" w:rsidP="00BF70FB">
      <w:pPr>
        <w:jc w:val="right"/>
        <w:rPr>
          <w:b/>
          <w:lang w:val="sq-AL"/>
        </w:rPr>
      </w:pPr>
      <w:r w:rsidRPr="00BF70FB">
        <w:rPr>
          <w:lang w:val="sq-AL"/>
        </w:rPr>
        <w:t xml:space="preserve">                                                                                     </w:t>
      </w:r>
      <w:r w:rsidRPr="00BF70FB">
        <w:rPr>
          <w:b/>
          <w:lang w:val="sq-AL"/>
        </w:rPr>
        <w:t>15 për, 12 kundër</w:t>
      </w:r>
      <w:r w:rsidR="00361109" w:rsidRPr="00BF70FB">
        <w:rPr>
          <w:b/>
          <w:lang w:val="sq-AL"/>
        </w:rPr>
        <w:t xml:space="preserve"> </w:t>
      </w:r>
    </w:p>
    <w:p w:rsidR="00361109" w:rsidRPr="00BF70FB" w:rsidRDefault="00361109" w:rsidP="00BF70FB">
      <w:pPr>
        <w:jc w:val="right"/>
        <w:rPr>
          <w:b/>
          <w:lang w:val="sq-AL"/>
        </w:rPr>
      </w:pPr>
      <w:r w:rsidRPr="00BF70FB">
        <w:rPr>
          <w:b/>
          <w:lang w:val="sq-AL"/>
        </w:rPr>
        <w:t xml:space="preserve">                                                                                         Miratohet</w:t>
      </w:r>
    </w:p>
    <w:p w:rsidR="00361109" w:rsidRPr="00BF70FB" w:rsidRDefault="00361109">
      <w:pPr>
        <w:rPr>
          <w:b/>
          <w:lang w:val="sq-AL"/>
        </w:rPr>
      </w:pPr>
    </w:p>
    <w:p w:rsidR="00361109" w:rsidRPr="00BF70FB" w:rsidRDefault="00361109" w:rsidP="00361109">
      <w:pPr>
        <w:rPr>
          <w:b/>
          <w:lang w:val="sq-AL"/>
        </w:rPr>
      </w:pPr>
      <w:r w:rsidRPr="00BF70FB">
        <w:rPr>
          <w:b/>
          <w:lang w:val="sq-AL"/>
        </w:rPr>
        <w:t>Pika 3. Shqyrtimi i projekt-vendimit për formimin e komisionit përzgjedhës;</w:t>
      </w:r>
    </w:p>
    <w:p w:rsidR="00361109" w:rsidRPr="00BF70FB" w:rsidRDefault="00361109" w:rsidP="00361109">
      <w:pPr>
        <w:rPr>
          <w:b/>
          <w:lang w:val="sq-AL"/>
        </w:rPr>
      </w:pPr>
    </w:p>
    <w:p w:rsidR="00361109" w:rsidRPr="00BF70FB" w:rsidRDefault="00361109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suesi </w:t>
      </w:r>
      <w:r w:rsidRPr="00BF70FB">
        <w:rPr>
          <w:lang w:val="sq-AL"/>
        </w:rPr>
        <w:t>- e elaboron këtë pike dhe hap debatin.</w:t>
      </w:r>
    </w:p>
    <w:p w:rsidR="00361109" w:rsidRPr="00BF70FB" w:rsidRDefault="00361109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Alban Berisha </w:t>
      </w:r>
      <w:r w:rsidR="00E5254B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="00E5254B" w:rsidRPr="00BF70FB">
        <w:rPr>
          <w:lang w:val="sq-AL"/>
        </w:rPr>
        <w:t>kjo rregullore paska hy në fuqi në mars 2021</w:t>
      </w:r>
      <w:r w:rsidR="008E3453" w:rsidRPr="00BF70FB">
        <w:rPr>
          <w:lang w:val="sq-AL"/>
        </w:rPr>
        <w:t>.A ka pas naj konkurs deri sot? N</w:t>
      </w:r>
      <w:r w:rsidR="00E5254B" w:rsidRPr="00BF70FB">
        <w:rPr>
          <w:lang w:val="sq-AL"/>
        </w:rPr>
        <w:t>ëse po ,pse nuk u zbatu ky akt nënligjor?</w:t>
      </w:r>
    </w:p>
    <w:p w:rsidR="00E5254B" w:rsidRPr="00BF70FB" w:rsidRDefault="00E5254B" w:rsidP="00BF70FB">
      <w:pPr>
        <w:jc w:val="both"/>
        <w:rPr>
          <w:lang w:val="sq-AL"/>
        </w:rPr>
      </w:pPr>
      <w:r w:rsidRPr="00BF70FB">
        <w:rPr>
          <w:b/>
          <w:lang w:val="sq-AL"/>
        </w:rPr>
        <w:t>Remzi Bajselmani</w:t>
      </w:r>
      <w:r w:rsidRPr="00BF70FB">
        <w:rPr>
          <w:lang w:val="sq-AL"/>
        </w:rPr>
        <w:t xml:space="preserve"> </w:t>
      </w:r>
      <w:r w:rsidR="001A7BF4" w:rsidRPr="00BF70FB">
        <w:rPr>
          <w:lang w:val="sq-AL"/>
        </w:rPr>
        <w:t>-</w:t>
      </w:r>
      <w:r w:rsidRPr="00BF70FB">
        <w:rPr>
          <w:lang w:val="sq-AL"/>
        </w:rPr>
        <w:t xml:space="preserve"> përshëndet t</w:t>
      </w:r>
      <w:r w:rsidR="00C23BC0" w:rsidRPr="00BF70FB">
        <w:rPr>
          <w:lang w:val="sq-AL"/>
        </w:rPr>
        <w:t>ë pranishmit dhe jep përgjigje.</w:t>
      </w:r>
    </w:p>
    <w:p w:rsidR="00C23BC0" w:rsidRPr="00BF70FB" w:rsidRDefault="00C23BC0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Alban Berisha </w:t>
      </w:r>
      <w:r w:rsidR="001A7BF4" w:rsidRPr="00BF70FB">
        <w:rPr>
          <w:lang w:val="sq-AL"/>
        </w:rPr>
        <w:t>-</w:t>
      </w:r>
      <w:r w:rsidRPr="00BF70FB">
        <w:rPr>
          <w:lang w:val="sq-AL"/>
        </w:rPr>
        <w:t xml:space="preserve"> prej marsit a ka pas përzgjedhje të drejtorëve me konkurs?</w:t>
      </w:r>
    </w:p>
    <w:p w:rsidR="00C23BC0" w:rsidRPr="00BF70FB" w:rsidRDefault="00C23BC0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 xml:space="preserve">Remzi Bajselmani </w:t>
      </w:r>
      <w:r w:rsidRPr="00BF70FB">
        <w:rPr>
          <w:lang w:val="sq-AL"/>
        </w:rPr>
        <w:t>- nuk ka pas.</w:t>
      </w:r>
    </w:p>
    <w:p w:rsidR="00C23BC0" w:rsidRPr="00BF70FB" w:rsidRDefault="00C23BC0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Dardan Berisha </w:t>
      </w:r>
      <w:r w:rsidR="001A7BF4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="001A7BF4" w:rsidRPr="00BF70FB">
        <w:rPr>
          <w:lang w:val="sq-AL"/>
        </w:rPr>
        <w:t xml:space="preserve">anëtarët e komisionit që </w:t>
      </w:r>
      <w:r w:rsidR="00505BF5" w:rsidRPr="00BF70FB">
        <w:rPr>
          <w:lang w:val="sq-AL"/>
        </w:rPr>
        <w:t>janë</w:t>
      </w:r>
      <w:r w:rsidR="001A7BF4" w:rsidRPr="00BF70FB">
        <w:rPr>
          <w:lang w:val="sq-AL"/>
        </w:rPr>
        <w:t xml:space="preserve"> </w:t>
      </w:r>
      <w:r w:rsidR="00505BF5" w:rsidRPr="00BF70FB">
        <w:rPr>
          <w:lang w:val="sq-AL"/>
        </w:rPr>
        <w:t>propozu prej</w:t>
      </w:r>
      <w:r w:rsidR="001A7BF4" w:rsidRPr="00BF70FB">
        <w:rPr>
          <w:lang w:val="sq-AL"/>
        </w:rPr>
        <w:t xml:space="preserve"> DKA</w:t>
      </w:r>
      <w:r w:rsidR="00505BF5" w:rsidRPr="00BF70FB">
        <w:rPr>
          <w:lang w:val="sq-AL"/>
        </w:rPr>
        <w:t>-së</w:t>
      </w:r>
      <w:r w:rsidR="001A7BF4" w:rsidRPr="00BF70FB">
        <w:rPr>
          <w:lang w:val="sq-AL"/>
        </w:rPr>
        <w:t>,a kanë mandat katër vjeqar apo vetëm për një shpallje?</w:t>
      </w:r>
    </w:p>
    <w:p w:rsidR="001A7BF4" w:rsidRPr="00BF70FB" w:rsidRDefault="001A7BF4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Remzi Bajselmani </w:t>
      </w:r>
      <w:r w:rsidR="004F00F1" w:rsidRPr="00BF70FB">
        <w:rPr>
          <w:lang w:val="sq-AL"/>
        </w:rPr>
        <w:t xml:space="preserve">- </w:t>
      </w:r>
      <w:r w:rsidR="00505BF5" w:rsidRPr="00BF70FB">
        <w:rPr>
          <w:lang w:val="sq-AL"/>
        </w:rPr>
        <w:t>ky komision do të jetë me një mandat,</w:t>
      </w:r>
      <w:r w:rsidR="00954712" w:rsidRPr="00BF70FB">
        <w:rPr>
          <w:lang w:val="sq-AL"/>
        </w:rPr>
        <w:t>dhe çdo here formohet komisioni i ri</w:t>
      </w:r>
      <w:r w:rsidR="00505BF5" w:rsidRPr="00BF70FB">
        <w:rPr>
          <w:lang w:val="sq-AL"/>
        </w:rPr>
        <w:t>.</w:t>
      </w:r>
    </w:p>
    <w:p w:rsidR="001A7BF4" w:rsidRPr="00BF70FB" w:rsidRDefault="00505BF5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Dugagjin Palushi </w:t>
      </w:r>
      <w:r w:rsidR="00954712" w:rsidRPr="00BF70FB">
        <w:rPr>
          <w:lang w:val="sq-AL"/>
        </w:rPr>
        <w:t>-</w:t>
      </w:r>
      <w:r w:rsidRPr="00BF70FB">
        <w:rPr>
          <w:lang w:val="sq-AL"/>
        </w:rPr>
        <w:t xml:space="preserve"> janë edhe dy anëtar që s’kanë të drejtë vote por </w:t>
      </w:r>
      <w:r w:rsidR="00954712" w:rsidRPr="00BF70FB">
        <w:rPr>
          <w:lang w:val="sq-AL"/>
        </w:rPr>
        <w:t>kanë me qen aty,kush janë?</w:t>
      </w:r>
    </w:p>
    <w:p w:rsidR="00954712" w:rsidRPr="00BF70FB" w:rsidRDefault="00954712" w:rsidP="00BF70FB">
      <w:pPr>
        <w:jc w:val="both"/>
        <w:rPr>
          <w:lang w:val="sq-AL"/>
        </w:rPr>
      </w:pPr>
      <w:r w:rsidRPr="00BF70FB">
        <w:rPr>
          <w:b/>
          <w:lang w:val="sq-AL"/>
        </w:rPr>
        <w:t>Remzi Bajselmani</w:t>
      </w:r>
      <w:r w:rsidRPr="00BF70FB">
        <w:rPr>
          <w:lang w:val="sq-AL"/>
        </w:rPr>
        <w:t xml:space="preserve"> </w:t>
      </w:r>
      <w:r w:rsidR="00681BDB" w:rsidRPr="00BF70FB">
        <w:rPr>
          <w:lang w:val="sq-AL"/>
        </w:rPr>
        <w:t>-</w:t>
      </w:r>
      <w:r w:rsidRPr="00BF70FB">
        <w:rPr>
          <w:lang w:val="sq-AL"/>
        </w:rPr>
        <w:t xml:space="preserve"> </w:t>
      </w:r>
      <w:r w:rsidR="00681BDB" w:rsidRPr="00BF70FB">
        <w:rPr>
          <w:lang w:val="sq-AL"/>
        </w:rPr>
        <w:t>janë dy anëtar,një nga këshilli i shkollës dhe një nga këshilli i prindërve.</w:t>
      </w:r>
    </w:p>
    <w:p w:rsidR="00A703B8" w:rsidRPr="00BF70FB" w:rsidRDefault="00A703B8" w:rsidP="00BF70FB">
      <w:pPr>
        <w:jc w:val="both"/>
        <w:rPr>
          <w:lang w:val="sq-AL"/>
        </w:rPr>
      </w:pPr>
      <w:r w:rsidRPr="00BF70FB">
        <w:rPr>
          <w:b/>
          <w:lang w:val="sq-AL"/>
        </w:rPr>
        <w:t>Dardan Berisha</w:t>
      </w:r>
      <w:r w:rsidRPr="00BF70FB">
        <w:rPr>
          <w:lang w:val="sq-AL"/>
        </w:rPr>
        <w:t xml:space="preserve"> </w:t>
      </w:r>
      <w:r w:rsidR="000B0EBF" w:rsidRPr="00BF70FB">
        <w:rPr>
          <w:lang w:val="sq-AL"/>
        </w:rPr>
        <w:t>–</w:t>
      </w:r>
      <w:r w:rsidRPr="00BF70FB">
        <w:rPr>
          <w:lang w:val="sq-AL"/>
        </w:rPr>
        <w:t xml:space="preserve"> anëtarët</w:t>
      </w:r>
      <w:r w:rsidR="000B0EBF" w:rsidRPr="00BF70FB">
        <w:rPr>
          <w:lang w:val="sq-AL"/>
        </w:rPr>
        <w:t>,</w:t>
      </w:r>
      <w:r w:rsidRPr="00BF70FB">
        <w:rPr>
          <w:lang w:val="sq-AL"/>
        </w:rPr>
        <w:t xml:space="preserve"> a i keni përcaktu ju?</w:t>
      </w:r>
    </w:p>
    <w:p w:rsidR="00A703B8" w:rsidRPr="00BF70FB" w:rsidRDefault="00A703B8" w:rsidP="00BF70FB">
      <w:pPr>
        <w:jc w:val="both"/>
        <w:rPr>
          <w:lang w:val="sq-AL"/>
        </w:rPr>
      </w:pPr>
      <w:r w:rsidRPr="00BF70FB">
        <w:rPr>
          <w:b/>
          <w:lang w:val="sq-AL"/>
        </w:rPr>
        <w:t>Remzi Bajselmani</w:t>
      </w:r>
      <w:r w:rsidRPr="00BF70FB">
        <w:rPr>
          <w:lang w:val="sq-AL"/>
        </w:rPr>
        <w:t xml:space="preserve"> - jep përgjgigje.</w:t>
      </w:r>
    </w:p>
    <w:p w:rsidR="00A703B8" w:rsidRPr="00BF70FB" w:rsidRDefault="000B0EBF" w:rsidP="00BF70FB">
      <w:pPr>
        <w:jc w:val="both"/>
        <w:rPr>
          <w:lang w:val="sq-AL"/>
        </w:rPr>
      </w:pPr>
      <w:r w:rsidRPr="00BF70FB">
        <w:rPr>
          <w:b/>
          <w:lang w:val="sq-AL"/>
        </w:rPr>
        <w:t>Shefket K</w:t>
      </w:r>
      <w:r w:rsidR="00A703B8" w:rsidRPr="00BF70FB">
        <w:rPr>
          <w:b/>
          <w:lang w:val="sq-AL"/>
        </w:rPr>
        <w:t xml:space="preserve">olgeci </w:t>
      </w:r>
      <w:r w:rsidR="004A452D" w:rsidRPr="00BF70FB">
        <w:rPr>
          <w:lang w:val="sq-AL"/>
        </w:rPr>
        <w:t>-</w:t>
      </w:r>
      <w:r w:rsidR="00A703B8" w:rsidRPr="00BF70FB">
        <w:rPr>
          <w:lang w:val="sq-AL"/>
        </w:rPr>
        <w:t xml:space="preserve"> </w:t>
      </w:r>
      <w:r w:rsidR="004A452D" w:rsidRPr="00BF70FB">
        <w:rPr>
          <w:lang w:val="sq-AL"/>
        </w:rPr>
        <w:t>ministria</w:t>
      </w:r>
      <w:r w:rsidR="004A452D" w:rsidRPr="00BF70FB">
        <w:rPr>
          <w:b/>
          <w:lang w:val="sq-AL"/>
        </w:rPr>
        <w:t xml:space="preserve"> </w:t>
      </w:r>
      <w:r w:rsidR="004A452D" w:rsidRPr="00BF70FB">
        <w:rPr>
          <w:lang w:val="sq-AL"/>
        </w:rPr>
        <w:t>a e cakton prej nivelit qëndror ,apo prej këtu?</w:t>
      </w:r>
    </w:p>
    <w:p w:rsidR="004A452D" w:rsidRPr="00BF70FB" w:rsidRDefault="004A452D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>Remzi Bajselmani</w:t>
      </w:r>
      <w:r w:rsidRPr="00BF70FB">
        <w:rPr>
          <w:lang w:val="sq-AL"/>
        </w:rPr>
        <w:t xml:space="preserve"> - prej nivelit qëndror.</w:t>
      </w:r>
    </w:p>
    <w:p w:rsidR="00681BDB" w:rsidRPr="00BF70FB" w:rsidRDefault="00681BDB" w:rsidP="00BF70FB">
      <w:pPr>
        <w:jc w:val="both"/>
        <w:rPr>
          <w:lang w:val="sq-AL"/>
        </w:rPr>
      </w:pPr>
      <w:r w:rsidRPr="00BF70FB">
        <w:rPr>
          <w:b/>
          <w:lang w:val="sq-AL"/>
        </w:rPr>
        <w:t>Bulëza Kuçi</w:t>
      </w:r>
      <w:r w:rsidRPr="00BF70FB">
        <w:rPr>
          <w:lang w:val="sq-AL"/>
        </w:rPr>
        <w:t xml:space="preserve"> </w:t>
      </w:r>
      <w:r w:rsidR="00A703B8" w:rsidRPr="00BF70FB">
        <w:rPr>
          <w:lang w:val="sq-AL"/>
        </w:rPr>
        <w:t>-</w:t>
      </w:r>
      <w:r w:rsidRPr="00BF70FB">
        <w:rPr>
          <w:lang w:val="sq-AL"/>
        </w:rPr>
        <w:t xml:space="preserve"> pse </w:t>
      </w:r>
      <w:r w:rsidR="00A703B8" w:rsidRPr="00BF70FB">
        <w:rPr>
          <w:lang w:val="sq-AL"/>
        </w:rPr>
        <w:t>su bo si ka hy n’fuqi ky akt</w:t>
      </w:r>
      <w:r w:rsidRPr="00BF70FB">
        <w:rPr>
          <w:lang w:val="sq-AL"/>
        </w:rPr>
        <w:t>,po tash</w:t>
      </w:r>
      <w:r w:rsidR="00A703B8" w:rsidRPr="00BF70FB">
        <w:rPr>
          <w:lang w:val="sq-AL"/>
        </w:rPr>
        <w:t>?</w:t>
      </w:r>
    </w:p>
    <w:p w:rsidR="004A452D" w:rsidRPr="00BF70FB" w:rsidRDefault="004A452D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Remzi Bajselmani </w:t>
      </w:r>
      <w:r w:rsidR="00A55DC8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Pr="00BF70FB">
        <w:rPr>
          <w:lang w:val="sq-AL"/>
        </w:rPr>
        <w:t>jep përgjigje.</w:t>
      </w:r>
    </w:p>
    <w:p w:rsidR="004A452D" w:rsidRPr="00BF70FB" w:rsidRDefault="00A55DC8" w:rsidP="00BF70FB">
      <w:pPr>
        <w:jc w:val="both"/>
        <w:rPr>
          <w:lang w:val="sq-AL"/>
        </w:rPr>
      </w:pPr>
      <w:r w:rsidRPr="00BF70FB">
        <w:rPr>
          <w:b/>
          <w:lang w:val="sq-AL"/>
        </w:rPr>
        <w:t>Alban Berisha</w:t>
      </w:r>
      <w:r w:rsidRPr="00BF70FB">
        <w:rPr>
          <w:lang w:val="sq-AL"/>
        </w:rPr>
        <w:t xml:space="preserve"> - </w:t>
      </w:r>
      <w:r w:rsidR="00B16BA1" w:rsidRPr="00BF70FB">
        <w:rPr>
          <w:lang w:val="sq-AL"/>
        </w:rPr>
        <w:t>pyetja ishte:</w:t>
      </w:r>
      <w:r w:rsidRPr="00BF70FB">
        <w:rPr>
          <w:lang w:val="sq-AL"/>
        </w:rPr>
        <w:t>pse se keni bo komisionin kur ju k</w:t>
      </w:r>
      <w:r w:rsidR="000B0EBF" w:rsidRPr="00BF70FB">
        <w:rPr>
          <w:lang w:val="sq-AL"/>
        </w:rPr>
        <w:t xml:space="preserve">a obligu udhëzimi administrativ </w:t>
      </w:r>
      <w:r w:rsidRPr="00BF70FB">
        <w:rPr>
          <w:lang w:val="sq-AL"/>
        </w:rPr>
        <w:t>prej muajit mars?</w:t>
      </w:r>
    </w:p>
    <w:p w:rsidR="00B16BA1" w:rsidRPr="00BF70FB" w:rsidRDefault="00B16BA1" w:rsidP="00BF70FB">
      <w:pPr>
        <w:jc w:val="both"/>
        <w:rPr>
          <w:lang w:val="sq-AL"/>
        </w:rPr>
      </w:pPr>
      <w:r w:rsidRPr="00BF70FB">
        <w:rPr>
          <w:b/>
          <w:lang w:val="sq-AL"/>
        </w:rPr>
        <w:t>Remzi B</w:t>
      </w:r>
      <w:r w:rsidR="009145B9" w:rsidRPr="00BF70FB">
        <w:rPr>
          <w:b/>
          <w:lang w:val="sq-AL"/>
        </w:rPr>
        <w:t>a</w:t>
      </w:r>
      <w:r w:rsidRPr="00BF70FB">
        <w:rPr>
          <w:b/>
          <w:lang w:val="sq-AL"/>
        </w:rPr>
        <w:t xml:space="preserve">jselmani </w:t>
      </w:r>
      <w:r w:rsidR="00127E89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="0004265D" w:rsidRPr="00BF70FB">
        <w:rPr>
          <w:lang w:val="sq-AL"/>
        </w:rPr>
        <w:t>ne kemi shku permes zyrës së personelit dhe është pjesë e tyre ti përgadisin dokumentacionet dhe kohën e shpalljes.</w:t>
      </w:r>
    </w:p>
    <w:p w:rsidR="00A55DC8" w:rsidRPr="00BF70FB" w:rsidRDefault="00A55DC8" w:rsidP="00BF70FB">
      <w:pPr>
        <w:jc w:val="both"/>
        <w:rPr>
          <w:lang w:val="sq-AL"/>
        </w:rPr>
      </w:pPr>
      <w:r w:rsidRPr="00BF70FB">
        <w:rPr>
          <w:b/>
          <w:lang w:val="sq-AL"/>
        </w:rPr>
        <w:t>Avni Bytyqi</w:t>
      </w:r>
      <w:r w:rsidRPr="00BF70FB">
        <w:rPr>
          <w:lang w:val="sq-AL"/>
        </w:rPr>
        <w:t xml:space="preserve"> - si zyrtar ligjor jep sqarime shtesë.</w:t>
      </w:r>
    </w:p>
    <w:p w:rsidR="00A55DC8" w:rsidRPr="00BF70FB" w:rsidRDefault="00B16BA1" w:rsidP="00BF70FB">
      <w:pPr>
        <w:jc w:val="both"/>
        <w:rPr>
          <w:lang w:val="sq-AL"/>
        </w:rPr>
      </w:pPr>
      <w:r w:rsidRPr="00BF70FB">
        <w:rPr>
          <w:b/>
          <w:lang w:val="sq-AL"/>
        </w:rPr>
        <w:t>Alban Berisha</w:t>
      </w:r>
      <w:r w:rsidRPr="00BF70FB">
        <w:rPr>
          <w:lang w:val="sq-AL"/>
        </w:rPr>
        <w:t xml:space="preserve"> </w:t>
      </w:r>
      <w:r w:rsidR="00127E89" w:rsidRPr="00BF70FB">
        <w:rPr>
          <w:lang w:val="sq-AL"/>
        </w:rPr>
        <w:t>-</w:t>
      </w:r>
      <w:r w:rsidRPr="00BF70FB">
        <w:rPr>
          <w:lang w:val="sq-AL"/>
        </w:rPr>
        <w:t xml:space="preserve"> aktet nuk zbatohen prej qëndrimit politik, ato janë të obligueshme mu zbatu.</w:t>
      </w:r>
    </w:p>
    <w:p w:rsidR="00127E89" w:rsidRPr="00BF70FB" w:rsidRDefault="00127E89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suesi - </w:t>
      </w:r>
      <w:r w:rsidRPr="00BF70FB">
        <w:rPr>
          <w:lang w:val="sq-AL"/>
        </w:rPr>
        <w:t>e hedh në votim.</w:t>
      </w:r>
    </w:p>
    <w:p w:rsidR="00127E89" w:rsidRPr="00BF70FB" w:rsidRDefault="00127E89" w:rsidP="00C23BC0">
      <w:pPr>
        <w:rPr>
          <w:lang w:val="sq-AL"/>
        </w:rPr>
      </w:pPr>
    </w:p>
    <w:p w:rsidR="00127E89" w:rsidRPr="00BF70FB" w:rsidRDefault="00127E89" w:rsidP="00BF70FB">
      <w:pPr>
        <w:jc w:val="right"/>
        <w:rPr>
          <w:b/>
          <w:lang w:val="sq-AL"/>
        </w:rPr>
      </w:pPr>
      <w:r w:rsidRPr="00BF70FB">
        <w:rPr>
          <w:b/>
          <w:lang w:val="sq-AL"/>
        </w:rPr>
        <w:t xml:space="preserve">                                                                                          19 për, 8 kundër</w:t>
      </w:r>
    </w:p>
    <w:p w:rsidR="00127E89" w:rsidRPr="00BF70FB" w:rsidRDefault="00127E89" w:rsidP="00BF70FB">
      <w:pPr>
        <w:jc w:val="right"/>
        <w:rPr>
          <w:b/>
          <w:lang w:val="sq-AL"/>
        </w:rPr>
      </w:pPr>
      <w:r w:rsidRPr="00BF70FB">
        <w:rPr>
          <w:b/>
          <w:lang w:val="sq-AL"/>
        </w:rPr>
        <w:t xml:space="preserve">                                                                                               Miratohet</w:t>
      </w:r>
    </w:p>
    <w:p w:rsidR="00127E89" w:rsidRPr="00BF70FB" w:rsidRDefault="00127E89" w:rsidP="00C23BC0">
      <w:pPr>
        <w:rPr>
          <w:b/>
          <w:lang w:val="sq-AL"/>
        </w:rPr>
      </w:pPr>
    </w:p>
    <w:p w:rsidR="00127E89" w:rsidRPr="00BF70FB" w:rsidRDefault="00127E89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>Pika 4. Shqyrtimi i projekt</w:t>
      </w:r>
      <w:r w:rsidR="00396931" w:rsidRPr="00BF70FB">
        <w:rPr>
          <w:b/>
          <w:lang w:val="sq-AL"/>
        </w:rPr>
        <w:t xml:space="preserve"> </w:t>
      </w:r>
      <w:r w:rsidRPr="00BF70FB">
        <w:rPr>
          <w:b/>
          <w:lang w:val="sq-AL"/>
        </w:rPr>
        <w:t>-</w:t>
      </w:r>
      <w:r w:rsidR="00396931" w:rsidRPr="00BF70FB">
        <w:rPr>
          <w:b/>
          <w:lang w:val="sq-AL"/>
        </w:rPr>
        <w:t xml:space="preserve"> </w:t>
      </w:r>
      <w:r w:rsidRPr="00BF70FB">
        <w:rPr>
          <w:b/>
          <w:lang w:val="sq-AL"/>
        </w:rPr>
        <w:t xml:space="preserve">vendimit për miratimin e kornizës afatmesme buxhetore për    </w:t>
      </w:r>
    </w:p>
    <w:p w:rsidR="00127E89" w:rsidRPr="00BF70FB" w:rsidRDefault="00127E89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>Komunën e Suharekës për vitin 2022-2024;</w:t>
      </w:r>
    </w:p>
    <w:p w:rsidR="00127E89" w:rsidRPr="00BF70FB" w:rsidRDefault="00127E89" w:rsidP="00BF70FB">
      <w:pPr>
        <w:jc w:val="both"/>
        <w:rPr>
          <w:b/>
          <w:lang w:val="sq-AL"/>
        </w:rPr>
      </w:pPr>
    </w:p>
    <w:p w:rsidR="00B16BA1" w:rsidRPr="00BF70FB" w:rsidRDefault="00127E89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suesi </w:t>
      </w:r>
      <w:r w:rsidR="00CC3C88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Pr="00BF70FB">
        <w:rPr>
          <w:lang w:val="sq-AL"/>
        </w:rPr>
        <w:t xml:space="preserve">e elaboron këtë </w:t>
      </w:r>
      <w:r w:rsidR="00C206D9" w:rsidRPr="00BF70FB">
        <w:rPr>
          <w:lang w:val="sq-AL"/>
        </w:rPr>
        <w:t>pikë</w:t>
      </w:r>
      <w:r w:rsidR="00CC3C88" w:rsidRPr="00BF70FB">
        <w:rPr>
          <w:lang w:val="sq-AL"/>
        </w:rPr>
        <w:t xml:space="preserve"> dhe hap debatin.</w:t>
      </w:r>
    </w:p>
    <w:p w:rsidR="00A06C9D" w:rsidRPr="00BF70FB" w:rsidRDefault="00C206D9" w:rsidP="00BF70FB">
      <w:pPr>
        <w:jc w:val="both"/>
        <w:rPr>
          <w:lang w:val="sq-AL"/>
        </w:rPr>
      </w:pPr>
      <w:r w:rsidRPr="00BF70FB">
        <w:rPr>
          <w:b/>
          <w:lang w:val="sq-AL"/>
        </w:rPr>
        <w:lastRenderedPageBreak/>
        <w:t xml:space="preserve">Nexhat Ramadani </w:t>
      </w:r>
      <w:r w:rsidR="001F75F3" w:rsidRPr="00BF70FB">
        <w:rPr>
          <w:lang w:val="sq-AL"/>
        </w:rPr>
        <w:t>-</w:t>
      </w:r>
      <w:r w:rsidRPr="00BF70FB">
        <w:rPr>
          <w:lang w:val="sq-AL"/>
        </w:rPr>
        <w:t xml:space="preserve"> </w:t>
      </w:r>
      <w:r w:rsidR="001F75F3" w:rsidRPr="00BF70FB">
        <w:rPr>
          <w:lang w:val="sq-AL"/>
        </w:rPr>
        <w:t xml:space="preserve">mendoj që </w:t>
      </w:r>
      <w:r w:rsidR="00B76B62" w:rsidRPr="00BF70FB">
        <w:rPr>
          <w:lang w:val="sq-AL"/>
        </w:rPr>
        <w:t xml:space="preserve">edhe </w:t>
      </w:r>
      <w:r w:rsidR="001F75F3" w:rsidRPr="00BF70FB">
        <w:rPr>
          <w:lang w:val="sq-AL"/>
        </w:rPr>
        <w:t xml:space="preserve">kjo kornizë </w:t>
      </w:r>
      <w:r w:rsidR="00AD4C9A" w:rsidRPr="00BF70FB">
        <w:rPr>
          <w:lang w:val="sq-AL"/>
        </w:rPr>
        <w:t xml:space="preserve">afatmesme  buxhetore </w:t>
      </w:r>
      <w:r w:rsidR="001F75F3" w:rsidRPr="00BF70FB">
        <w:rPr>
          <w:lang w:val="sq-AL"/>
        </w:rPr>
        <w:t>është përpilu në mënyrë jo profesionale</w:t>
      </w:r>
      <w:r w:rsidR="00AD4C9A" w:rsidRPr="00BF70FB">
        <w:rPr>
          <w:lang w:val="sq-AL"/>
        </w:rPr>
        <w:t>,</w:t>
      </w:r>
      <w:r w:rsidR="00B76B62" w:rsidRPr="00BF70FB">
        <w:rPr>
          <w:lang w:val="sq-AL"/>
        </w:rPr>
        <w:t xml:space="preserve"> pa një debat të mirëfilltë publik me qytetarët për të marr</w:t>
      </w:r>
      <w:r w:rsidR="009F6283" w:rsidRPr="00BF70FB">
        <w:rPr>
          <w:lang w:val="sq-AL"/>
        </w:rPr>
        <w:t>ë interesat dhe projektet që jan</w:t>
      </w:r>
      <w:r w:rsidR="00AD4C9A" w:rsidRPr="00BF70FB">
        <w:rPr>
          <w:lang w:val="sq-AL"/>
        </w:rPr>
        <w:t>ë m</w:t>
      </w:r>
      <w:r w:rsidR="00C532AF" w:rsidRPr="00BF70FB">
        <w:rPr>
          <w:lang w:val="sq-AL"/>
        </w:rPr>
        <w:t>e</w:t>
      </w:r>
      <w:r w:rsidR="009F6283" w:rsidRPr="00BF70FB">
        <w:rPr>
          <w:lang w:val="sq-AL"/>
        </w:rPr>
        <w:t xml:space="preserve"> interes </w:t>
      </w:r>
      <w:r w:rsidR="00AD4C9A" w:rsidRPr="00BF70FB">
        <w:rPr>
          <w:lang w:val="sq-AL"/>
        </w:rPr>
        <w:t>për</w:t>
      </w:r>
      <w:r w:rsidR="009F6283" w:rsidRPr="00BF70FB">
        <w:rPr>
          <w:lang w:val="sq-AL"/>
        </w:rPr>
        <w:t xml:space="preserve"> qytetar</w:t>
      </w:r>
      <w:r w:rsidR="00C532AF" w:rsidRPr="00BF70FB">
        <w:rPr>
          <w:lang w:val="sq-AL"/>
        </w:rPr>
        <w:t>ët</w:t>
      </w:r>
      <w:r w:rsidR="002A4017" w:rsidRPr="00BF70FB">
        <w:rPr>
          <w:lang w:val="sq-AL"/>
        </w:rPr>
        <w:t>.</w:t>
      </w:r>
      <w:r w:rsidR="002B4E0A" w:rsidRPr="00BF70FB">
        <w:rPr>
          <w:lang w:val="sq-AL"/>
        </w:rPr>
        <w:t>Ne kemi bashkëpunu si opozitë dhe kemi dhënë kontributin tone për miratimin e buxheteve,mirëpo nuk janë zbatu projektet të cilat janë miratu në Asamble.</w:t>
      </w:r>
      <w:r w:rsidR="00D60019" w:rsidRPr="00BF70FB">
        <w:rPr>
          <w:lang w:val="sq-AL"/>
        </w:rPr>
        <w:t>Ne nuk do ta m</w:t>
      </w:r>
      <w:r w:rsidR="00C532AF" w:rsidRPr="00BF70FB">
        <w:rPr>
          <w:lang w:val="sq-AL"/>
        </w:rPr>
        <w:t xml:space="preserve">bështesim sepse nuk </w:t>
      </w:r>
      <w:r w:rsidR="00D60019" w:rsidRPr="00BF70FB">
        <w:rPr>
          <w:lang w:val="sq-AL"/>
        </w:rPr>
        <w:t>i</w:t>
      </w:r>
      <w:r w:rsidR="00C532AF" w:rsidRPr="00BF70FB">
        <w:rPr>
          <w:lang w:val="sq-AL"/>
        </w:rPr>
        <w:t xml:space="preserve"> </w:t>
      </w:r>
      <w:r w:rsidR="002E157C" w:rsidRPr="00BF70FB">
        <w:rPr>
          <w:lang w:val="sq-AL"/>
        </w:rPr>
        <w:t>zbatoni vendimet e juaja dhe tonat.</w:t>
      </w:r>
    </w:p>
    <w:p w:rsidR="002E157C" w:rsidRPr="00BF70FB" w:rsidRDefault="00A06C9D" w:rsidP="00BF70FB">
      <w:pPr>
        <w:jc w:val="both"/>
        <w:rPr>
          <w:lang w:val="sq-AL"/>
        </w:rPr>
      </w:pPr>
      <w:r w:rsidRPr="00BF70FB">
        <w:rPr>
          <w:b/>
          <w:lang w:val="sq-AL"/>
        </w:rPr>
        <w:t>Kryesuesi</w:t>
      </w:r>
      <w:r w:rsidRPr="00BF70FB">
        <w:rPr>
          <w:lang w:val="sq-AL"/>
        </w:rPr>
        <w:t xml:space="preserve"> </w:t>
      </w:r>
      <w:r w:rsidR="004A39C6" w:rsidRPr="00BF70FB">
        <w:rPr>
          <w:lang w:val="sq-AL"/>
        </w:rPr>
        <w:t>-</w:t>
      </w:r>
      <w:r w:rsidRPr="00BF70FB">
        <w:rPr>
          <w:lang w:val="sq-AL"/>
        </w:rPr>
        <w:t xml:space="preserve"> </w:t>
      </w:r>
      <w:r w:rsidR="002E157C" w:rsidRPr="00BF70FB">
        <w:rPr>
          <w:lang w:val="sq-AL"/>
        </w:rPr>
        <w:t>Debatet publike janë mbajt,dhe i</w:t>
      </w:r>
      <w:r w:rsidRPr="00BF70FB">
        <w:rPr>
          <w:lang w:val="sq-AL"/>
        </w:rPr>
        <w:t xml:space="preserve"> falemderoj 4 asambleistët të cilët kanë marrë pjesë në debatet publike</w:t>
      </w:r>
      <w:r w:rsidR="002E157C" w:rsidRPr="00BF70FB">
        <w:rPr>
          <w:lang w:val="sq-AL"/>
        </w:rPr>
        <w:t>.</w:t>
      </w:r>
      <w:r w:rsidR="00AD4C9A" w:rsidRPr="00BF70FB">
        <w:rPr>
          <w:lang w:val="sq-AL"/>
        </w:rPr>
        <w:t xml:space="preserve">           </w:t>
      </w:r>
    </w:p>
    <w:p w:rsidR="002E157C" w:rsidRPr="00BF70FB" w:rsidRDefault="002E157C" w:rsidP="00BF70FB">
      <w:pPr>
        <w:jc w:val="both"/>
        <w:rPr>
          <w:lang w:val="sq-AL"/>
        </w:rPr>
      </w:pPr>
      <w:r w:rsidRPr="00BF70FB">
        <w:rPr>
          <w:b/>
          <w:lang w:val="sq-AL"/>
        </w:rPr>
        <w:t>Nexhat Ramad</w:t>
      </w:r>
      <w:r w:rsidR="005D2A38" w:rsidRPr="00BF70FB">
        <w:rPr>
          <w:b/>
          <w:lang w:val="sq-AL"/>
        </w:rPr>
        <w:t>a</w:t>
      </w:r>
      <w:r w:rsidRPr="00BF70FB">
        <w:rPr>
          <w:b/>
          <w:lang w:val="sq-AL"/>
        </w:rPr>
        <w:t xml:space="preserve">ni </w:t>
      </w:r>
      <w:r w:rsidR="004A39C6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Pr="00BF70FB">
        <w:rPr>
          <w:lang w:val="sq-AL"/>
        </w:rPr>
        <w:t>nuk thash</w:t>
      </w:r>
      <w:r w:rsidR="00D06697" w:rsidRPr="00BF70FB">
        <w:rPr>
          <w:lang w:val="sq-AL"/>
        </w:rPr>
        <w:t>ë</w:t>
      </w:r>
      <w:r w:rsidRPr="00BF70FB">
        <w:rPr>
          <w:lang w:val="sq-AL"/>
        </w:rPr>
        <w:t xml:space="preserve"> që nuk janë mbajt,por që nuk kanë qenë debate të mir</w:t>
      </w:r>
      <w:r w:rsidR="00D06697" w:rsidRPr="00BF70FB">
        <w:rPr>
          <w:lang w:val="sq-AL"/>
        </w:rPr>
        <w:t>ëfillta.</w:t>
      </w:r>
    </w:p>
    <w:p w:rsidR="00D06697" w:rsidRPr="00BF70FB" w:rsidRDefault="00D06697" w:rsidP="00BF70FB">
      <w:pPr>
        <w:jc w:val="both"/>
        <w:rPr>
          <w:lang w:val="sq-AL"/>
        </w:rPr>
      </w:pPr>
      <w:r w:rsidRPr="00BF70FB">
        <w:rPr>
          <w:b/>
          <w:lang w:val="sq-AL"/>
        </w:rPr>
        <w:t>Dugagjin Palushi</w:t>
      </w:r>
      <w:r w:rsidRPr="00BF70FB">
        <w:rPr>
          <w:lang w:val="sq-AL"/>
        </w:rPr>
        <w:t xml:space="preserve"> </w:t>
      </w:r>
      <w:r w:rsidR="004A39C6" w:rsidRPr="00BF70FB">
        <w:rPr>
          <w:lang w:val="sq-AL"/>
        </w:rPr>
        <w:t>-</w:t>
      </w:r>
      <w:r w:rsidRPr="00BF70FB">
        <w:rPr>
          <w:lang w:val="sq-AL"/>
        </w:rPr>
        <w:t xml:space="preserve"> sa i </w:t>
      </w:r>
      <w:r w:rsidR="002D2ACE" w:rsidRPr="00BF70FB">
        <w:rPr>
          <w:lang w:val="sq-AL"/>
        </w:rPr>
        <w:t xml:space="preserve">përket </w:t>
      </w:r>
      <w:r w:rsidRPr="00BF70FB">
        <w:rPr>
          <w:lang w:val="sq-AL"/>
        </w:rPr>
        <w:t>kornizës,psh</w:t>
      </w:r>
      <w:r w:rsidR="002D2ACE" w:rsidRPr="00BF70FB">
        <w:rPr>
          <w:lang w:val="sq-AL"/>
        </w:rPr>
        <w:t xml:space="preserve">. </w:t>
      </w:r>
      <w:r w:rsidRPr="00BF70FB">
        <w:rPr>
          <w:lang w:val="sq-AL"/>
        </w:rPr>
        <w:t xml:space="preserve">në Budakovë është propozu rruga </w:t>
      </w:r>
      <w:r w:rsidR="002D2ACE" w:rsidRPr="00BF70FB">
        <w:rPr>
          <w:lang w:val="sq-AL"/>
        </w:rPr>
        <w:t>,,</w:t>
      </w:r>
      <w:r w:rsidRPr="00BF70FB">
        <w:rPr>
          <w:lang w:val="sq-AL"/>
        </w:rPr>
        <w:t>Kodra e thatë</w:t>
      </w:r>
      <w:r w:rsidR="002D2ACE" w:rsidRPr="00BF70FB">
        <w:rPr>
          <w:lang w:val="sq-AL"/>
        </w:rPr>
        <w:t>”,</w:t>
      </w:r>
      <w:r w:rsidR="000B0EBF" w:rsidRPr="00BF70FB">
        <w:rPr>
          <w:lang w:val="sq-AL"/>
        </w:rPr>
        <w:t xml:space="preserve"> e cila </w:t>
      </w:r>
      <w:r w:rsidR="002D2ACE" w:rsidRPr="00BF70FB">
        <w:rPr>
          <w:lang w:val="sq-AL"/>
        </w:rPr>
        <w:t>është e kryer 100%,pastaj Buzhal</w:t>
      </w:r>
      <w:r w:rsidR="00F12A9D" w:rsidRPr="00BF70FB">
        <w:rPr>
          <w:lang w:val="sq-AL"/>
        </w:rPr>
        <w:t>ë,,Bujar B</w:t>
      </w:r>
      <w:r w:rsidR="002D2ACE" w:rsidRPr="00BF70FB">
        <w:rPr>
          <w:lang w:val="sq-AL"/>
        </w:rPr>
        <w:t>uzhala” eshtë e kryer</w:t>
      </w:r>
      <w:r w:rsidR="00F12A9D" w:rsidRPr="00BF70FB">
        <w:rPr>
          <w:lang w:val="sq-AL"/>
        </w:rPr>
        <w:t xml:space="preserve">. Kërkesë e fshatit është që të futen me një buxhet fshati Budakovë dhe Buzhalë,sepse Buzhala është lagje e Budakovës.Rrugët </w:t>
      </w:r>
      <w:r w:rsidR="00DE57F9" w:rsidRPr="00BF70FB">
        <w:rPr>
          <w:lang w:val="sq-AL"/>
        </w:rPr>
        <w:t>e kryera hi</w:t>
      </w:r>
      <w:r w:rsidR="00F12A9D" w:rsidRPr="00BF70FB">
        <w:rPr>
          <w:lang w:val="sq-AL"/>
        </w:rPr>
        <w:t>qni nga buxheti.</w:t>
      </w:r>
      <w:r w:rsidR="00D56FC3" w:rsidRPr="00BF70FB">
        <w:rPr>
          <w:lang w:val="sq-AL"/>
        </w:rPr>
        <w:t>Kërkesë nga fshati Budakovë është që të gjitha këto projekte që janë parapa për Budakovë,unanimisht kryesia e fshatit kërkon të hiqen të gjitha dhe të mbetet vetëm projketi për furnizim me ujë dhe kanalizim.</w:t>
      </w:r>
    </w:p>
    <w:p w:rsidR="004A39C6" w:rsidRPr="00BF70FB" w:rsidRDefault="004A39C6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Rilind Krasniqi - </w:t>
      </w:r>
      <w:r w:rsidRPr="00BF70FB">
        <w:rPr>
          <w:lang w:val="sq-AL"/>
        </w:rPr>
        <w:t>përshëndet të p</w:t>
      </w:r>
      <w:r w:rsidR="00C3573C" w:rsidRPr="00BF70FB">
        <w:rPr>
          <w:lang w:val="sq-AL"/>
        </w:rPr>
        <w:t>ranishmit.Një rrugë në fshatin S</w:t>
      </w:r>
      <w:r w:rsidRPr="00BF70FB">
        <w:rPr>
          <w:lang w:val="sq-AL"/>
        </w:rPr>
        <w:t>tudenq</w:t>
      </w:r>
      <w:r w:rsidR="00C3573C" w:rsidRPr="00BF70FB">
        <w:rPr>
          <w:lang w:val="sq-AL"/>
        </w:rPr>
        <w:t>an është shtruar në kohën e LDK-</w:t>
      </w:r>
      <w:r w:rsidRPr="00BF70FB">
        <w:rPr>
          <w:lang w:val="sq-AL"/>
        </w:rPr>
        <w:t>së,dhe tash është në kornizë,kërkoj sqarim.Ne si grup paralamentar nuk e votojmë këtë  kornizë.</w:t>
      </w:r>
    </w:p>
    <w:p w:rsidR="004A39C6" w:rsidRPr="00BF70FB" w:rsidRDefault="004A39C6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Ardian Kotorri </w:t>
      </w:r>
      <w:r w:rsidR="00913FCE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Pr="00BF70FB">
        <w:rPr>
          <w:lang w:val="sq-AL"/>
        </w:rPr>
        <w:t>kam bë një analizë</w:t>
      </w:r>
      <w:r w:rsidR="003363E4" w:rsidRPr="00BF70FB">
        <w:rPr>
          <w:lang w:val="sq-AL"/>
        </w:rPr>
        <w:t xml:space="preserve"> për kornizën buxhetore</w:t>
      </w:r>
      <w:r w:rsidRPr="00BF70FB">
        <w:rPr>
          <w:lang w:val="sq-AL"/>
        </w:rPr>
        <w:t xml:space="preserve"> dhe në bazë të pjesmarrjes së disa debatetve publi</w:t>
      </w:r>
      <w:r w:rsidR="0065720E" w:rsidRPr="00BF70FB">
        <w:rPr>
          <w:lang w:val="sq-AL"/>
        </w:rPr>
        <w:t>ke</w:t>
      </w:r>
      <w:r w:rsidR="003363E4" w:rsidRPr="00BF70FB">
        <w:rPr>
          <w:lang w:val="sq-AL"/>
        </w:rPr>
        <w:t>,pe shoh që disa prej kërkesave janë fut</w:t>
      </w:r>
      <w:r w:rsidR="003B0A2C" w:rsidRPr="00BF70FB">
        <w:rPr>
          <w:lang w:val="sq-AL"/>
        </w:rPr>
        <w:t xml:space="preserve"> dhe është për tu vlerësuar.I mirëkuptoj vërejtjet dhe kritikat e partive politike,por të Nexhatit jo aq shumë.</w:t>
      </w:r>
    </w:p>
    <w:p w:rsidR="003B0A2C" w:rsidRPr="00BF70FB" w:rsidRDefault="003B0A2C" w:rsidP="00BF70FB">
      <w:pPr>
        <w:jc w:val="both"/>
        <w:rPr>
          <w:lang w:val="sq-AL"/>
        </w:rPr>
      </w:pPr>
      <w:r w:rsidRPr="00BF70FB">
        <w:rPr>
          <w:b/>
          <w:lang w:val="sq-AL"/>
        </w:rPr>
        <w:t>Nexhat Ramadani</w:t>
      </w:r>
      <w:r w:rsidRPr="00BF70FB">
        <w:rPr>
          <w:lang w:val="sq-AL"/>
        </w:rPr>
        <w:t xml:space="preserve"> </w:t>
      </w:r>
      <w:r w:rsidR="00CF1CCD" w:rsidRPr="00BF70FB">
        <w:rPr>
          <w:lang w:val="sq-AL"/>
        </w:rPr>
        <w:t>-</w:t>
      </w:r>
      <w:r w:rsidRPr="00BF70FB">
        <w:rPr>
          <w:lang w:val="sq-AL"/>
        </w:rPr>
        <w:t xml:space="preserve"> </w:t>
      </w:r>
      <w:r w:rsidR="00CF1CCD" w:rsidRPr="00BF70FB">
        <w:rPr>
          <w:lang w:val="sq-AL"/>
        </w:rPr>
        <w:t>Jemi bind që nuk mund të miratojmë diçka  kur nuk respektohet.Kam shqetësime për rrugët që janë t</w:t>
      </w:r>
      <w:r w:rsidR="0000404B" w:rsidRPr="00BF70FB">
        <w:rPr>
          <w:lang w:val="sq-AL"/>
        </w:rPr>
        <w:t xml:space="preserve">ë shtrune,të cilat i </w:t>
      </w:r>
      <w:r w:rsidR="00CF1CCD" w:rsidRPr="00BF70FB">
        <w:rPr>
          <w:lang w:val="sq-AL"/>
        </w:rPr>
        <w:t>keni qit prap,dhe keni qit rrugë dhe s’janë shtru.</w:t>
      </w:r>
      <w:r w:rsidR="0000404B" w:rsidRPr="00BF70FB">
        <w:rPr>
          <w:lang w:val="sq-AL"/>
        </w:rPr>
        <w:t>P.sh në Leshan rr.”Mbreti Spirro”,unë</w:t>
      </w:r>
      <w:r w:rsidR="00C3573C" w:rsidRPr="00BF70FB">
        <w:rPr>
          <w:lang w:val="sq-AL"/>
        </w:rPr>
        <w:t xml:space="preserve"> nuk di që është kjo rrugë</w:t>
      </w:r>
      <w:r w:rsidR="0000404B" w:rsidRPr="00BF70FB">
        <w:rPr>
          <w:lang w:val="sq-AL"/>
        </w:rPr>
        <w:t>.Është rr.Mbreti Pirro dhe ësht</w:t>
      </w:r>
      <w:r w:rsidR="00343D63" w:rsidRPr="00BF70FB">
        <w:rPr>
          <w:lang w:val="sq-AL"/>
        </w:rPr>
        <w:t>ë e kryne.</w:t>
      </w:r>
    </w:p>
    <w:p w:rsidR="006134D4" w:rsidRPr="00BF70FB" w:rsidRDefault="00CF1CCD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Reshat Selimaj </w:t>
      </w:r>
      <w:r w:rsidR="00463966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="0043129B" w:rsidRPr="00BF70FB">
        <w:rPr>
          <w:lang w:val="sq-AL"/>
        </w:rPr>
        <w:t xml:space="preserve">përshëndet të pranishmit.Në debat publik ka qenë kërkesë e qytetarëve </w:t>
      </w:r>
      <w:r w:rsidR="006134D4" w:rsidRPr="00BF70FB">
        <w:rPr>
          <w:lang w:val="sq-AL"/>
        </w:rPr>
        <w:t xml:space="preserve">dhe kryesisë </w:t>
      </w:r>
      <w:r w:rsidR="0043129B" w:rsidRPr="00BF70FB">
        <w:rPr>
          <w:lang w:val="sq-AL"/>
        </w:rPr>
        <w:t>zgjerimi i urës</w:t>
      </w:r>
      <w:r w:rsidR="006134D4" w:rsidRPr="00BF70FB">
        <w:rPr>
          <w:lang w:val="sq-AL"/>
        </w:rPr>
        <w:t>,sepse ka shumë aksidente.</w:t>
      </w:r>
    </w:p>
    <w:p w:rsidR="0043129B" w:rsidRPr="00BF70FB" w:rsidRDefault="006134D4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 </w:t>
      </w:r>
      <w:r w:rsidR="0043129B" w:rsidRPr="00BF70FB">
        <w:rPr>
          <w:b/>
          <w:lang w:val="sq-AL"/>
        </w:rPr>
        <w:t xml:space="preserve">Laureta Tafaj </w:t>
      </w:r>
      <w:r w:rsidR="00463966" w:rsidRPr="00BF70FB">
        <w:rPr>
          <w:b/>
          <w:lang w:val="sq-AL"/>
        </w:rPr>
        <w:t>-</w:t>
      </w:r>
      <w:r w:rsidR="0043129B" w:rsidRPr="00BF70FB">
        <w:rPr>
          <w:b/>
          <w:lang w:val="sq-AL"/>
        </w:rPr>
        <w:t xml:space="preserve"> </w:t>
      </w:r>
      <w:r w:rsidR="00463966" w:rsidRPr="00BF70FB">
        <w:rPr>
          <w:lang w:val="sq-AL"/>
        </w:rPr>
        <w:t>i bashkangjitem kërkesë së Reshatit për ato dy ura.</w:t>
      </w:r>
    </w:p>
    <w:p w:rsidR="00463966" w:rsidRPr="00BF70FB" w:rsidRDefault="00463966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Jeton Rrakaqi - </w:t>
      </w:r>
      <w:r w:rsidR="009531F5" w:rsidRPr="00BF70FB">
        <w:rPr>
          <w:lang w:val="sq-AL"/>
        </w:rPr>
        <w:t>debatet publike nuk kanë qenë të mirëfillta,duke fillu nga fshati im,veq pakënaqësi ka pas.</w:t>
      </w:r>
      <w:r w:rsidR="00BE6DB7" w:rsidRPr="00BF70FB">
        <w:rPr>
          <w:lang w:val="sq-AL"/>
        </w:rPr>
        <w:t>Në Gelancë</w:t>
      </w:r>
      <w:r w:rsidR="00C3573C" w:rsidRPr="00BF70FB">
        <w:rPr>
          <w:lang w:val="sq-AL"/>
        </w:rPr>
        <w:t xml:space="preserve"> rruga “Qershia”,</w:t>
      </w:r>
      <w:r w:rsidR="003624A7" w:rsidRPr="00BF70FB">
        <w:rPr>
          <w:lang w:val="sq-AL"/>
        </w:rPr>
        <w:t xml:space="preserve"> janë</w:t>
      </w:r>
      <w:r w:rsidR="00EB58F6" w:rsidRPr="00BF70FB">
        <w:rPr>
          <w:lang w:val="sq-AL"/>
        </w:rPr>
        <w:t xml:space="preserve"> tre anekse,duhet të dim cila,pastaj</w:t>
      </w:r>
      <w:r w:rsidR="006E3890" w:rsidRPr="00BF70FB">
        <w:rPr>
          <w:lang w:val="sq-AL"/>
        </w:rPr>
        <w:t xml:space="preserve"> ndërtimi i kanalizimit në Gelancë,nuk di ku ësht</w:t>
      </w:r>
      <w:r w:rsidR="003624A7" w:rsidRPr="00BF70FB">
        <w:rPr>
          <w:lang w:val="sq-AL"/>
        </w:rPr>
        <w:t>ë</w:t>
      </w:r>
      <w:r w:rsidR="00D16220" w:rsidRPr="00BF70FB">
        <w:rPr>
          <w:lang w:val="sq-AL"/>
        </w:rPr>
        <w:t xml:space="preserve"> </w:t>
      </w:r>
      <w:r w:rsidR="003624A7" w:rsidRPr="00BF70FB">
        <w:rPr>
          <w:lang w:val="sq-AL"/>
        </w:rPr>
        <w:t>rruga,pastaj ndërtimi i rrugëve ,,Kodra Nuha”,një rrugë eshtë dhe është në fazën e fundit.</w:t>
      </w:r>
      <w:r w:rsidR="00D16220" w:rsidRPr="00BF70FB">
        <w:rPr>
          <w:lang w:val="sq-AL"/>
        </w:rPr>
        <w:t>Rruga ‘’Fisnikët”,ku është?</w:t>
      </w:r>
    </w:p>
    <w:p w:rsidR="00D16220" w:rsidRPr="00BF70FB" w:rsidRDefault="00D16220" w:rsidP="00BF70FB">
      <w:pPr>
        <w:jc w:val="both"/>
        <w:rPr>
          <w:lang w:val="sq-AL"/>
        </w:rPr>
      </w:pPr>
      <w:r w:rsidRPr="00BF70FB">
        <w:rPr>
          <w:b/>
          <w:lang w:val="sq-AL"/>
        </w:rPr>
        <w:t>Enver Shabani</w:t>
      </w:r>
      <w:r w:rsidRPr="00BF70FB">
        <w:rPr>
          <w:lang w:val="sq-AL"/>
        </w:rPr>
        <w:t xml:space="preserve"> - rruga ,,Fisnikët’ është kërkesë e komunitetit rom-ashkalij.</w:t>
      </w:r>
    </w:p>
    <w:p w:rsidR="00D16220" w:rsidRPr="00BF70FB" w:rsidRDefault="00D16220" w:rsidP="00BF70FB">
      <w:pPr>
        <w:jc w:val="both"/>
        <w:rPr>
          <w:lang w:val="sq-AL"/>
        </w:rPr>
      </w:pPr>
      <w:r w:rsidRPr="00BF70FB">
        <w:rPr>
          <w:b/>
          <w:lang w:val="sq-AL"/>
        </w:rPr>
        <w:t>Jeton Rrakaqi</w:t>
      </w:r>
      <w:r w:rsidRPr="00BF70FB">
        <w:rPr>
          <w:lang w:val="sq-AL"/>
        </w:rPr>
        <w:t xml:space="preserve">  - investimet në rrugën fushore </w:t>
      </w:r>
      <w:r w:rsidR="00E45587" w:rsidRPr="00BF70FB">
        <w:rPr>
          <w:lang w:val="sq-AL"/>
        </w:rPr>
        <w:t xml:space="preserve">dhe zgjerimi i lumenjëve </w:t>
      </w:r>
      <w:r w:rsidRPr="00BF70FB">
        <w:rPr>
          <w:lang w:val="sq-AL"/>
        </w:rPr>
        <w:t>janë të nevojshme,por forma</w:t>
      </w:r>
      <w:r w:rsidR="00E45587" w:rsidRPr="00BF70FB">
        <w:rPr>
          <w:lang w:val="sq-AL"/>
        </w:rPr>
        <w:t xml:space="preserve"> e punës</w:t>
      </w:r>
      <w:r w:rsidRPr="00BF70FB">
        <w:rPr>
          <w:lang w:val="sq-AL"/>
        </w:rPr>
        <w:t xml:space="preserve"> si</w:t>
      </w:r>
      <w:r w:rsidR="00E45587" w:rsidRPr="00BF70FB">
        <w:rPr>
          <w:lang w:val="sq-AL"/>
        </w:rPr>
        <w:t xml:space="preserve"> p</w:t>
      </w:r>
      <w:r w:rsidRPr="00BF70FB">
        <w:rPr>
          <w:lang w:val="sq-AL"/>
        </w:rPr>
        <w:t>o bëhen</w:t>
      </w:r>
      <w:r w:rsidR="00E45587" w:rsidRPr="00BF70FB">
        <w:rPr>
          <w:lang w:val="sq-AL"/>
        </w:rPr>
        <w:t>,</w:t>
      </w:r>
      <w:r w:rsidRPr="00BF70FB">
        <w:rPr>
          <w:lang w:val="sq-AL"/>
        </w:rPr>
        <w:t xml:space="preserve"> janë manipulative.</w:t>
      </w:r>
      <w:r w:rsidR="00E45587" w:rsidRPr="00BF70FB">
        <w:rPr>
          <w:lang w:val="sq-AL"/>
        </w:rPr>
        <w:t>Grupi parlamentar i PDK-së është kundër.</w:t>
      </w:r>
    </w:p>
    <w:p w:rsidR="00FD3387" w:rsidRPr="00BF70FB" w:rsidRDefault="00E45587" w:rsidP="00BF70FB">
      <w:pPr>
        <w:jc w:val="both"/>
        <w:rPr>
          <w:lang w:val="sq-AL"/>
        </w:rPr>
      </w:pPr>
      <w:r w:rsidRPr="00BF70FB">
        <w:rPr>
          <w:b/>
          <w:lang w:val="sq-AL"/>
        </w:rPr>
        <w:t>Leonard Shala</w:t>
      </w:r>
      <w:r w:rsidRPr="00BF70FB">
        <w:rPr>
          <w:lang w:val="sq-AL"/>
        </w:rPr>
        <w:t xml:space="preserve"> </w:t>
      </w:r>
      <w:r w:rsidR="00116D24" w:rsidRPr="00BF70FB">
        <w:rPr>
          <w:lang w:val="sq-AL"/>
        </w:rPr>
        <w:t>-</w:t>
      </w:r>
      <w:r w:rsidRPr="00BF70FB">
        <w:rPr>
          <w:lang w:val="sq-AL"/>
        </w:rPr>
        <w:t xml:space="preserve"> </w:t>
      </w:r>
      <w:r w:rsidR="00987D6D" w:rsidRPr="00BF70FB">
        <w:rPr>
          <w:lang w:val="sq-AL"/>
        </w:rPr>
        <w:t>mendoj që ndërtimi dhe rregullimi i varrezave është projket i dom</w:t>
      </w:r>
      <w:r w:rsidR="00FD3387" w:rsidRPr="00BF70FB">
        <w:rPr>
          <w:lang w:val="sq-AL"/>
        </w:rPr>
        <w:t>o</w:t>
      </w:r>
      <w:r w:rsidR="00987D6D" w:rsidRPr="00BF70FB">
        <w:rPr>
          <w:lang w:val="sq-AL"/>
        </w:rPr>
        <w:t>sdoshë</w:t>
      </w:r>
      <w:r w:rsidR="00FD3387" w:rsidRPr="00BF70FB">
        <w:rPr>
          <w:lang w:val="sq-AL"/>
        </w:rPr>
        <w:t>m,ndërtimi dhe rregullimi i kolektorit</w:t>
      </w:r>
      <w:r w:rsidR="00987D6D" w:rsidRPr="00BF70FB">
        <w:rPr>
          <w:lang w:val="sq-AL"/>
        </w:rPr>
        <w:t xml:space="preserve"> </w:t>
      </w:r>
      <w:r w:rsidR="00FD3387" w:rsidRPr="00BF70FB">
        <w:rPr>
          <w:lang w:val="sq-AL"/>
        </w:rPr>
        <w:t>në rrugën Skënderbeu gjithëashtu është prioritet,kurse ndërtimi i rrugëve lokale,segmenti i rr. Skënderbeu dhe rrugë të tjera,mendoj që para se të votohet duhet ti mbajmë disa takimi për mu specifiku më qartë.</w:t>
      </w:r>
    </w:p>
    <w:p w:rsidR="002D1C2A" w:rsidRPr="00BF70FB" w:rsidRDefault="00FD3387" w:rsidP="00BF70FB">
      <w:pPr>
        <w:jc w:val="both"/>
        <w:rPr>
          <w:lang w:val="sq-AL"/>
        </w:rPr>
      </w:pPr>
      <w:r w:rsidRPr="00BF70FB">
        <w:rPr>
          <w:b/>
          <w:lang w:val="sq-AL"/>
        </w:rPr>
        <w:t>Kryetari</w:t>
      </w:r>
      <w:r w:rsidRPr="00BF70FB">
        <w:rPr>
          <w:lang w:val="sq-AL"/>
        </w:rPr>
        <w:t xml:space="preserve"> </w:t>
      </w:r>
      <w:r w:rsidR="00116D24" w:rsidRPr="00BF70FB">
        <w:rPr>
          <w:lang w:val="sq-AL"/>
        </w:rPr>
        <w:t>- përshëndet të pranishmit.Falemderon asambleistët për bashk</w:t>
      </w:r>
      <w:r w:rsidR="002D1C2A" w:rsidRPr="00BF70FB">
        <w:rPr>
          <w:lang w:val="sq-AL"/>
        </w:rPr>
        <w:t>ëpunimi</w:t>
      </w:r>
      <w:r w:rsidR="0031362D" w:rsidRPr="00BF70FB">
        <w:rPr>
          <w:lang w:val="sq-AL"/>
        </w:rPr>
        <w:t>n.</w:t>
      </w:r>
      <w:r w:rsidR="002D1C2A" w:rsidRPr="00BF70FB">
        <w:rPr>
          <w:lang w:val="sq-AL"/>
        </w:rPr>
        <w:t>Unë pajtohem me Nexhatin</w:t>
      </w:r>
      <w:r w:rsidR="0031362D" w:rsidRPr="00BF70FB">
        <w:rPr>
          <w:lang w:val="sq-AL"/>
        </w:rPr>
        <w:t xml:space="preserve"> </w:t>
      </w:r>
      <w:r w:rsidR="002D1C2A" w:rsidRPr="00BF70FB">
        <w:rPr>
          <w:lang w:val="sq-AL"/>
        </w:rPr>
        <w:t>i cili ka udhëhe</w:t>
      </w:r>
      <w:r w:rsidR="0031362D" w:rsidRPr="00BF70FB">
        <w:rPr>
          <w:lang w:val="sq-AL"/>
        </w:rPr>
        <w:t xml:space="preserve">q </w:t>
      </w:r>
      <w:r w:rsidR="002D1C2A" w:rsidRPr="00BF70FB">
        <w:rPr>
          <w:lang w:val="sq-AL"/>
        </w:rPr>
        <w:t xml:space="preserve"> shërbimet publike dhe </w:t>
      </w:r>
      <w:r w:rsidR="0031362D" w:rsidRPr="00BF70FB">
        <w:rPr>
          <w:lang w:val="sq-AL"/>
        </w:rPr>
        <w:t>i</w:t>
      </w:r>
      <w:r w:rsidR="002D1C2A" w:rsidRPr="00BF70FB">
        <w:rPr>
          <w:lang w:val="sq-AL"/>
        </w:rPr>
        <w:t xml:space="preserve"> din procedurat.</w:t>
      </w:r>
      <w:r w:rsidR="0031362D" w:rsidRPr="00BF70FB">
        <w:rPr>
          <w:lang w:val="sq-AL"/>
        </w:rPr>
        <w:t>Lexoni procesverbalet,kërkesat e qytetarëve</w:t>
      </w:r>
      <w:r w:rsidR="006D4066" w:rsidRPr="00BF70FB">
        <w:rPr>
          <w:lang w:val="sq-AL"/>
        </w:rPr>
        <w:t>.Q</w:t>
      </w:r>
      <w:r w:rsidR="0031362D" w:rsidRPr="00BF70FB">
        <w:rPr>
          <w:lang w:val="sq-AL"/>
        </w:rPr>
        <w:t>ka kanë kërku</w:t>
      </w:r>
      <w:r w:rsidR="006D4066" w:rsidRPr="00BF70FB">
        <w:rPr>
          <w:lang w:val="sq-AL"/>
        </w:rPr>
        <w:t>,</w:t>
      </w:r>
      <w:r w:rsidR="0031362D" w:rsidRPr="00BF70FB">
        <w:rPr>
          <w:lang w:val="sq-AL"/>
        </w:rPr>
        <w:t xml:space="preserve"> ato janë.</w:t>
      </w:r>
      <w:r w:rsidR="006F5E7A" w:rsidRPr="00BF70FB">
        <w:rPr>
          <w:lang w:val="sq-AL"/>
        </w:rPr>
        <w:t xml:space="preserve">Jemi mundu dy javë ditë përpara në </w:t>
      </w:r>
      <w:r w:rsidR="00D20AA4" w:rsidRPr="00BF70FB">
        <w:rPr>
          <w:lang w:val="sq-AL"/>
        </w:rPr>
        <w:t>çdo fshat me shku dhe me i njoftu.</w:t>
      </w:r>
      <w:r w:rsidR="0031362D" w:rsidRPr="00BF70FB">
        <w:rPr>
          <w:lang w:val="sq-AL"/>
        </w:rPr>
        <w:t>Nuk jemi të p</w:t>
      </w:r>
      <w:r w:rsidR="00D20AA4" w:rsidRPr="00BF70FB">
        <w:rPr>
          <w:lang w:val="sq-AL"/>
        </w:rPr>
        <w:t>ërkryer</w:t>
      </w:r>
      <w:r w:rsidR="006F5E7A" w:rsidRPr="00BF70FB">
        <w:rPr>
          <w:lang w:val="sq-AL"/>
        </w:rPr>
        <w:t>.Kemi</w:t>
      </w:r>
      <w:r w:rsidR="0031362D" w:rsidRPr="00BF70FB">
        <w:rPr>
          <w:lang w:val="sq-AL"/>
        </w:rPr>
        <w:t xml:space="preserve"> kry punën aq sa kem dit</w:t>
      </w:r>
      <w:r w:rsidR="006F5E7A" w:rsidRPr="00BF70FB">
        <w:rPr>
          <w:lang w:val="sq-AL"/>
        </w:rPr>
        <w:t>ë dhe aq sa kem mujt.E di që nuk kalon,por është në të mire të qytetarëve.</w:t>
      </w:r>
    </w:p>
    <w:p w:rsidR="00C17A81" w:rsidRPr="00BF70FB" w:rsidRDefault="00C17A81" w:rsidP="00BF70FB">
      <w:pPr>
        <w:jc w:val="both"/>
        <w:rPr>
          <w:lang w:val="sq-AL"/>
        </w:rPr>
      </w:pPr>
      <w:r w:rsidRPr="00BF70FB">
        <w:rPr>
          <w:b/>
          <w:lang w:val="sq-AL"/>
        </w:rPr>
        <w:t>Nexhat R</w:t>
      </w:r>
      <w:r w:rsidR="009B4C7E" w:rsidRPr="00BF70FB">
        <w:rPr>
          <w:b/>
          <w:lang w:val="sq-AL"/>
        </w:rPr>
        <w:t>a</w:t>
      </w:r>
      <w:r w:rsidRPr="00BF70FB">
        <w:rPr>
          <w:b/>
          <w:lang w:val="sq-AL"/>
        </w:rPr>
        <w:t>madani</w:t>
      </w:r>
      <w:r w:rsidRPr="00BF70FB">
        <w:rPr>
          <w:lang w:val="sq-AL"/>
        </w:rPr>
        <w:t xml:space="preserve"> </w:t>
      </w:r>
      <w:r w:rsidR="00F841D9" w:rsidRPr="00BF70FB">
        <w:rPr>
          <w:lang w:val="sq-AL"/>
        </w:rPr>
        <w:t>-</w:t>
      </w:r>
      <w:r w:rsidR="009B4C7E" w:rsidRPr="00BF70FB">
        <w:rPr>
          <w:lang w:val="sq-AL"/>
        </w:rPr>
        <w:t xml:space="preserve"> Kryetar,</w:t>
      </w:r>
      <w:r w:rsidRPr="00BF70FB">
        <w:rPr>
          <w:lang w:val="sq-AL"/>
        </w:rPr>
        <w:t xml:space="preserve"> </w:t>
      </w:r>
      <w:r w:rsidR="009B4C7E" w:rsidRPr="00BF70FB">
        <w:rPr>
          <w:lang w:val="sq-AL"/>
        </w:rPr>
        <w:t>faleminderit për fjalë të mira,por ne e dhamë qëndrimin tonë</w:t>
      </w:r>
      <w:r w:rsidR="00F841D9" w:rsidRPr="00BF70FB">
        <w:rPr>
          <w:lang w:val="sq-AL"/>
        </w:rPr>
        <w:t>. J</w:t>
      </w:r>
      <w:r w:rsidR="009B4C7E" w:rsidRPr="00BF70FB">
        <w:rPr>
          <w:lang w:val="sq-AL"/>
        </w:rPr>
        <w:t xml:space="preserve">u duhet të kërkoni falje </w:t>
      </w:r>
      <w:r w:rsidR="00F841D9" w:rsidRPr="00BF70FB">
        <w:rPr>
          <w:lang w:val="sq-AL"/>
        </w:rPr>
        <w:t>sepse me veprimet tua e ke humb besimin.</w:t>
      </w:r>
    </w:p>
    <w:p w:rsidR="00F841D9" w:rsidRPr="00BF70FB" w:rsidRDefault="00F841D9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tari - </w:t>
      </w:r>
      <w:r w:rsidRPr="00BF70FB">
        <w:rPr>
          <w:lang w:val="sq-AL"/>
        </w:rPr>
        <w:t>falemderon për këshillat.</w:t>
      </w:r>
    </w:p>
    <w:p w:rsidR="00F841D9" w:rsidRPr="00BF70FB" w:rsidRDefault="00572397" w:rsidP="00BF70FB">
      <w:pPr>
        <w:jc w:val="both"/>
        <w:rPr>
          <w:lang w:val="sq-AL"/>
        </w:rPr>
      </w:pPr>
      <w:r w:rsidRPr="00BF70FB">
        <w:rPr>
          <w:b/>
          <w:lang w:val="sq-AL"/>
        </w:rPr>
        <w:lastRenderedPageBreak/>
        <w:t>Jeton Rrakaqi</w:t>
      </w:r>
      <w:r w:rsidRPr="00BF70FB">
        <w:rPr>
          <w:lang w:val="sq-AL"/>
        </w:rPr>
        <w:t xml:space="preserve"> </w:t>
      </w:r>
      <w:r w:rsidR="00B93498" w:rsidRPr="00BF70FB">
        <w:rPr>
          <w:lang w:val="sq-AL"/>
        </w:rPr>
        <w:t>-</w:t>
      </w:r>
      <w:r w:rsidRPr="00BF70FB">
        <w:rPr>
          <w:lang w:val="sq-AL"/>
        </w:rPr>
        <w:t xml:space="preserve"> ndihem krenar që jam në grupin parlamentar të PDK-së si shef i</w:t>
      </w:r>
      <w:r w:rsidR="00AD52A3" w:rsidRPr="00BF70FB">
        <w:rPr>
          <w:lang w:val="sq-AL"/>
        </w:rPr>
        <w:t xml:space="preserve"> grupit,ku a</w:t>
      </w:r>
      <w:r w:rsidRPr="00BF70FB">
        <w:rPr>
          <w:lang w:val="sq-AL"/>
        </w:rPr>
        <w:t>s nj</w:t>
      </w:r>
      <w:r w:rsidR="00AD52A3" w:rsidRPr="00BF70FB">
        <w:rPr>
          <w:lang w:val="sq-AL"/>
        </w:rPr>
        <w:t>ë vendim nuk ka ndodh me qenë një votë jasht grupit parlamentar. Ju Kryetar jeni tu bo politikë të pandershme.</w:t>
      </w:r>
    </w:p>
    <w:p w:rsidR="00AD52A3" w:rsidRPr="00BF70FB" w:rsidRDefault="00AD52A3" w:rsidP="00BF70FB">
      <w:pPr>
        <w:jc w:val="both"/>
        <w:rPr>
          <w:lang w:val="sq-AL"/>
        </w:rPr>
      </w:pPr>
      <w:r w:rsidRPr="00BF70FB">
        <w:rPr>
          <w:b/>
          <w:lang w:val="sq-AL"/>
        </w:rPr>
        <w:t>Bashkim Ndrecaj</w:t>
      </w:r>
      <w:r w:rsidRPr="00BF70FB">
        <w:rPr>
          <w:lang w:val="sq-AL"/>
        </w:rPr>
        <w:t xml:space="preserve"> </w:t>
      </w:r>
      <w:r w:rsidR="00B93498" w:rsidRPr="00BF70FB">
        <w:rPr>
          <w:lang w:val="sq-AL"/>
        </w:rPr>
        <w:t>-</w:t>
      </w:r>
      <w:r w:rsidRPr="00BF70FB">
        <w:rPr>
          <w:lang w:val="sq-AL"/>
        </w:rPr>
        <w:t xml:space="preserve"> </w:t>
      </w:r>
      <w:r w:rsidR="002F26A1" w:rsidRPr="00BF70FB">
        <w:rPr>
          <w:lang w:val="sq-AL"/>
        </w:rPr>
        <w:t>përshëndet të pranishmit.</w:t>
      </w:r>
      <w:r w:rsidR="00981810" w:rsidRPr="00BF70FB">
        <w:rPr>
          <w:lang w:val="sq-AL"/>
        </w:rPr>
        <w:t xml:space="preserve">Unë kam marrë pjesë në të gjitha debatet publike.Ne si kryesi e fshatit </w:t>
      </w:r>
      <w:r w:rsidR="00C545CF" w:rsidRPr="00BF70FB">
        <w:rPr>
          <w:lang w:val="sq-AL"/>
        </w:rPr>
        <w:t>kemi mbajt takim para debatit publik</w:t>
      </w:r>
      <w:r w:rsidR="00981810" w:rsidRPr="00BF70FB">
        <w:rPr>
          <w:lang w:val="sq-AL"/>
        </w:rPr>
        <w:t xml:space="preserve"> dhe jemi dakordu për renditjen e </w:t>
      </w:r>
      <w:r w:rsidR="00C545CF" w:rsidRPr="00BF70FB">
        <w:rPr>
          <w:lang w:val="sq-AL"/>
        </w:rPr>
        <w:t>prioriteteve tona si fshat</w:t>
      </w:r>
      <w:r w:rsidR="00981810" w:rsidRPr="00BF70FB">
        <w:rPr>
          <w:lang w:val="sq-AL"/>
        </w:rPr>
        <w:t>,mirëpo k</w:t>
      </w:r>
      <w:r w:rsidR="00B93498" w:rsidRPr="00BF70FB">
        <w:rPr>
          <w:lang w:val="sq-AL"/>
        </w:rPr>
        <w:t>ëtu</w:t>
      </w:r>
      <w:r w:rsidR="00981810" w:rsidRPr="00BF70FB">
        <w:rPr>
          <w:lang w:val="sq-AL"/>
        </w:rPr>
        <w:t xml:space="preserve"> dalin ndryshe.</w:t>
      </w:r>
      <w:r w:rsidR="00B93498" w:rsidRPr="00BF70FB">
        <w:rPr>
          <w:lang w:val="sq-AL"/>
        </w:rPr>
        <w:t>Përmirësoni këto.</w:t>
      </w:r>
    </w:p>
    <w:p w:rsidR="00B93498" w:rsidRPr="00BF70FB" w:rsidRDefault="00B93498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Elmaze Bytyqi - </w:t>
      </w:r>
      <w:r w:rsidRPr="00BF70FB">
        <w:rPr>
          <w:lang w:val="sq-AL"/>
        </w:rPr>
        <w:t>kërkoj që të të futen në prioritet rregullimi i kanalizimit për dy lagjet e reja: Bajram Hajdari dhe Shefket Bytyqi,poashtu edhe dy lagje në rrugën Kalaja,dhe rregulli</w:t>
      </w:r>
      <w:r w:rsidR="007139E8" w:rsidRPr="00BF70FB">
        <w:rPr>
          <w:lang w:val="sq-AL"/>
        </w:rPr>
        <w:t>mi</w:t>
      </w:r>
      <w:r w:rsidRPr="00BF70FB">
        <w:rPr>
          <w:lang w:val="sq-AL"/>
        </w:rPr>
        <w:t xml:space="preserve"> </w:t>
      </w:r>
      <w:r w:rsidR="007139E8" w:rsidRPr="00BF70FB">
        <w:rPr>
          <w:lang w:val="sq-AL"/>
        </w:rPr>
        <w:t>i</w:t>
      </w:r>
      <w:r w:rsidRPr="00BF70FB">
        <w:rPr>
          <w:lang w:val="sq-AL"/>
        </w:rPr>
        <w:t xml:space="preserve"> dy rrugëve kryesore:Sahit Hjadari dhe Blerim Rraka</w:t>
      </w:r>
      <w:r w:rsidR="007139E8" w:rsidRPr="00BF70FB">
        <w:rPr>
          <w:lang w:val="sq-AL"/>
        </w:rPr>
        <w:t>.</w:t>
      </w:r>
    </w:p>
    <w:p w:rsidR="007139E8" w:rsidRPr="00BF70FB" w:rsidRDefault="007139E8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Shefket Kolgeci </w:t>
      </w:r>
      <w:r w:rsidRPr="00BF70FB">
        <w:rPr>
          <w:lang w:val="sq-AL"/>
        </w:rPr>
        <w:t>- për vitin 20</w:t>
      </w:r>
      <w:r w:rsidR="00193F43" w:rsidRPr="00BF70FB">
        <w:rPr>
          <w:lang w:val="sq-AL"/>
        </w:rPr>
        <w:t xml:space="preserve">21 e kanë fut </w:t>
      </w:r>
      <w:r w:rsidR="004D5F78" w:rsidRPr="00BF70FB">
        <w:rPr>
          <w:lang w:val="sq-AL"/>
        </w:rPr>
        <w:t xml:space="preserve"> një rrugë.Nuk është prioritet,m</w:t>
      </w:r>
      <w:r w:rsidRPr="00BF70FB">
        <w:rPr>
          <w:lang w:val="sq-AL"/>
        </w:rPr>
        <w:t>ë prioritet është kanalizimi.</w:t>
      </w:r>
    </w:p>
    <w:p w:rsidR="00B045C8" w:rsidRPr="00BF70FB" w:rsidRDefault="007139E8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Xhemajl Kabashi </w:t>
      </w:r>
      <w:r w:rsidR="00B045C8" w:rsidRPr="00BF70FB">
        <w:rPr>
          <w:lang w:val="sq-AL"/>
        </w:rPr>
        <w:t xml:space="preserve">- përshëndet të pranishmit.Nëse përmirësohet dhe merren parasysh kërkesat,shohim e bëjmë.Në fshatin Krushicë prioritet kanë qenë kanalizimet dhe nuk </w:t>
      </w:r>
      <w:r w:rsidR="00D37087" w:rsidRPr="00BF70FB">
        <w:rPr>
          <w:lang w:val="sq-AL"/>
        </w:rPr>
        <w:t>i</w:t>
      </w:r>
      <w:r w:rsidR="00B045C8" w:rsidRPr="00BF70FB">
        <w:rPr>
          <w:lang w:val="sq-AL"/>
        </w:rPr>
        <w:t xml:space="preserve"> keni bo.Unë nuk i pash</w:t>
      </w:r>
      <w:r w:rsidR="00D37087" w:rsidRPr="00BF70FB">
        <w:rPr>
          <w:lang w:val="sq-AL"/>
        </w:rPr>
        <w:t>ë këto,e Kryetari na ka premtu.</w:t>
      </w:r>
    </w:p>
    <w:p w:rsidR="00D37087" w:rsidRPr="00BF70FB" w:rsidRDefault="00D37087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tari </w:t>
      </w:r>
      <w:r w:rsidRPr="00BF70FB">
        <w:rPr>
          <w:lang w:val="sq-AL"/>
        </w:rPr>
        <w:t>- i jep përgjijge parafolësit.</w:t>
      </w:r>
    </w:p>
    <w:p w:rsidR="00D37087" w:rsidRPr="00BF70FB" w:rsidRDefault="00D37087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suesi </w:t>
      </w:r>
      <w:r w:rsidRPr="00BF70FB">
        <w:rPr>
          <w:lang w:val="sq-AL"/>
        </w:rPr>
        <w:t xml:space="preserve">- kemi kërkesë </w:t>
      </w:r>
      <w:r w:rsidR="00021A2C" w:rsidRPr="00BF70FB">
        <w:rPr>
          <w:lang w:val="sq-AL"/>
        </w:rPr>
        <w:t xml:space="preserve">për zgjerimin e urës në Grejkoc,pastaj kemi kërkesë nga asambleistja e LDK-së që në dy lagjet të futet si prioritet kanalizimi dhe </w:t>
      </w:r>
      <w:r w:rsidR="00B76335" w:rsidRPr="00BF70FB">
        <w:rPr>
          <w:lang w:val="sq-AL"/>
        </w:rPr>
        <w:t>rregullimi i dy rrugëve Sahit Hajd</w:t>
      </w:r>
      <w:r w:rsidR="006716C2" w:rsidRPr="00BF70FB">
        <w:rPr>
          <w:lang w:val="sq-AL"/>
        </w:rPr>
        <w:t>ari dhe Blerim Rraqi.Gjithëashtu</w:t>
      </w:r>
      <w:r w:rsidR="00B76335" w:rsidRPr="00BF70FB">
        <w:rPr>
          <w:lang w:val="sq-AL"/>
        </w:rPr>
        <w:t xml:space="preserve"> është edhe kërkesa e asambli</w:t>
      </w:r>
      <w:r w:rsidR="006716C2" w:rsidRPr="00BF70FB">
        <w:rPr>
          <w:lang w:val="sq-AL"/>
        </w:rPr>
        <w:t>stit Shefket Kolgeci</w:t>
      </w:r>
      <w:r w:rsidR="004D5F78" w:rsidRPr="00BF70FB">
        <w:rPr>
          <w:lang w:val="sq-AL"/>
        </w:rPr>
        <w:t xml:space="preserve"> që të hiqet rruga e planifikuar dhe të futet kanalizimi.</w:t>
      </w:r>
    </w:p>
    <w:p w:rsidR="004D5F78" w:rsidRPr="00BF70FB" w:rsidRDefault="004D5F78" w:rsidP="00BF70FB">
      <w:pPr>
        <w:jc w:val="both"/>
        <w:rPr>
          <w:lang w:val="sq-AL"/>
        </w:rPr>
      </w:pPr>
      <w:r w:rsidRPr="00BF70FB">
        <w:rPr>
          <w:b/>
          <w:lang w:val="sq-AL"/>
        </w:rPr>
        <w:t>Kryesuesi</w:t>
      </w:r>
      <w:r w:rsidRPr="00BF70FB">
        <w:rPr>
          <w:lang w:val="sq-AL"/>
        </w:rPr>
        <w:t xml:space="preserve"> - me këto ndryshime e hedh në votim.</w:t>
      </w:r>
    </w:p>
    <w:p w:rsidR="004D5F78" w:rsidRPr="00BF70FB" w:rsidRDefault="004D5F78" w:rsidP="007139E8">
      <w:pPr>
        <w:rPr>
          <w:lang w:val="sq-AL"/>
        </w:rPr>
      </w:pPr>
    </w:p>
    <w:p w:rsidR="004D5F78" w:rsidRPr="00BF70FB" w:rsidRDefault="004D5F78" w:rsidP="00BF70FB">
      <w:pPr>
        <w:jc w:val="right"/>
        <w:rPr>
          <w:b/>
          <w:lang w:val="sq-AL"/>
        </w:rPr>
      </w:pPr>
      <w:r w:rsidRPr="00BF70FB">
        <w:rPr>
          <w:lang w:val="sq-AL"/>
        </w:rPr>
        <w:t xml:space="preserve">                                                                                  </w:t>
      </w:r>
      <w:r w:rsidRPr="00BF70FB">
        <w:rPr>
          <w:b/>
          <w:lang w:val="sq-AL"/>
        </w:rPr>
        <w:t>11 për, 15 kundër</w:t>
      </w:r>
    </w:p>
    <w:p w:rsidR="004D5F78" w:rsidRPr="00BF70FB" w:rsidRDefault="004D5F78" w:rsidP="00BF70FB">
      <w:pPr>
        <w:jc w:val="right"/>
        <w:rPr>
          <w:b/>
          <w:lang w:val="sq-AL"/>
        </w:rPr>
      </w:pPr>
      <w:r w:rsidRPr="00BF70FB">
        <w:rPr>
          <w:b/>
          <w:lang w:val="sq-AL"/>
        </w:rPr>
        <w:t xml:space="preserve">                                                                                   Nuk Miratohet</w:t>
      </w:r>
    </w:p>
    <w:p w:rsidR="004D5F78" w:rsidRPr="00BF70FB" w:rsidRDefault="004D5F78" w:rsidP="007139E8">
      <w:pPr>
        <w:rPr>
          <w:lang w:val="sq-AL"/>
        </w:rPr>
      </w:pPr>
    </w:p>
    <w:p w:rsidR="004D5F78" w:rsidRPr="00BF70FB" w:rsidRDefault="004D5F78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>Pika 5. Shqyrtimi i kërkesës së sindikatës së administrates së Komunës;</w:t>
      </w:r>
    </w:p>
    <w:p w:rsidR="004D5F78" w:rsidRPr="00BF70FB" w:rsidRDefault="004D5F78" w:rsidP="00BF70FB">
      <w:pPr>
        <w:jc w:val="both"/>
        <w:rPr>
          <w:b/>
          <w:lang w:val="sq-AL"/>
        </w:rPr>
      </w:pPr>
    </w:p>
    <w:p w:rsidR="008239C1" w:rsidRPr="00BF70FB" w:rsidRDefault="004D5F78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suesi - </w:t>
      </w:r>
      <w:r w:rsidR="008239C1" w:rsidRPr="00BF70FB">
        <w:rPr>
          <w:lang w:val="sq-AL"/>
        </w:rPr>
        <w:t xml:space="preserve"> lexon kërkesën e administratës.Ne e kemi përpilu një vendim sëbashku me antarët e ekzekutivit dhe e kemi caktu shumën për shujtje prej dy euro në ditë.Hap debatin.</w:t>
      </w:r>
    </w:p>
    <w:p w:rsidR="003C41FB" w:rsidRPr="00BF70FB" w:rsidRDefault="003C41FB" w:rsidP="00BF70FB">
      <w:pPr>
        <w:jc w:val="both"/>
        <w:rPr>
          <w:lang w:val="sq-AL"/>
        </w:rPr>
      </w:pPr>
      <w:r w:rsidRPr="00BF70FB">
        <w:rPr>
          <w:b/>
          <w:lang w:val="sq-AL"/>
        </w:rPr>
        <w:t>Alban Berisha</w:t>
      </w:r>
      <w:r w:rsidRPr="00BF70FB">
        <w:rPr>
          <w:lang w:val="sq-AL"/>
        </w:rPr>
        <w:t xml:space="preserve"> - </w:t>
      </w:r>
      <w:r w:rsidR="00090E80" w:rsidRPr="00BF70FB">
        <w:rPr>
          <w:lang w:val="sq-AL"/>
        </w:rPr>
        <w:t xml:space="preserve"> kjo kërkesë është shumë e mirëseardhur,mirëpo </w:t>
      </w:r>
      <w:r w:rsidRPr="00BF70FB">
        <w:rPr>
          <w:lang w:val="sq-AL"/>
        </w:rPr>
        <w:t xml:space="preserve">pse </w:t>
      </w:r>
      <w:r w:rsidR="00090E80" w:rsidRPr="00BF70FB">
        <w:rPr>
          <w:lang w:val="sq-AL"/>
        </w:rPr>
        <w:t>ka nevojë arsimtarët me shku përmes avokatit mi marrë paret që i takojnë me ligj ?</w:t>
      </w:r>
    </w:p>
    <w:p w:rsidR="004D5F78" w:rsidRPr="00BF70FB" w:rsidRDefault="003C41FB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Avni Bytyqi </w:t>
      </w:r>
      <w:r w:rsidR="001D516F" w:rsidRPr="00BF70FB">
        <w:rPr>
          <w:b/>
          <w:lang w:val="sq-AL"/>
        </w:rPr>
        <w:t xml:space="preserve">- </w:t>
      </w:r>
      <w:r w:rsidR="001D516F" w:rsidRPr="00BF70FB">
        <w:rPr>
          <w:lang w:val="sq-AL"/>
        </w:rPr>
        <w:t>kontratës s</w:t>
      </w:r>
      <w:r w:rsidR="001D516F" w:rsidRPr="00BF70FB">
        <w:rPr>
          <w:rFonts w:ascii="Sylfaen" w:hAnsi="Sylfaen"/>
          <w:lang w:val="sq-AL"/>
        </w:rPr>
        <w:t xml:space="preserve">ë përgjithshme </w:t>
      </w:r>
      <w:r w:rsidR="001D516F" w:rsidRPr="00BF70FB">
        <w:rPr>
          <w:lang w:val="sq-AL"/>
        </w:rPr>
        <w:t>kolektive i ka skadu afati,dhe për këtë arsye ne duhet të marrim vend</w:t>
      </w:r>
      <w:r w:rsidR="0039583A" w:rsidRPr="00BF70FB">
        <w:rPr>
          <w:lang w:val="sq-AL"/>
        </w:rPr>
        <w:t xml:space="preserve">im në Kuvend për ta realizuar, e </w:t>
      </w:r>
      <w:r w:rsidR="001D516F" w:rsidRPr="00BF70FB">
        <w:rPr>
          <w:lang w:val="sq-AL"/>
        </w:rPr>
        <w:t xml:space="preserve"> cila </w:t>
      </w:r>
      <w:r w:rsidR="004017EC" w:rsidRPr="00BF70FB">
        <w:rPr>
          <w:lang w:val="sq-AL"/>
        </w:rPr>
        <w:t>ka bazë</w:t>
      </w:r>
      <w:r w:rsidR="001D516F" w:rsidRPr="00BF70FB">
        <w:rPr>
          <w:lang w:val="sq-AL"/>
        </w:rPr>
        <w:t xml:space="preserve"> ligjore.</w:t>
      </w:r>
      <w:r w:rsidR="004017EC" w:rsidRPr="00BF70FB">
        <w:rPr>
          <w:lang w:val="sq-AL"/>
        </w:rPr>
        <w:t>Ndërsa për kontratën kolektive të arsimit,ajo kontratë</w:t>
      </w:r>
      <w:r w:rsidR="0039583A" w:rsidRPr="00BF70FB">
        <w:rPr>
          <w:lang w:val="sq-AL"/>
        </w:rPr>
        <w:t xml:space="preserve"> kolektive</w:t>
      </w:r>
      <w:r w:rsidR="004017EC" w:rsidRPr="00BF70FB">
        <w:rPr>
          <w:lang w:val="sq-AL"/>
        </w:rPr>
        <w:t xml:space="preserve"> është e ripërtirë nga</w:t>
      </w:r>
      <w:r w:rsidR="0039583A" w:rsidRPr="00BF70FB">
        <w:rPr>
          <w:lang w:val="sq-AL"/>
        </w:rPr>
        <w:t xml:space="preserve"> sindikata e arsimit dhe ministria e arsimit dhe nuk ka nevojë të vie n</w:t>
      </w:r>
      <w:r w:rsidR="008A775A" w:rsidRPr="00BF70FB">
        <w:rPr>
          <w:lang w:val="sq-AL"/>
        </w:rPr>
        <w:t>ë K</w:t>
      </w:r>
      <w:r w:rsidR="0039583A" w:rsidRPr="00BF70FB">
        <w:rPr>
          <w:lang w:val="sq-AL"/>
        </w:rPr>
        <w:t>uvend</w:t>
      </w:r>
      <w:r w:rsidR="008A775A" w:rsidRPr="00BF70FB">
        <w:rPr>
          <w:lang w:val="sq-AL"/>
        </w:rPr>
        <w:t>.</w:t>
      </w:r>
    </w:p>
    <w:p w:rsidR="008A775A" w:rsidRPr="00BF70FB" w:rsidRDefault="008A775A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Alban Berisha - </w:t>
      </w:r>
      <w:r w:rsidRPr="00BF70FB">
        <w:rPr>
          <w:lang w:val="sq-AL"/>
        </w:rPr>
        <w:t>pse s</w:t>
      </w:r>
      <w:r w:rsidR="00193F43" w:rsidRPr="00BF70FB">
        <w:rPr>
          <w:lang w:val="sq-AL"/>
        </w:rPr>
        <w:t>’</w:t>
      </w:r>
      <w:r w:rsidRPr="00BF70FB">
        <w:rPr>
          <w:lang w:val="sq-AL"/>
        </w:rPr>
        <w:t>po zbatohet nga Komuna ?</w:t>
      </w:r>
    </w:p>
    <w:p w:rsidR="008A775A" w:rsidRPr="00BF70FB" w:rsidRDefault="008A775A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tari - </w:t>
      </w:r>
      <w:r w:rsidRPr="00BF70FB">
        <w:rPr>
          <w:lang w:val="sq-AL"/>
        </w:rPr>
        <w:t>nuk është në kompetencë të Komunës.</w:t>
      </w:r>
      <w:r w:rsidR="00ED51A2" w:rsidRPr="00BF70FB">
        <w:rPr>
          <w:lang w:val="sq-AL"/>
        </w:rPr>
        <w:t>Atë marrëveshje e ka bo qeveria e Republikës së Kosovës dhe Ministria e Arsimit.</w:t>
      </w:r>
    </w:p>
    <w:p w:rsidR="002E5B44" w:rsidRPr="00BF70FB" w:rsidRDefault="00FB277D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Alban Berisha </w:t>
      </w:r>
      <w:r w:rsidRPr="00BF70FB">
        <w:rPr>
          <w:lang w:val="sq-AL"/>
        </w:rPr>
        <w:t xml:space="preserve">- </w:t>
      </w:r>
      <w:r w:rsidR="002E5B44" w:rsidRPr="00BF70FB">
        <w:rPr>
          <w:lang w:val="sq-AL"/>
        </w:rPr>
        <w:t>nëse je palë dhe e fiton lëndën me përmbarues,ato mjete a merren prej qeverisë apo prej Komunës ?</w:t>
      </w:r>
    </w:p>
    <w:p w:rsidR="002E5B44" w:rsidRPr="00BF70FB" w:rsidRDefault="002E5B44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tari </w:t>
      </w:r>
      <w:r w:rsidRPr="00BF70FB">
        <w:rPr>
          <w:lang w:val="sq-AL"/>
        </w:rPr>
        <w:t>- ajo është qështje e gjykatës.</w:t>
      </w:r>
    </w:p>
    <w:p w:rsidR="002E5B44" w:rsidRPr="00BF70FB" w:rsidRDefault="0092436F" w:rsidP="00BF70FB">
      <w:pPr>
        <w:jc w:val="both"/>
        <w:rPr>
          <w:lang w:val="sq-AL"/>
        </w:rPr>
      </w:pPr>
      <w:r w:rsidRPr="00BF70FB">
        <w:rPr>
          <w:b/>
          <w:lang w:val="sq-AL"/>
        </w:rPr>
        <w:t>Dardan Berisha</w:t>
      </w:r>
      <w:r w:rsidRPr="00BF70FB">
        <w:rPr>
          <w:lang w:val="sq-AL"/>
        </w:rPr>
        <w:t xml:space="preserve"> – kjo kërkesë e sindikatës nuk po përputhet me atë qka thoni ju.Pse për vitin 2022 dhe pse 2 euro,dhe jo sipas kërkesës nga 2.50 euro.  Ne jemi në proces gjyqësor por kjo kërkesë duhet të realizohet.</w:t>
      </w:r>
    </w:p>
    <w:p w:rsidR="0092436F" w:rsidRPr="00BF70FB" w:rsidRDefault="00483717" w:rsidP="00BF70FB">
      <w:pPr>
        <w:jc w:val="both"/>
        <w:rPr>
          <w:lang w:val="sq-AL"/>
        </w:rPr>
      </w:pPr>
      <w:r w:rsidRPr="00BF70FB">
        <w:rPr>
          <w:b/>
          <w:lang w:val="sq-AL"/>
        </w:rPr>
        <w:t>Kryesuesi -</w:t>
      </w:r>
      <w:r w:rsidRPr="00BF70FB">
        <w:rPr>
          <w:lang w:val="sq-AL"/>
        </w:rPr>
        <w:t xml:space="preserve"> lexon dhe një herë kërkesën.</w:t>
      </w:r>
    </w:p>
    <w:p w:rsidR="00483717" w:rsidRPr="00BF70FB" w:rsidRDefault="00483717" w:rsidP="00BF70FB">
      <w:pPr>
        <w:jc w:val="both"/>
        <w:rPr>
          <w:lang w:val="sq-AL"/>
        </w:rPr>
      </w:pPr>
      <w:r w:rsidRPr="00BF70FB">
        <w:rPr>
          <w:b/>
          <w:lang w:val="sq-AL"/>
        </w:rPr>
        <w:t>Avni Bytyqi</w:t>
      </w:r>
      <w:r w:rsidRPr="00BF70FB">
        <w:rPr>
          <w:lang w:val="sq-AL"/>
        </w:rPr>
        <w:t xml:space="preserve"> - si zyrëtar ligjor jep sqarime shtesë.</w:t>
      </w:r>
    </w:p>
    <w:p w:rsidR="00483717" w:rsidRPr="00BF70FB" w:rsidRDefault="00483717" w:rsidP="00BF70FB">
      <w:pPr>
        <w:jc w:val="both"/>
        <w:rPr>
          <w:lang w:val="sq-AL"/>
        </w:rPr>
      </w:pPr>
      <w:r w:rsidRPr="00BF70FB">
        <w:rPr>
          <w:b/>
          <w:lang w:val="sq-AL"/>
        </w:rPr>
        <w:lastRenderedPageBreak/>
        <w:t>Leonard Shala</w:t>
      </w:r>
      <w:r w:rsidRPr="00BF70FB">
        <w:rPr>
          <w:lang w:val="sq-AL"/>
        </w:rPr>
        <w:t xml:space="preserve"> </w:t>
      </w:r>
      <w:r w:rsidR="009E7859" w:rsidRPr="00BF70FB">
        <w:rPr>
          <w:lang w:val="sq-AL"/>
        </w:rPr>
        <w:t>-</w:t>
      </w:r>
      <w:r w:rsidRPr="00BF70FB">
        <w:rPr>
          <w:lang w:val="sq-AL"/>
        </w:rPr>
        <w:t xml:space="preserve"> </w:t>
      </w:r>
      <w:r w:rsidR="009E7859" w:rsidRPr="00BF70FB">
        <w:rPr>
          <w:lang w:val="sq-AL"/>
        </w:rPr>
        <w:t xml:space="preserve">ligji i pagave ka mbet pa u miratu.Unë jam pro,por ka </w:t>
      </w:r>
      <w:r w:rsidR="00193F43" w:rsidRPr="00BF70FB">
        <w:rPr>
          <w:lang w:val="sq-AL"/>
        </w:rPr>
        <w:t xml:space="preserve">shumë që e meritojnë </w:t>
      </w:r>
      <w:r w:rsidR="009E7859" w:rsidRPr="00BF70FB">
        <w:rPr>
          <w:lang w:val="sq-AL"/>
        </w:rPr>
        <w:t xml:space="preserve"> dhe shumë që nuk din as çfarë pune bëjnë.Është mirë me na sjellë CV-të e administratës.</w:t>
      </w:r>
    </w:p>
    <w:p w:rsidR="003D66AD" w:rsidRPr="00BF70FB" w:rsidRDefault="009E7859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Florie Bytyqi - </w:t>
      </w:r>
      <w:r w:rsidRPr="00BF70FB">
        <w:rPr>
          <w:lang w:val="sq-AL"/>
        </w:rPr>
        <w:t>ne jemi pro kërkesës për 2.50 euro.Me dy euro është nënqmim.Ne kemi k</w:t>
      </w:r>
      <w:r w:rsidR="007F7FA8" w:rsidRPr="00BF70FB">
        <w:rPr>
          <w:lang w:val="sq-AL"/>
        </w:rPr>
        <w:t>ërku edhe mandatin</w:t>
      </w:r>
      <w:r w:rsidRPr="00BF70FB">
        <w:rPr>
          <w:lang w:val="sq-AL"/>
        </w:rPr>
        <w:t xml:space="preserve"> e kalum për ngritjen e poentimit p</w:t>
      </w:r>
      <w:r w:rsidR="007F7FA8" w:rsidRPr="00BF70FB">
        <w:rPr>
          <w:lang w:val="sq-AL"/>
        </w:rPr>
        <w:t>ër zyrtarë.</w:t>
      </w:r>
    </w:p>
    <w:p w:rsidR="00374EDF" w:rsidRPr="00BF70FB" w:rsidRDefault="007F7FA8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Laureta Tafa </w:t>
      </w:r>
      <w:r w:rsidRPr="00BF70FB">
        <w:rPr>
          <w:lang w:val="sq-AL"/>
        </w:rPr>
        <w:t xml:space="preserve">- edhe unë si kolegët </w:t>
      </w:r>
      <w:r w:rsidR="00A64B75" w:rsidRPr="00BF70FB">
        <w:rPr>
          <w:lang w:val="sq-AL"/>
        </w:rPr>
        <w:t>jam për 2.50 euro.Pse mos me fillu mu zbatu prej tash,po prej janarit ?</w:t>
      </w:r>
    </w:p>
    <w:p w:rsidR="007F7FA8" w:rsidRPr="00BF70FB" w:rsidRDefault="007F7FA8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Nexhat Ramadani </w:t>
      </w:r>
      <w:r w:rsidRPr="00BF70FB">
        <w:rPr>
          <w:lang w:val="sq-AL"/>
        </w:rPr>
        <w:t>- edhe ne si grup parlamentar e mbështesim shumën prej 2.50 euro,dhe të hyjë në fuqi menjëherë si të merret vendimi.</w:t>
      </w:r>
    </w:p>
    <w:p w:rsidR="00374EDF" w:rsidRPr="00BF70FB" w:rsidRDefault="00667D51" w:rsidP="00BF70FB">
      <w:pPr>
        <w:jc w:val="both"/>
        <w:rPr>
          <w:lang w:val="sq-AL"/>
        </w:rPr>
      </w:pPr>
      <w:r w:rsidRPr="00BF70FB">
        <w:rPr>
          <w:b/>
          <w:lang w:val="sq-AL"/>
        </w:rPr>
        <w:t>Jeton Rrakqi</w:t>
      </w:r>
      <w:r w:rsidRPr="00BF70FB">
        <w:rPr>
          <w:lang w:val="sq-AL"/>
        </w:rPr>
        <w:t xml:space="preserve"> – në emër të grupit parlamentar kërkojmë që të caktohet v</w:t>
      </w:r>
      <w:r w:rsidR="008B2E3A" w:rsidRPr="00BF70FB">
        <w:rPr>
          <w:lang w:val="sq-AL"/>
        </w:rPr>
        <w:t>lera 2.50 euro dhe të   filloj prej muajit korrikë.</w:t>
      </w:r>
    </w:p>
    <w:p w:rsidR="008B2E3A" w:rsidRPr="00BF70FB" w:rsidRDefault="008B2E3A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suesi </w:t>
      </w:r>
      <w:r w:rsidRPr="00BF70FB">
        <w:rPr>
          <w:lang w:val="sq-AL"/>
        </w:rPr>
        <w:t xml:space="preserve">- </w:t>
      </w:r>
      <w:r w:rsidR="002348EA" w:rsidRPr="00BF70FB">
        <w:rPr>
          <w:lang w:val="sq-AL"/>
        </w:rPr>
        <w:t>mbas kërkesës së delegatëve shujta të jetë 2.50 euro dhe të filloj prej muajit korrikë. E hedh në votim.</w:t>
      </w:r>
    </w:p>
    <w:p w:rsidR="008B2E3A" w:rsidRPr="00BF70FB" w:rsidRDefault="008B2E3A" w:rsidP="007139E8">
      <w:pPr>
        <w:rPr>
          <w:lang w:val="sq-AL"/>
        </w:rPr>
      </w:pPr>
    </w:p>
    <w:p w:rsidR="008B2E3A" w:rsidRPr="00BF70FB" w:rsidRDefault="008B2E3A" w:rsidP="007139E8">
      <w:pPr>
        <w:rPr>
          <w:b/>
          <w:lang w:val="sq-AL"/>
        </w:rPr>
      </w:pPr>
      <w:r w:rsidRPr="00BF70FB">
        <w:rPr>
          <w:b/>
          <w:lang w:val="sq-AL"/>
        </w:rPr>
        <w:t xml:space="preserve">                                                                                         Me 1 apstenim Miratohet</w:t>
      </w:r>
    </w:p>
    <w:p w:rsidR="008B2E3A" w:rsidRPr="00BF70FB" w:rsidRDefault="008B2E3A" w:rsidP="007139E8">
      <w:pPr>
        <w:rPr>
          <w:b/>
          <w:lang w:val="sq-AL"/>
        </w:rPr>
      </w:pPr>
    </w:p>
    <w:p w:rsidR="008B2E3A" w:rsidRPr="00BF70FB" w:rsidRDefault="008B2E3A" w:rsidP="008B2E3A">
      <w:pPr>
        <w:rPr>
          <w:b/>
          <w:lang w:val="sq-AL"/>
        </w:rPr>
      </w:pPr>
      <w:r w:rsidRPr="00BF70FB">
        <w:rPr>
          <w:b/>
          <w:lang w:val="sq-AL"/>
        </w:rPr>
        <w:t>Pika 6.</w:t>
      </w:r>
      <w:r w:rsidR="00BF70FB">
        <w:rPr>
          <w:b/>
          <w:lang w:val="sq-AL"/>
        </w:rPr>
        <w:t xml:space="preserve"> </w:t>
      </w:r>
      <w:r w:rsidRPr="00BF70FB">
        <w:rPr>
          <w:b/>
          <w:lang w:val="sq-AL"/>
        </w:rPr>
        <w:t>Shqyrtimi i raportit të komisionit për verifikimin e pronave ;</w:t>
      </w:r>
    </w:p>
    <w:p w:rsidR="008B2E3A" w:rsidRPr="00BF70FB" w:rsidRDefault="008B2E3A" w:rsidP="008B2E3A">
      <w:pPr>
        <w:rPr>
          <w:b/>
          <w:lang w:val="sq-AL"/>
        </w:rPr>
      </w:pPr>
    </w:p>
    <w:p w:rsidR="008B2E3A" w:rsidRPr="00BF70FB" w:rsidRDefault="008B2E3A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Kryesuesi - </w:t>
      </w:r>
      <w:r w:rsidRPr="00BF70FB">
        <w:rPr>
          <w:lang w:val="sq-AL"/>
        </w:rPr>
        <w:t>është formu komisioni për verifikimin e pronave nga Asambleja dhe ftoj kryesuesin e këtij komisioni rreth sqarimit të raportit.</w:t>
      </w:r>
    </w:p>
    <w:p w:rsidR="008B2E3A" w:rsidRPr="00BF70FB" w:rsidRDefault="008B2E3A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Xhemjl Kabashi </w:t>
      </w:r>
      <w:r w:rsidRPr="00BF70FB">
        <w:rPr>
          <w:lang w:val="sq-AL"/>
        </w:rPr>
        <w:t>- përshëndet të pranishmit.</w:t>
      </w:r>
      <w:r w:rsidR="002348EA" w:rsidRPr="00BF70FB">
        <w:rPr>
          <w:lang w:val="sq-AL"/>
        </w:rPr>
        <w:t>Ky komision është i përbër</w:t>
      </w:r>
      <w:r w:rsidR="00797578" w:rsidRPr="00BF70FB">
        <w:rPr>
          <w:lang w:val="sq-AL"/>
        </w:rPr>
        <w:t>ë</w:t>
      </w:r>
      <w:r w:rsidR="002348EA" w:rsidRPr="00BF70FB">
        <w:rPr>
          <w:lang w:val="sq-AL"/>
        </w:rPr>
        <w:t xml:space="preserve"> prej nëntë antar</w:t>
      </w:r>
      <w:r w:rsidR="00797578" w:rsidRPr="00BF70FB">
        <w:rPr>
          <w:lang w:val="sq-AL"/>
        </w:rPr>
        <w:t>ëve,dhe ka mbajt gjithsej 13 takime.Gjatë takim</w:t>
      </w:r>
      <w:r w:rsidR="00D34F7A" w:rsidRPr="00BF70FB">
        <w:rPr>
          <w:lang w:val="sq-AL"/>
        </w:rPr>
        <w:t>eve ky komision ka analizu rreth</w:t>
      </w:r>
      <w:r w:rsidR="00797578" w:rsidRPr="00BF70FB">
        <w:rPr>
          <w:lang w:val="sq-AL"/>
        </w:rPr>
        <w:t xml:space="preserve"> 1804 prona Komunale</w:t>
      </w:r>
      <w:r w:rsidR="00D34F7A" w:rsidRPr="00BF70FB">
        <w:rPr>
          <w:lang w:val="sq-AL"/>
        </w:rPr>
        <w:t>. T</w:t>
      </w:r>
      <w:r w:rsidR="00797578" w:rsidRPr="00BF70FB">
        <w:rPr>
          <w:lang w:val="sq-AL"/>
        </w:rPr>
        <w:t xml:space="preserve">ë </w:t>
      </w:r>
      <w:r w:rsidR="00D34F7A" w:rsidRPr="00BF70FB">
        <w:rPr>
          <w:lang w:val="sq-AL"/>
        </w:rPr>
        <w:t xml:space="preserve">gjitha këto të </w:t>
      </w:r>
      <w:r w:rsidR="00797578" w:rsidRPr="00BF70FB">
        <w:rPr>
          <w:lang w:val="sq-AL"/>
        </w:rPr>
        <w:t>dhëna</w:t>
      </w:r>
      <w:r w:rsidR="00D34F7A" w:rsidRPr="00BF70FB">
        <w:rPr>
          <w:lang w:val="sq-AL"/>
        </w:rPr>
        <w:t>(të gjeturat,rekomandimet)</w:t>
      </w:r>
      <w:r w:rsidR="00334C5C" w:rsidRPr="00BF70FB">
        <w:rPr>
          <w:lang w:val="sq-AL"/>
        </w:rPr>
        <w:t>i keni të gjitha në raport.</w:t>
      </w:r>
      <w:r w:rsidR="00D34F7A" w:rsidRPr="00BF70FB">
        <w:rPr>
          <w:lang w:val="sq-AL"/>
        </w:rPr>
        <w:t>Mendoj që është një raport ose një bazë e mir</w:t>
      </w:r>
      <w:r w:rsidR="00491BA7" w:rsidRPr="00BF70FB">
        <w:rPr>
          <w:lang w:val="sq-AL"/>
        </w:rPr>
        <w:t xml:space="preserve">ë për ekzekutivin. Propozimi i komisionit ka qenë </w:t>
      </w:r>
      <w:r w:rsidR="00DB588D" w:rsidRPr="00BF70FB">
        <w:rPr>
          <w:lang w:val="sq-AL"/>
        </w:rPr>
        <w:t xml:space="preserve">që </w:t>
      </w:r>
      <w:r w:rsidR="00193F43" w:rsidRPr="00BF70FB">
        <w:rPr>
          <w:lang w:val="sq-AL"/>
        </w:rPr>
        <w:t>,</w:t>
      </w:r>
      <w:r w:rsidR="00DB588D" w:rsidRPr="00BF70FB">
        <w:rPr>
          <w:lang w:val="sq-AL"/>
        </w:rPr>
        <w:t>një zyrtari komunal ti caktohet përshkrimi me këto detyra të punës.</w:t>
      </w:r>
    </w:p>
    <w:p w:rsidR="008B2E3A" w:rsidRPr="00BF70FB" w:rsidRDefault="00C067EA" w:rsidP="00BF70FB">
      <w:pPr>
        <w:jc w:val="both"/>
        <w:rPr>
          <w:lang w:val="sq-AL"/>
        </w:rPr>
      </w:pPr>
      <w:r w:rsidRPr="00BF70FB">
        <w:rPr>
          <w:b/>
          <w:lang w:val="sq-AL"/>
        </w:rPr>
        <w:t>Laureta Tafaj</w:t>
      </w:r>
      <w:r w:rsidRPr="00BF70FB">
        <w:rPr>
          <w:lang w:val="sq-AL"/>
        </w:rPr>
        <w:t xml:space="preserve"> - kam kërkesë që këtë raport me publiku në faqe të Komunës.</w:t>
      </w:r>
    </w:p>
    <w:p w:rsidR="00C84C0D" w:rsidRPr="00BF70FB" w:rsidRDefault="00C067EA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Leonard Shala - </w:t>
      </w:r>
      <w:r w:rsidRPr="00BF70FB">
        <w:rPr>
          <w:lang w:val="sq-AL"/>
        </w:rPr>
        <w:t xml:space="preserve">unë si </w:t>
      </w:r>
      <w:r w:rsidR="00C84C0D" w:rsidRPr="00BF70FB">
        <w:rPr>
          <w:lang w:val="sq-AL"/>
        </w:rPr>
        <w:t>inicues falemderoj kryesuesin dhe antarët e këtij komisioni</w:t>
      </w:r>
      <w:r w:rsidRPr="00BF70FB">
        <w:rPr>
          <w:lang w:val="sq-AL"/>
        </w:rPr>
        <w:t>.</w:t>
      </w:r>
      <w:r w:rsidR="00A661B0" w:rsidRPr="00BF70FB">
        <w:rPr>
          <w:lang w:val="sq-AL"/>
        </w:rPr>
        <w:t>Të gjeturat janë këto që tha kryesuesi.</w:t>
      </w:r>
      <w:r w:rsidR="00C84C0D" w:rsidRPr="00BF70FB">
        <w:rPr>
          <w:lang w:val="sq-AL"/>
        </w:rPr>
        <w:t>Komisioni sugjeron lirimin  e pronave që janë pa kontratë. Më shumë se 450 prona komunale kanë ndërtim pjesërisht.Mirëpo kemi zyrtar në drejtorinë e pronës që përshkrimin e vendit të punës e ka për këtë punë.</w:t>
      </w:r>
    </w:p>
    <w:p w:rsidR="004F3165" w:rsidRPr="00BF70FB" w:rsidRDefault="00D14551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Dardan Berisha </w:t>
      </w:r>
      <w:r w:rsidR="00B22FCE" w:rsidRPr="00BF70FB">
        <w:rPr>
          <w:b/>
          <w:lang w:val="sq-AL"/>
        </w:rPr>
        <w:t>-</w:t>
      </w:r>
      <w:r w:rsidR="004F3165" w:rsidRPr="00BF70FB">
        <w:rPr>
          <w:b/>
          <w:lang w:val="sq-AL"/>
        </w:rPr>
        <w:t xml:space="preserve"> </w:t>
      </w:r>
      <w:r w:rsidR="004F3165" w:rsidRPr="00BF70FB">
        <w:rPr>
          <w:lang w:val="sq-AL"/>
        </w:rPr>
        <w:t>a do ta vazhdoni  ju  në bazë të kompetencave tuaja punën apo do ta ndërpreni këtu ?</w:t>
      </w:r>
    </w:p>
    <w:p w:rsidR="00512B26" w:rsidRPr="00BF70FB" w:rsidRDefault="00512B26" w:rsidP="00BF70FB">
      <w:pPr>
        <w:jc w:val="both"/>
        <w:rPr>
          <w:lang w:val="sq-AL"/>
        </w:rPr>
      </w:pPr>
      <w:r w:rsidRPr="00BF70FB">
        <w:rPr>
          <w:b/>
          <w:lang w:val="sq-AL"/>
        </w:rPr>
        <w:t>Kryeuesi</w:t>
      </w:r>
      <w:r w:rsidRPr="00BF70FB">
        <w:rPr>
          <w:lang w:val="sq-AL"/>
        </w:rPr>
        <w:t xml:space="preserve"> </w:t>
      </w:r>
      <w:r w:rsidR="00E94A12" w:rsidRPr="00BF70FB">
        <w:rPr>
          <w:lang w:val="sq-AL"/>
        </w:rPr>
        <w:t>-</w:t>
      </w:r>
      <w:r w:rsidRPr="00BF70FB">
        <w:rPr>
          <w:lang w:val="sq-AL"/>
        </w:rPr>
        <w:t xml:space="preserve"> nuk </w:t>
      </w:r>
      <w:r w:rsidR="00E94A12" w:rsidRPr="00BF70FB">
        <w:rPr>
          <w:lang w:val="sq-AL"/>
        </w:rPr>
        <w:t>kam përgjigje.</w:t>
      </w:r>
    </w:p>
    <w:p w:rsidR="004C50B5" w:rsidRPr="00BF70FB" w:rsidRDefault="004C50B5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Jeton Rrakaqi </w:t>
      </w:r>
      <w:r w:rsidR="00E94A12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="00E94A12" w:rsidRPr="00BF70FB">
        <w:rPr>
          <w:lang w:val="sq-AL"/>
        </w:rPr>
        <w:t xml:space="preserve">si </w:t>
      </w:r>
      <w:r w:rsidR="004F3165" w:rsidRPr="00BF70FB">
        <w:rPr>
          <w:lang w:val="sq-AL"/>
        </w:rPr>
        <w:t>antar i komisionit jam tmerru.Përgjrgjësi</w:t>
      </w:r>
      <w:r w:rsidR="00B22FCE" w:rsidRPr="00BF70FB">
        <w:rPr>
          <w:lang w:val="sq-AL"/>
        </w:rPr>
        <w:t>a</w:t>
      </w:r>
      <w:r w:rsidR="004F3165" w:rsidRPr="00BF70FB">
        <w:rPr>
          <w:lang w:val="sq-AL"/>
        </w:rPr>
        <w:t xml:space="preserve"> është e dy subjekteve politike.</w:t>
      </w:r>
      <w:r w:rsidR="00E94A12" w:rsidRPr="00BF70FB">
        <w:rPr>
          <w:lang w:val="sq-AL"/>
        </w:rPr>
        <w:t xml:space="preserve"> 20 vjet mos mu kanë në gjendje mi menagju pronat e Komunës</w:t>
      </w:r>
      <w:r w:rsidR="003D66AD" w:rsidRPr="00BF70FB">
        <w:rPr>
          <w:lang w:val="sq-AL"/>
        </w:rPr>
        <w:t> !</w:t>
      </w:r>
    </w:p>
    <w:p w:rsidR="004F3165" w:rsidRPr="00BF70FB" w:rsidRDefault="004F3165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Dugagjin Palushi </w:t>
      </w:r>
      <w:r w:rsidR="00B22FCE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="00E8741A" w:rsidRPr="00BF70FB">
        <w:rPr>
          <w:lang w:val="sq-AL"/>
        </w:rPr>
        <w:t>pronat e Komunës shfrytëzohen jashtëzakonisht në mënyrë të egër.Borgji total është afër 300 mijë euro.Rekomandimet që i kemi dhënë si komision,ju kisha lut me i përcjell te ata persona dhe me marr diçka në këtë drejtim.</w:t>
      </w:r>
    </w:p>
    <w:p w:rsidR="00E8741A" w:rsidRPr="00BF70FB" w:rsidRDefault="00E8741A" w:rsidP="00BF70FB">
      <w:pPr>
        <w:jc w:val="both"/>
        <w:rPr>
          <w:lang w:val="sq-AL"/>
        </w:rPr>
      </w:pPr>
    </w:p>
    <w:p w:rsidR="00E8741A" w:rsidRPr="00BF70FB" w:rsidRDefault="00E8741A" w:rsidP="00BF70FB">
      <w:pPr>
        <w:jc w:val="both"/>
        <w:rPr>
          <w:lang w:val="sq-AL"/>
        </w:rPr>
      </w:pPr>
    </w:p>
    <w:p w:rsidR="00E8741A" w:rsidRPr="00BF70FB" w:rsidRDefault="00E8741A" w:rsidP="00BF70FB">
      <w:pPr>
        <w:jc w:val="both"/>
        <w:rPr>
          <w:b/>
          <w:lang w:val="sq-AL"/>
        </w:rPr>
      </w:pPr>
      <w:r w:rsidRPr="00BF70FB">
        <w:rPr>
          <w:b/>
          <w:lang w:val="sq-AL"/>
        </w:rPr>
        <w:t xml:space="preserve">Pika 7. Pyetje dhe përgjigje. </w:t>
      </w:r>
    </w:p>
    <w:p w:rsidR="00E8741A" w:rsidRPr="00BF70FB" w:rsidRDefault="00E8741A" w:rsidP="00BF70FB">
      <w:pPr>
        <w:jc w:val="both"/>
        <w:rPr>
          <w:b/>
          <w:lang w:val="sq-AL"/>
        </w:rPr>
      </w:pPr>
    </w:p>
    <w:p w:rsidR="005D63E0" w:rsidRPr="00BF70FB" w:rsidRDefault="00E8741A" w:rsidP="00BF70FB">
      <w:pPr>
        <w:jc w:val="both"/>
        <w:rPr>
          <w:lang w:val="sq-AL"/>
        </w:rPr>
      </w:pPr>
      <w:r w:rsidRPr="00BF70FB">
        <w:rPr>
          <w:b/>
          <w:lang w:val="sq-AL"/>
        </w:rPr>
        <w:t xml:space="preserve">Xhemajl Kabashi </w:t>
      </w:r>
      <w:r w:rsidR="00345672" w:rsidRPr="00BF70FB">
        <w:rPr>
          <w:b/>
          <w:lang w:val="sq-AL"/>
        </w:rPr>
        <w:t>–</w:t>
      </w:r>
      <w:r w:rsidRPr="00BF70FB">
        <w:rPr>
          <w:b/>
          <w:lang w:val="sq-AL"/>
        </w:rPr>
        <w:t xml:space="preserve"> </w:t>
      </w:r>
      <w:r w:rsidR="00345672" w:rsidRPr="00BF70FB">
        <w:rPr>
          <w:lang w:val="sq-AL"/>
        </w:rPr>
        <w:t>përpos këtij komisioni kam qenë edhe anëtar me mandat katër vjeqar,komisioni për dhënien e pronës publike.</w:t>
      </w:r>
      <w:r w:rsidR="00305FE2" w:rsidRPr="00BF70FB">
        <w:rPr>
          <w:lang w:val="sq-AL"/>
        </w:rPr>
        <w:t>Diçka që kam has mbas mandatit,</w:t>
      </w:r>
      <w:r w:rsidR="005D63E0" w:rsidRPr="00BF70FB">
        <w:rPr>
          <w:lang w:val="sq-AL"/>
        </w:rPr>
        <w:t>del që disa familjar na kanë marrë prona ,që me dokumente janë në rregull,mirëpo neve na kanë qit në lajthitje duke konkuru në emër të bashkëshortes,bashk</w:t>
      </w:r>
      <w:r w:rsidR="00B22FCE" w:rsidRPr="00BF70FB">
        <w:rPr>
          <w:lang w:val="sq-AL"/>
        </w:rPr>
        <w:t>ëshortit,dhe mb</w:t>
      </w:r>
      <w:r w:rsidR="005D63E0" w:rsidRPr="00BF70FB">
        <w:rPr>
          <w:lang w:val="sq-AL"/>
        </w:rPr>
        <w:t>as disa bisedave me qytetarë del që ata janë antar të AAk-së.</w:t>
      </w:r>
      <w:r w:rsidR="00A51031" w:rsidRPr="00BF70FB">
        <w:rPr>
          <w:lang w:val="sq-AL"/>
        </w:rPr>
        <w:t xml:space="preserve"> </w:t>
      </w:r>
    </w:p>
    <w:p w:rsidR="00A51031" w:rsidRPr="00BF70FB" w:rsidRDefault="00A51031" w:rsidP="00BF70FB">
      <w:pPr>
        <w:jc w:val="both"/>
        <w:rPr>
          <w:lang w:val="sq-AL"/>
        </w:rPr>
      </w:pPr>
      <w:r w:rsidRPr="00BF70FB">
        <w:rPr>
          <w:b/>
          <w:lang w:val="sq-AL"/>
        </w:rPr>
        <w:lastRenderedPageBreak/>
        <w:t xml:space="preserve">Avni Bytyqi </w:t>
      </w:r>
      <w:r w:rsidR="00BB221F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Pr="00BF70FB">
        <w:rPr>
          <w:lang w:val="sq-AL"/>
        </w:rPr>
        <w:t>me një proces</w:t>
      </w:r>
      <w:r w:rsidR="005D63E0" w:rsidRPr="00BF70FB">
        <w:rPr>
          <w:lang w:val="sq-AL"/>
        </w:rPr>
        <w:t xml:space="preserve"> të konkurimit</w:t>
      </w:r>
      <w:r w:rsidRPr="00BF70FB">
        <w:rPr>
          <w:lang w:val="sq-AL"/>
        </w:rPr>
        <w:t xml:space="preserve"> kanë marrë pjesë ?</w:t>
      </w:r>
    </w:p>
    <w:p w:rsidR="00A51031" w:rsidRPr="00BF70FB" w:rsidRDefault="001F415E" w:rsidP="00BF70FB">
      <w:pPr>
        <w:jc w:val="both"/>
        <w:rPr>
          <w:lang w:val="sq-AL"/>
        </w:rPr>
      </w:pPr>
      <w:r w:rsidRPr="00BF70FB">
        <w:rPr>
          <w:b/>
          <w:lang w:val="sq-AL"/>
        </w:rPr>
        <w:t>Xhemajl K</w:t>
      </w:r>
      <w:r w:rsidR="00A51031" w:rsidRPr="00BF70FB">
        <w:rPr>
          <w:b/>
          <w:lang w:val="sq-AL"/>
        </w:rPr>
        <w:t>abashi</w:t>
      </w:r>
      <w:r w:rsidR="00BB221F" w:rsidRPr="00BF70FB">
        <w:rPr>
          <w:lang w:val="sq-AL"/>
        </w:rPr>
        <w:t xml:space="preserve"> -</w:t>
      </w:r>
      <w:r w:rsidR="00A51031" w:rsidRPr="00BF70FB">
        <w:rPr>
          <w:lang w:val="sq-AL"/>
        </w:rPr>
        <w:t xml:space="preserve"> jo ,ndamas.</w:t>
      </w:r>
    </w:p>
    <w:p w:rsidR="00A51031" w:rsidRPr="00BF70FB" w:rsidRDefault="00A51031" w:rsidP="00BF70FB">
      <w:pPr>
        <w:jc w:val="both"/>
        <w:rPr>
          <w:lang w:val="sq-AL"/>
        </w:rPr>
      </w:pPr>
      <w:r w:rsidRPr="00BF70FB">
        <w:rPr>
          <w:b/>
          <w:lang w:val="sq-AL"/>
        </w:rPr>
        <w:t>Avni Bytyqi</w:t>
      </w:r>
      <w:r w:rsidR="00BB221F" w:rsidRPr="00BF70FB">
        <w:rPr>
          <w:lang w:val="sq-AL"/>
        </w:rPr>
        <w:t xml:space="preserve"> -</w:t>
      </w:r>
      <w:r w:rsidRPr="00BF70FB">
        <w:rPr>
          <w:lang w:val="sq-AL"/>
        </w:rPr>
        <w:t xml:space="preserve"> ska asgjë të keqe.</w:t>
      </w:r>
    </w:p>
    <w:p w:rsidR="003D66AD" w:rsidRPr="00BF70FB" w:rsidRDefault="00BB221F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Kryetari - </w:t>
      </w:r>
      <w:r w:rsidRPr="00BF70FB">
        <w:rPr>
          <w:lang w:val="sq-AL"/>
        </w:rPr>
        <w:t>janë qytetarë dhe të gjithë janë të barabartë,është ligji.</w:t>
      </w:r>
    </w:p>
    <w:p w:rsidR="00BB221F" w:rsidRPr="00BF70FB" w:rsidRDefault="00BB221F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Alban Berisha </w:t>
      </w:r>
      <w:r w:rsidR="00CC551F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="00CC551F" w:rsidRPr="00BF70FB">
        <w:rPr>
          <w:lang w:val="sq-AL"/>
        </w:rPr>
        <w:t>dalja në shesh nuk është e sigurt dhe kish qenë mirë me shku me dy variante.Varianti i parë është me mbyll prej orës 8 në mbrëmje deri n</w:t>
      </w:r>
      <w:r w:rsidR="00D459ED" w:rsidRPr="00BF70FB">
        <w:rPr>
          <w:lang w:val="sq-AL"/>
        </w:rPr>
        <w:t>ë 24 p</w:t>
      </w:r>
      <w:r w:rsidR="00CC551F" w:rsidRPr="00BF70FB">
        <w:rPr>
          <w:lang w:val="sq-AL"/>
        </w:rPr>
        <w:t>rej urës së madhe deri te Benafi</w:t>
      </w:r>
      <w:r w:rsidR="00D459ED" w:rsidRPr="00BF70FB">
        <w:rPr>
          <w:lang w:val="sq-AL"/>
        </w:rPr>
        <w:t xml:space="preserve">,dhe varianti i dytë,nese nuk ka mundësi mu mbyll,ju si kryesues për KKSB me mbajt një takim urgjent me policinë dhe me pas policë </w:t>
      </w:r>
      <w:r w:rsidR="00B22FCE" w:rsidRPr="00BF70FB">
        <w:rPr>
          <w:lang w:val="sq-AL"/>
        </w:rPr>
        <w:t xml:space="preserve">sa ma </w:t>
      </w:r>
      <w:r w:rsidR="00D459ED" w:rsidRPr="00BF70FB">
        <w:rPr>
          <w:lang w:val="sq-AL"/>
        </w:rPr>
        <w:t>shumë.</w:t>
      </w:r>
    </w:p>
    <w:p w:rsidR="00D459ED" w:rsidRPr="00BF70FB" w:rsidRDefault="00D459ED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Kryetari - </w:t>
      </w:r>
      <w:r w:rsidRPr="00BF70FB">
        <w:rPr>
          <w:lang w:val="sq-AL"/>
        </w:rPr>
        <w:t>unë pajtohem me ty,por nuk është e lehtë me bo unazë.</w:t>
      </w:r>
      <w:r w:rsidR="00BF1CA5" w:rsidRPr="00BF70FB">
        <w:rPr>
          <w:lang w:val="sq-AL"/>
        </w:rPr>
        <w:t>Bëjmë diskutime publike dhe vendosin qytetarët e Suharekës.Këtë punë për monitorim e ka policia.</w:t>
      </w:r>
    </w:p>
    <w:p w:rsidR="008A775A" w:rsidRPr="00BF70FB" w:rsidRDefault="00BF1CA5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Alban Berisha </w:t>
      </w:r>
      <w:r w:rsidR="009F3634" w:rsidRPr="00BF70FB">
        <w:rPr>
          <w:b/>
          <w:lang w:val="sq-AL"/>
        </w:rPr>
        <w:t xml:space="preserve">- </w:t>
      </w:r>
      <w:r w:rsidR="00145B03" w:rsidRPr="00BF70FB">
        <w:rPr>
          <w:lang w:val="sq-AL"/>
        </w:rPr>
        <w:t>nese destinimi i sheshit është për shetitore për qytetarët, për momentin nuk i plotëson kushtet,është një trotuar i zgjeruar.</w:t>
      </w:r>
    </w:p>
    <w:p w:rsidR="006C69A0" w:rsidRPr="00BF70FB" w:rsidRDefault="006C69A0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Shefket Kolgeci - </w:t>
      </w:r>
      <w:r w:rsidRPr="00BF70FB">
        <w:rPr>
          <w:lang w:val="sq-AL"/>
        </w:rPr>
        <w:t xml:space="preserve">përshëndet të pranishmit.Pse departamenti i rentgenit nuk kryen disa radiografi ? Pse nuk funksionon aparati për rendgen të dhëmbëve ?  </w:t>
      </w:r>
      <w:r w:rsidR="00A06715" w:rsidRPr="00BF70FB">
        <w:rPr>
          <w:lang w:val="sq-AL"/>
        </w:rPr>
        <w:t>Aparati për zbardhimin e dhëmbëve  është dhe pse nuk funksionon ?</w:t>
      </w:r>
    </w:p>
    <w:p w:rsidR="00A06715" w:rsidRPr="00BF70FB" w:rsidRDefault="00A06715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>Besa Kuçi</w:t>
      </w:r>
      <w:r w:rsidRPr="00BF70FB">
        <w:rPr>
          <w:lang w:val="sq-AL"/>
        </w:rPr>
        <w:t xml:space="preserve"> - përshëndet të pranishmit.Nuk jam në dijeni që është një aparat për zbardhimin e dhëmbëve,ndërsa për aparatin e rentgenit të dhëmbëve  u bë një keqklasifikim për shkak se nuk është planifiku mu ble edhe zhvilluesi i filmave.Ne në planifikim e kem fut në procedurë të prokurimit.</w:t>
      </w:r>
    </w:p>
    <w:p w:rsidR="00A06715" w:rsidRPr="00BF70FB" w:rsidRDefault="00A06715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Shefket Kolgeci </w:t>
      </w:r>
      <w:r w:rsidR="008925D8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="008925D8" w:rsidRPr="00BF70FB">
        <w:rPr>
          <w:lang w:val="sq-AL"/>
        </w:rPr>
        <w:t>për një zhvillues e keni lënë aparatin për tre vjet.Aparati i zabrdhimit të dhëmbëve është luks.</w:t>
      </w:r>
    </w:p>
    <w:p w:rsidR="008925D8" w:rsidRPr="00BF70FB" w:rsidRDefault="008925D8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Besa Kuçi - </w:t>
      </w:r>
      <w:r w:rsidRPr="00BF70FB">
        <w:rPr>
          <w:lang w:val="sq-AL"/>
        </w:rPr>
        <w:t>jep përgjijge.</w:t>
      </w:r>
    </w:p>
    <w:p w:rsidR="008925D8" w:rsidRPr="00BF70FB" w:rsidRDefault="008925D8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Shefket Kolgeci - </w:t>
      </w:r>
      <w:r w:rsidRPr="00BF70FB">
        <w:rPr>
          <w:lang w:val="sq-AL"/>
        </w:rPr>
        <w:t>qështja e kanalizimit filloi në 2017 dhe ende nuk po kryhet.Ku është problemi që u ndërpre ?</w:t>
      </w:r>
    </w:p>
    <w:p w:rsidR="008925D8" w:rsidRPr="00BF70FB" w:rsidRDefault="008925D8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Enver Shabani - </w:t>
      </w:r>
      <w:r w:rsidRPr="00BF70FB">
        <w:rPr>
          <w:lang w:val="sq-AL"/>
        </w:rPr>
        <w:t>përshëndet të pranishmit.Kanalizimi në Vraniq ka fillu në fund të 2020 - ës.</w:t>
      </w:r>
    </w:p>
    <w:p w:rsidR="008925D8" w:rsidRPr="00BF70FB" w:rsidRDefault="00FD098E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Shefket Kolgeci - </w:t>
      </w:r>
      <w:r w:rsidRPr="00BF70FB">
        <w:rPr>
          <w:lang w:val="sq-AL"/>
        </w:rPr>
        <w:t>projekti i kanalizimit ka fillu më 2017 dhe qëllimi është me kry.</w:t>
      </w:r>
    </w:p>
    <w:p w:rsidR="00FD098E" w:rsidRPr="00BF70FB" w:rsidRDefault="00FD098E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Enver Shabani - </w:t>
      </w:r>
      <w:r w:rsidRPr="00BF70FB">
        <w:rPr>
          <w:lang w:val="sq-AL"/>
        </w:rPr>
        <w:t>kontrata është e hapur dhe është brenda afatit ligjor.Punëkryesi ka premtu që do ta kryej dhe puna fillon pasnesër.</w:t>
      </w:r>
    </w:p>
    <w:p w:rsidR="00FD098E" w:rsidRPr="00BF70FB" w:rsidRDefault="00FD098E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Jeton Rrakaqi </w:t>
      </w:r>
      <w:r w:rsidR="00810EF4" w:rsidRPr="00BF70FB">
        <w:rPr>
          <w:b/>
          <w:lang w:val="sq-AL"/>
        </w:rPr>
        <w:t>-</w:t>
      </w:r>
      <w:r w:rsidRPr="00BF70FB">
        <w:rPr>
          <w:b/>
          <w:lang w:val="sq-AL"/>
        </w:rPr>
        <w:t xml:space="preserve"> </w:t>
      </w:r>
      <w:r w:rsidRPr="00BF70FB">
        <w:rPr>
          <w:lang w:val="sq-AL"/>
        </w:rPr>
        <w:t>dje e kemi pa një video me një portal,a është e vërtetë apo montazh ?</w:t>
      </w:r>
    </w:p>
    <w:p w:rsidR="00FD098E" w:rsidRPr="00BF70FB" w:rsidRDefault="00810EF4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lang w:val="sq-AL"/>
        </w:rPr>
        <w:t>Cila qëndron  e vërteta që dalin emrat për mu pranu në punë nëper portale dhe të njejtit pranohen ?</w:t>
      </w:r>
    </w:p>
    <w:p w:rsidR="00810EF4" w:rsidRPr="00BF70FB" w:rsidRDefault="00810EF4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Besa Kuçi - </w:t>
      </w:r>
      <w:r w:rsidRPr="00BF70FB">
        <w:rPr>
          <w:lang w:val="sq-AL"/>
        </w:rPr>
        <w:t>jep përgjigje.</w:t>
      </w:r>
    </w:p>
    <w:p w:rsidR="00810EF4" w:rsidRPr="00BF70FB" w:rsidRDefault="00810EF4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Bashkim Ndrecaj </w:t>
      </w:r>
      <w:r w:rsidRPr="00BF70FB">
        <w:rPr>
          <w:lang w:val="sq-AL"/>
        </w:rPr>
        <w:t xml:space="preserve">- rrugët Pashko Vasa dhe Faik Konica në Shirokë,kur do të fillojnë ,dhe kur </w:t>
      </w:r>
      <w:r w:rsidR="00B50262" w:rsidRPr="00BF70FB">
        <w:rPr>
          <w:lang w:val="sq-AL"/>
        </w:rPr>
        <w:t>do ta  rregulloni urën në Shirokë për ujrat atmosferike ?</w:t>
      </w:r>
    </w:p>
    <w:p w:rsidR="00B50262" w:rsidRPr="00BF70FB" w:rsidRDefault="00B50262" w:rsidP="00BF70FB">
      <w:pPr>
        <w:tabs>
          <w:tab w:val="left" w:pos="3300"/>
        </w:tabs>
        <w:jc w:val="both"/>
        <w:rPr>
          <w:lang w:val="sq-AL"/>
        </w:rPr>
      </w:pPr>
      <w:r w:rsidRPr="00BF70FB">
        <w:rPr>
          <w:b/>
          <w:lang w:val="sq-AL"/>
        </w:rPr>
        <w:t xml:space="preserve">Kryetari – </w:t>
      </w:r>
      <w:r w:rsidRPr="00BF70FB">
        <w:rPr>
          <w:lang w:val="sq-AL"/>
        </w:rPr>
        <w:t>jep përgjigje.</w:t>
      </w:r>
    </w:p>
    <w:p w:rsidR="00B50262" w:rsidRPr="00BF70FB" w:rsidRDefault="00B50262" w:rsidP="009F3634">
      <w:pPr>
        <w:tabs>
          <w:tab w:val="left" w:pos="3300"/>
        </w:tabs>
        <w:rPr>
          <w:lang w:val="sq-AL"/>
        </w:rPr>
      </w:pPr>
    </w:p>
    <w:p w:rsidR="00B50262" w:rsidRPr="00BF70FB" w:rsidRDefault="00B50262" w:rsidP="009F3634">
      <w:pPr>
        <w:tabs>
          <w:tab w:val="left" w:pos="3300"/>
        </w:tabs>
        <w:rPr>
          <w:b/>
          <w:lang w:val="sq-AL"/>
        </w:rPr>
      </w:pPr>
    </w:p>
    <w:p w:rsidR="00B50262" w:rsidRPr="00BF70FB" w:rsidRDefault="00B50262" w:rsidP="009F3634">
      <w:pPr>
        <w:tabs>
          <w:tab w:val="left" w:pos="3300"/>
        </w:tabs>
        <w:rPr>
          <w:b/>
          <w:lang w:val="sq-AL"/>
        </w:rPr>
      </w:pPr>
      <w:r w:rsidRPr="00BF70FB">
        <w:rPr>
          <w:lang w:val="sq-AL"/>
        </w:rPr>
        <w:t>Takimi përfundi:</w:t>
      </w:r>
      <w:r w:rsidRPr="00BF70FB">
        <w:rPr>
          <w:b/>
          <w:lang w:val="sq-AL"/>
        </w:rPr>
        <w:t xml:space="preserve"> 12 : 25                                                                     Procesmbajtësja :</w:t>
      </w:r>
    </w:p>
    <w:p w:rsidR="00B50262" w:rsidRPr="00BF70FB" w:rsidRDefault="00B50262" w:rsidP="009F3634">
      <w:pPr>
        <w:tabs>
          <w:tab w:val="left" w:pos="3300"/>
        </w:tabs>
        <w:rPr>
          <w:lang w:val="sq-AL"/>
        </w:rPr>
      </w:pPr>
      <w:r w:rsidRPr="00BF70FB">
        <w:rPr>
          <w:lang w:val="sq-AL"/>
        </w:rPr>
        <w:t xml:space="preserve">                                                                                                                 Dafina Haziraj</w:t>
      </w:r>
    </w:p>
    <w:p w:rsidR="00810EF4" w:rsidRPr="00BF70FB" w:rsidRDefault="00810EF4" w:rsidP="009F3634">
      <w:pPr>
        <w:tabs>
          <w:tab w:val="left" w:pos="3300"/>
        </w:tabs>
        <w:rPr>
          <w:lang w:val="sq-AL"/>
        </w:rPr>
      </w:pPr>
    </w:p>
    <w:p w:rsidR="008925D8" w:rsidRPr="00BF70FB" w:rsidRDefault="008925D8" w:rsidP="009F3634">
      <w:pPr>
        <w:tabs>
          <w:tab w:val="left" w:pos="3300"/>
        </w:tabs>
        <w:rPr>
          <w:lang w:val="sq-AL"/>
        </w:rPr>
      </w:pPr>
    </w:p>
    <w:p w:rsidR="00A06715" w:rsidRPr="00BF70FB" w:rsidRDefault="00A06715" w:rsidP="009F3634">
      <w:pPr>
        <w:tabs>
          <w:tab w:val="left" w:pos="3300"/>
        </w:tabs>
        <w:rPr>
          <w:lang w:val="sq-AL"/>
        </w:rPr>
      </w:pPr>
    </w:p>
    <w:p w:rsidR="009F3634" w:rsidRPr="00BF70FB" w:rsidRDefault="004D5F78" w:rsidP="009F3634">
      <w:pPr>
        <w:tabs>
          <w:tab w:val="left" w:pos="3300"/>
        </w:tabs>
        <w:rPr>
          <w:lang w:val="sq-AL"/>
        </w:rPr>
      </w:pPr>
      <w:r w:rsidRPr="00BF70FB">
        <w:rPr>
          <w:lang w:val="sq-AL"/>
        </w:rPr>
        <w:t xml:space="preserve">      </w:t>
      </w:r>
    </w:p>
    <w:p w:rsidR="007A450C" w:rsidRPr="00BF70FB" w:rsidRDefault="007A450C">
      <w:pPr>
        <w:rPr>
          <w:lang w:val="sq-AL"/>
        </w:rPr>
      </w:pPr>
    </w:p>
    <w:sectPr w:rsidR="007A450C" w:rsidRPr="00BF70FB" w:rsidSect="00A53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1B" w:rsidRDefault="0068261B" w:rsidP="0068774F">
      <w:r>
        <w:separator/>
      </w:r>
    </w:p>
  </w:endnote>
  <w:endnote w:type="continuationSeparator" w:id="0">
    <w:p w:rsidR="0068261B" w:rsidRDefault="0068261B" w:rsidP="0068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B9" w:rsidRPr="00C2722A" w:rsidRDefault="00B818F2">
    <w:pPr>
      <w:pStyle w:val="Footer"/>
      <w:jc w:val="center"/>
      <w:rPr>
        <w:sz w:val="20"/>
        <w:szCs w:val="20"/>
      </w:rPr>
    </w:pPr>
    <w:r>
      <w:t xml:space="preserve">                                                                                                                </w:t>
    </w:r>
    <w:r w:rsidRPr="00C2722A">
      <w:rPr>
        <w:sz w:val="20"/>
        <w:szCs w:val="20"/>
      </w:rPr>
      <w:t xml:space="preserve">Faqe </w:t>
    </w:r>
    <w:r w:rsidR="003410C4" w:rsidRPr="00C2722A">
      <w:rPr>
        <w:sz w:val="20"/>
        <w:szCs w:val="20"/>
      </w:rPr>
      <w:fldChar w:fldCharType="begin"/>
    </w:r>
    <w:r w:rsidRPr="00C2722A">
      <w:rPr>
        <w:sz w:val="20"/>
        <w:szCs w:val="20"/>
      </w:rPr>
      <w:instrText>PAGE  \* MERGEFORMAT</w:instrText>
    </w:r>
    <w:r w:rsidR="003410C4" w:rsidRPr="00C2722A">
      <w:rPr>
        <w:sz w:val="20"/>
        <w:szCs w:val="20"/>
      </w:rPr>
      <w:fldChar w:fldCharType="separate"/>
    </w:r>
    <w:r w:rsidR="005F24BB" w:rsidRPr="005F24BB">
      <w:rPr>
        <w:b/>
        <w:noProof/>
        <w:sz w:val="20"/>
        <w:szCs w:val="20"/>
      </w:rPr>
      <w:t>1</w:t>
    </w:r>
    <w:r w:rsidR="003410C4" w:rsidRPr="00C2722A">
      <w:rPr>
        <w:b/>
        <w:sz w:val="20"/>
        <w:szCs w:val="20"/>
      </w:rPr>
      <w:fldChar w:fldCharType="end"/>
    </w:r>
    <w:r w:rsidRPr="00C2722A">
      <w:rPr>
        <w:b/>
        <w:sz w:val="20"/>
        <w:szCs w:val="20"/>
      </w:rPr>
      <w:t xml:space="preserve"> për</w:t>
    </w:r>
    <w:r w:rsidRPr="00C2722A">
      <w:rPr>
        <w:sz w:val="20"/>
        <w:szCs w:val="20"/>
      </w:rPr>
      <w:t xml:space="preserve">  </w:t>
    </w:r>
    <w:r w:rsidR="0068261B">
      <w:fldChar w:fldCharType="begin"/>
    </w:r>
    <w:r w:rsidR="0068261B">
      <w:instrText>NUMPAGES  \* MERGEFORMAT</w:instrText>
    </w:r>
    <w:r w:rsidR="0068261B">
      <w:fldChar w:fldCharType="separate"/>
    </w:r>
    <w:r w:rsidR="005F24BB" w:rsidRPr="005F24BB">
      <w:rPr>
        <w:b/>
        <w:noProof/>
        <w:sz w:val="20"/>
        <w:szCs w:val="20"/>
      </w:rPr>
      <w:t>7</w:t>
    </w:r>
    <w:r w:rsidR="0068261B">
      <w:rPr>
        <w:b/>
        <w:noProof/>
        <w:sz w:val="20"/>
        <w:szCs w:val="20"/>
      </w:rPr>
      <w:fldChar w:fldCharType="end"/>
    </w:r>
  </w:p>
  <w:p w:rsidR="00AA77B9" w:rsidRDefault="00682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1B" w:rsidRDefault="0068261B" w:rsidP="0068774F">
      <w:r>
        <w:separator/>
      </w:r>
    </w:p>
  </w:footnote>
  <w:footnote w:type="continuationSeparator" w:id="0">
    <w:p w:rsidR="0068261B" w:rsidRDefault="0068261B" w:rsidP="0068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B9" w:rsidRDefault="00B818F2">
    <w:pPr>
      <w:pStyle w:val="Header"/>
    </w:pPr>
    <w:r>
      <w:t xml:space="preserve">                                                                                                                     </w:t>
    </w:r>
  </w:p>
  <w:p w:rsidR="00AA77B9" w:rsidRDefault="00682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58"/>
    <w:rsid w:val="0000404B"/>
    <w:rsid w:val="00021A2C"/>
    <w:rsid w:val="00040D10"/>
    <w:rsid w:val="000410CE"/>
    <w:rsid w:val="0004265D"/>
    <w:rsid w:val="00045D84"/>
    <w:rsid w:val="00090E80"/>
    <w:rsid w:val="000936F6"/>
    <w:rsid w:val="000B0EBF"/>
    <w:rsid w:val="00116D24"/>
    <w:rsid w:val="00127E89"/>
    <w:rsid w:val="00145B03"/>
    <w:rsid w:val="00170C3B"/>
    <w:rsid w:val="00193DDB"/>
    <w:rsid w:val="00193F43"/>
    <w:rsid w:val="001A7BF4"/>
    <w:rsid w:val="001C6BB1"/>
    <w:rsid w:val="001D516F"/>
    <w:rsid w:val="001F415E"/>
    <w:rsid w:val="001F75F3"/>
    <w:rsid w:val="00205D6E"/>
    <w:rsid w:val="00211806"/>
    <w:rsid w:val="0021646E"/>
    <w:rsid w:val="00222A4F"/>
    <w:rsid w:val="002348EA"/>
    <w:rsid w:val="00287487"/>
    <w:rsid w:val="002A4017"/>
    <w:rsid w:val="002B4E0A"/>
    <w:rsid w:val="002D1C2A"/>
    <w:rsid w:val="002D2ACE"/>
    <w:rsid w:val="002D6974"/>
    <w:rsid w:val="002E157C"/>
    <w:rsid w:val="002E5B44"/>
    <w:rsid w:val="002F26A1"/>
    <w:rsid w:val="002F3463"/>
    <w:rsid w:val="00305FE2"/>
    <w:rsid w:val="0031362D"/>
    <w:rsid w:val="00334C5C"/>
    <w:rsid w:val="003363E4"/>
    <w:rsid w:val="003410C4"/>
    <w:rsid w:val="00343D63"/>
    <w:rsid w:val="00345672"/>
    <w:rsid w:val="00361109"/>
    <w:rsid w:val="003624A7"/>
    <w:rsid w:val="003654D8"/>
    <w:rsid w:val="00374EDF"/>
    <w:rsid w:val="0039583A"/>
    <w:rsid w:val="00396931"/>
    <w:rsid w:val="003B0A2C"/>
    <w:rsid w:val="003C41FB"/>
    <w:rsid w:val="003D66AD"/>
    <w:rsid w:val="003F3B78"/>
    <w:rsid w:val="004017EC"/>
    <w:rsid w:val="0043129B"/>
    <w:rsid w:val="0045728F"/>
    <w:rsid w:val="00463966"/>
    <w:rsid w:val="00483717"/>
    <w:rsid w:val="00491BA7"/>
    <w:rsid w:val="004A39C6"/>
    <w:rsid w:val="004A452D"/>
    <w:rsid w:val="004C50B5"/>
    <w:rsid w:val="004D0560"/>
    <w:rsid w:val="004D5F78"/>
    <w:rsid w:val="004F00F1"/>
    <w:rsid w:val="004F3165"/>
    <w:rsid w:val="00505BF5"/>
    <w:rsid w:val="00512B26"/>
    <w:rsid w:val="00531A8D"/>
    <w:rsid w:val="005370DD"/>
    <w:rsid w:val="00572397"/>
    <w:rsid w:val="005838F0"/>
    <w:rsid w:val="005D2A38"/>
    <w:rsid w:val="005D63E0"/>
    <w:rsid w:val="005F24BB"/>
    <w:rsid w:val="006134D4"/>
    <w:rsid w:val="006419F2"/>
    <w:rsid w:val="00650C43"/>
    <w:rsid w:val="006540B6"/>
    <w:rsid w:val="006556E0"/>
    <w:rsid w:val="0065720E"/>
    <w:rsid w:val="00667D51"/>
    <w:rsid w:val="006716C2"/>
    <w:rsid w:val="00681BDB"/>
    <w:rsid w:val="0068261B"/>
    <w:rsid w:val="0068774F"/>
    <w:rsid w:val="006C69A0"/>
    <w:rsid w:val="006D2086"/>
    <w:rsid w:val="006D4066"/>
    <w:rsid w:val="006E01C2"/>
    <w:rsid w:val="006E3890"/>
    <w:rsid w:val="006F5E7A"/>
    <w:rsid w:val="007139E8"/>
    <w:rsid w:val="00742A4F"/>
    <w:rsid w:val="0076606C"/>
    <w:rsid w:val="00797578"/>
    <w:rsid w:val="007A450C"/>
    <w:rsid w:val="007D7C57"/>
    <w:rsid w:val="007F41AE"/>
    <w:rsid w:val="007F7FA8"/>
    <w:rsid w:val="00810EF4"/>
    <w:rsid w:val="008239C1"/>
    <w:rsid w:val="00872FB7"/>
    <w:rsid w:val="0087584D"/>
    <w:rsid w:val="00887A2A"/>
    <w:rsid w:val="008925D8"/>
    <w:rsid w:val="008A775A"/>
    <w:rsid w:val="008B2E3A"/>
    <w:rsid w:val="008E3453"/>
    <w:rsid w:val="008F72AB"/>
    <w:rsid w:val="00903EF6"/>
    <w:rsid w:val="00913FCE"/>
    <w:rsid w:val="009145B9"/>
    <w:rsid w:val="0092436F"/>
    <w:rsid w:val="00935D21"/>
    <w:rsid w:val="00942269"/>
    <w:rsid w:val="00947216"/>
    <w:rsid w:val="009531F5"/>
    <w:rsid w:val="00954712"/>
    <w:rsid w:val="00981810"/>
    <w:rsid w:val="00983E9C"/>
    <w:rsid w:val="00987D6D"/>
    <w:rsid w:val="009A06C4"/>
    <w:rsid w:val="009B4C7E"/>
    <w:rsid w:val="009C4DA1"/>
    <w:rsid w:val="009D5636"/>
    <w:rsid w:val="009E7859"/>
    <w:rsid w:val="009F3634"/>
    <w:rsid w:val="009F6283"/>
    <w:rsid w:val="00A06715"/>
    <w:rsid w:val="00A06C9D"/>
    <w:rsid w:val="00A51031"/>
    <w:rsid w:val="00A5394B"/>
    <w:rsid w:val="00A55DC8"/>
    <w:rsid w:val="00A64B75"/>
    <w:rsid w:val="00A661B0"/>
    <w:rsid w:val="00A703B8"/>
    <w:rsid w:val="00AA102B"/>
    <w:rsid w:val="00AD1224"/>
    <w:rsid w:val="00AD4C9A"/>
    <w:rsid w:val="00AD52A3"/>
    <w:rsid w:val="00B045C8"/>
    <w:rsid w:val="00B13ED1"/>
    <w:rsid w:val="00B16BA1"/>
    <w:rsid w:val="00B22FCE"/>
    <w:rsid w:val="00B361DF"/>
    <w:rsid w:val="00B42D27"/>
    <w:rsid w:val="00B45382"/>
    <w:rsid w:val="00B50262"/>
    <w:rsid w:val="00B67258"/>
    <w:rsid w:val="00B76335"/>
    <w:rsid w:val="00B76B62"/>
    <w:rsid w:val="00B76E8E"/>
    <w:rsid w:val="00B818F2"/>
    <w:rsid w:val="00B825BB"/>
    <w:rsid w:val="00B93498"/>
    <w:rsid w:val="00BB221F"/>
    <w:rsid w:val="00BE6DB7"/>
    <w:rsid w:val="00BF1CA5"/>
    <w:rsid w:val="00BF70FB"/>
    <w:rsid w:val="00C022E4"/>
    <w:rsid w:val="00C067EA"/>
    <w:rsid w:val="00C17A81"/>
    <w:rsid w:val="00C206D9"/>
    <w:rsid w:val="00C23BC0"/>
    <w:rsid w:val="00C3573C"/>
    <w:rsid w:val="00C532AF"/>
    <w:rsid w:val="00C545CF"/>
    <w:rsid w:val="00C84C0D"/>
    <w:rsid w:val="00C91D87"/>
    <w:rsid w:val="00CC3C88"/>
    <w:rsid w:val="00CC551F"/>
    <w:rsid w:val="00CD412B"/>
    <w:rsid w:val="00CF1CCD"/>
    <w:rsid w:val="00D06697"/>
    <w:rsid w:val="00D12DD0"/>
    <w:rsid w:val="00D14551"/>
    <w:rsid w:val="00D16220"/>
    <w:rsid w:val="00D20AA4"/>
    <w:rsid w:val="00D22885"/>
    <w:rsid w:val="00D34F7A"/>
    <w:rsid w:val="00D36118"/>
    <w:rsid w:val="00D37087"/>
    <w:rsid w:val="00D459ED"/>
    <w:rsid w:val="00D56FC3"/>
    <w:rsid w:val="00D60019"/>
    <w:rsid w:val="00D77F85"/>
    <w:rsid w:val="00D84976"/>
    <w:rsid w:val="00DB588D"/>
    <w:rsid w:val="00DC52CF"/>
    <w:rsid w:val="00DD6AEB"/>
    <w:rsid w:val="00DE57F9"/>
    <w:rsid w:val="00E45587"/>
    <w:rsid w:val="00E5254B"/>
    <w:rsid w:val="00E81750"/>
    <w:rsid w:val="00E8741A"/>
    <w:rsid w:val="00E94A12"/>
    <w:rsid w:val="00EB58F6"/>
    <w:rsid w:val="00ED51A2"/>
    <w:rsid w:val="00ED72D1"/>
    <w:rsid w:val="00F12A9D"/>
    <w:rsid w:val="00F841D9"/>
    <w:rsid w:val="00F9163C"/>
    <w:rsid w:val="00FB277D"/>
    <w:rsid w:val="00FD098E"/>
    <w:rsid w:val="00FD337B"/>
    <w:rsid w:val="00FD3387"/>
    <w:rsid w:val="00FD77F2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6725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67258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B67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67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72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6725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67258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B67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67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72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4870-0961-46AF-911F-82454060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zimi</cp:lastModifiedBy>
  <cp:revision>2</cp:revision>
  <dcterms:created xsi:type="dcterms:W3CDTF">2021-07-14T17:59:00Z</dcterms:created>
  <dcterms:modified xsi:type="dcterms:W3CDTF">2021-07-14T17:59:00Z</dcterms:modified>
</cp:coreProperties>
</file>